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0B420D1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Nov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499E80F3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</w:t>
      </w:r>
      <w:r w:rsidR="005A02C9"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 xml:space="preserve"> dated Aug 31, 202</w:t>
      </w:r>
      <w:r w:rsidR="005A02C9"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278EEB19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</w:t>
      </w:r>
      <w:r w:rsidR="005A02C9">
        <w:rPr>
          <w:rFonts w:ascii="Arial" w:hAnsi="Arial" w:cs="Arial"/>
          <w:sz w:val="28"/>
          <w:szCs w:val="28"/>
          <w:lang w:bidi="ta-IN"/>
        </w:rPr>
        <w:t>Nov</w:t>
      </w:r>
      <w:r w:rsidRPr="00C8037D">
        <w:rPr>
          <w:rFonts w:ascii="Arial" w:hAnsi="Arial" w:cs="Arial"/>
          <w:sz w:val="28"/>
          <w:szCs w:val="28"/>
          <w:lang w:bidi="ta-IN"/>
        </w:rPr>
        <w:t xml:space="preserve"> </w:t>
      </w:r>
      <w:r w:rsidR="005A02C9">
        <w:rPr>
          <w:rFonts w:ascii="Arial" w:hAnsi="Arial" w:cs="Arial"/>
          <w:sz w:val="28"/>
          <w:szCs w:val="28"/>
          <w:lang w:bidi="ta-IN"/>
        </w:rPr>
        <w:t>30</w:t>
      </w:r>
      <w:r w:rsidRPr="00C8037D">
        <w:rPr>
          <w:rFonts w:ascii="Arial" w:hAnsi="Arial" w:cs="Arial"/>
          <w:sz w:val="28"/>
          <w:szCs w:val="28"/>
          <w:lang w:bidi="ta-IN"/>
        </w:rPr>
        <w:t>, 202</w:t>
      </w:r>
      <w:r w:rsidR="005A02C9">
        <w:rPr>
          <w:rFonts w:ascii="Arial" w:hAnsi="Arial" w:cs="Arial"/>
          <w:sz w:val="28"/>
          <w:szCs w:val="28"/>
          <w:lang w:bidi="ta-IN"/>
        </w:rPr>
        <w:t>4</w:t>
      </w:r>
      <w:r w:rsidRPr="00C8037D">
        <w:rPr>
          <w:rFonts w:ascii="Arial" w:hAnsi="Arial" w:cs="Arial"/>
          <w:sz w:val="28"/>
          <w:szCs w:val="28"/>
          <w:lang w:bidi="ta-IN"/>
        </w:rPr>
        <w:t>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3CB8E439" w14:textId="2A503EBD" w:rsidR="005A02C9" w:rsidRPr="00C8037D" w:rsidRDefault="005A02C9" w:rsidP="005A02C9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4th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</w:t>
      </w:r>
      <w:r>
        <w:rPr>
          <w:rFonts w:ascii="Arial" w:eastAsia="Calibri" w:hAnsi="Arial"/>
          <w:sz w:val="32"/>
          <w:szCs w:val="32"/>
        </w:rPr>
        <w:t>2</w:t>
      </w:r>
      <w:r w:rsidRPr="00C8037D">
        <w:rPr>
          <w:rFonts w:ascii="Arial" w:eastAsia="Calibri" w:hAnsi="Arial"/>
          <w:sz w:val="32"/>
          <w:szCs w:val="32"/>
        </w:rPr>
        <w:t xml:space="preserve"> dated 31st Aug 202</w:t>
      </w:r>
      <w:r>
        <w:rPr>
          <w:rFonts w:ascii="Arial" w:eastAsia="Calibri" w:hAnsi="Arial"/>
          <w:sz w:val="32"/>
          <w:szCs w:val="32"/>
        </w:rPr>
        <w:t>2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t>Table of Contents</w:t>
      </w:r>
    </w:p>
    <w:p w14:paraId="10B7500C" w14:textId="2150A55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6C741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42D8B652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Pr="00AB0105">
          <w:rPr>
            <w:rStyle w:val="Hyperlink"/>
            <w:b w:val="0"/>
            <w:bCs w:val="0"/>
          </w:rPr>
          <w:t>3.7</w:t>
        </w:r>
        <w:r w:rsidRPr="00FC39DD">
          <w:rPr>
            <w:rFonts w:cs="Kartika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590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9</w:t>
        </w:r>
        <w:r w:rsidRPr="00AB0105">
          <w:rPr>
            <w:webHidden/>
          </w:rPr>
          <w:fldChar w:fldCharType="end"/>
        </w:r>
      </w:hyperlink>
    </w:p>
    <w:p w14:paraId="3E06625E" w14:textId="7325CD5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1D86AEA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F2205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39D58AE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10F5E71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1EC90AD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56ADEA6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2C38119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5C16B46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6C2DE00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0522E15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4F7DBCC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5633A1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0FF5590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21F188FC" w:rsidR="00675466" w:rsidRDefault="00675466" w:rsidP="00BF5415">
      <w:pPr>
        <w:pStyle w:val="TOC1"/>
        <w:jc w:val="center"/>
        <w:rPr>
          <w:rStyle w:val="Hyperlink"/>
        </w:rPr>
      </w:pPr>
      <w:hyperlink w:anchor="_Toc60679605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EC440A9" w14:textId="6CB0BCFA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F16211" w14:textId="0ADCA58F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Pr="00675466">
          <w:rPr>
            <w:rStyle w:val="Hyperlink"/>
          </w:rPr>
          <w:t>3.8</w:t>
        </w:r>
        <w:r w:rsidRPr="00FC39DD">
          <w:rPr>
            <w:rFonts w:cs="Kartika"/>
            <w:lang w:val="en-IN" w:eastAsia="en-IN" w:bidi="ml-IN"/>
          </w:rPr>
          <w:tab/>
        </w:r>
        <w:r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Pr="00675466">
          <w:rPr>
            <w:rStyle w:val="Hyperlink"/>
          </w:rPr>
          <w:t>AræiJ öeexVKJ -</w:t>
        </w:r>
        <w:r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Pr="00675466">
          <w:rPr>
            <w:webHidden/>
          </w:rPr>
          <w:tab/>
        </w:r>
        <w:r w:rsidRPr="00675466">
          <w:rPr>
            <w:webHidden/>
          </w:rPr>
          <w:fldChar w:fldCharType="begin"/>
        </w:r>
        <w:r w:rsidRPr="00675466">
          <w:rPr>
            <w:webHidden/>
          </w:rPr>
          <w:instrText xml:space="preserve"> PAGEREF _Toc60679607 \h </w:instrText>
        </w:r>
        <w:r w:rsidRPr="00675466">
          <w:rPr>
            <w:webHidden/>
          </w:rPr>
        </w:r>
        <w:r w:rsidRPr="00675466">
          <w:rPr>
            <w:webHidden/>
          </w:rPr>
          <w:fldChar w:fldCharType="separate"/>
        </w:r>
        <w:r w:rsidR="006C741A">
          <w:rPr>
            <w:webHidden/>
          </w:rPr>
          <w:t>80</w:t>
        </w:r>
        <w:r w:rsidRPr="00675466">
          <w:rPr>
            <w:webHidden/>
          </w:rPr>
          <w:fldChar w:fldCharType="end"/>
        </w:r>
      </w:hyperlink>
    </w:p>
    <w:p w14:paraId="1C4C1BBE" w14:textId="11ED34F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79A5C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6FAE4C6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5AF2418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0236F80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44F2149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004D57B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4F6706A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086BEB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0E1947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269F806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29876E9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77E3D8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2011637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4DD0F0D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2974AAB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682B50E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6464352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1F29B79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000F5AE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0911488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6C48417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0D410A6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05A76DD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656745D4" w14:textId="16074ED4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Pr="00AB0105">
          <w:rPr>
            <w:rStyle w:val="Hyperlink"/>
            <w:rFonts w:ascii="Arial" w:hAnsi="Arial"/>
            <w:b w:val="0"/>
            <w:bCs w:val="0"/>
          </w:rPr>
          <w:t>3.9</w:t>
        </w:r>
        <w:r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 xml:space="preserve">Z£Zzjxræ¥K </w:t>
        </w:r>
        <w:r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Pr="00AB0105">
          <w:rPr>
            <w:rStyle w:val="Hyperlink"/>
            <w:b w:val="0"/>
            <w:bCs w:val="0"/>
          </w:rPr>
          <w:t>Aqû¥icsõ bûyZzj, Z£Zzjxtªpycx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3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134</w:t>
        </w:r>
        <w:r w:rsidRPr="00AB0105">
          <w:rPr>
            <w:webHidden/>
          </w:rPr>
          <w:fldChar w:fldCharType="end"/>
        </w:r>
      </w:hyperlink>
    </w:p>
    <w:p w14:paraId="45EEBFAA" w14:textId="779D1B9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614639C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07C9E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CBA468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39344EF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66B32B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B27FA1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C141E1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0CEFE9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079545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0D45173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804543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5EC5B1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10135AF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496DB57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09DA25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3907E0A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BEEBC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F499DF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77CC00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527E70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14D5E3F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2D5C61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064192A5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14578DC8" w14:textId="463A54C4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Pr="00AB0105">
          <w:rPr>
            <w:rStyle w:val="Hyperlink"/>
            <w:rFonts w:ascii="Arial" w:hAnsi="Arial"/>
            <w:b w:val="0"/>
            <w:bCs w:val="0"/>
          </w:rPr>
          <w:t>3.10</w:t>
        </w:r>
        <w:r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57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185</w:t>
        </w:r>
        <w:r w:rsidRPr="00AB0105">
          <w:rPr>
            <w:webHidden/>
          </w:rPr>
          <w:fldChar w:fldCharType="end"/>
        </w:r>
      </w:hyperlink>
    </w:p>
    <w:p w14:paraId="7DE6E966" w14:textId="1FA509E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483A88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40110B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0320408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6F05E64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270E4E4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58637E2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2BB8D9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2AE0395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2054B3D4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0E203B08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86B53C9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14:paraId="3433240D" w14:textId="05A58D3A" w:rsidR="00675466" w:rsidRPr="008F3ADA" w:rsidRDefault="006754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Pr="008F3ADA">
          <w:rPr>
            <w:webHidden/>
            <w:sz w:val="32"/>
            <w:szCs w:val="32"/>
          </w:rPr>
          <w:tab/>
        </w:r>
        <w:r w:rsidRPr="008F3ADA">
          <w:rPr>
            <w:webHidden/>
            <w:sz w:val="32"/>
            <w:szCs w:val="32"/>
          </w:rPr>
          <w:fldChar w:fldCharType="begin"/>
        </w:r>
        <w:r w:rsidRPr="008F3ADA">
          <w:rPr>
            <w:webHidden/>
            <w:sz w:val="32"/>
            <w:szCs w:val="32"/>
          </w:rPr>
          <w:instrText xml:space="preserve"> PAGEREF _Toc60679670 \h </w:instrText>
        </w:r>
        <w:r w:rsidRPr="008F3ADA">
          <w:rPr>
            <w:webHidden/>
            <w:sz w:val="32"/>
            <w:szCs w:val="32"/>
          </w:rPr>
        </w:r>
        <w:r w:rsidRPr="008F3ADA">
          <w:rPr>
            <w:webHidden/>
            <w:sz w:val="32"/>
            <w:szCs w:val="32"/>
          </w:rPr>
          <w:fldChar w:fldCharType="separate"/>
        </w:r>
        <w:r w:rsidR="006C741A">
          <w:rPr>
            <w:webHidden/>
            <w:sz w:val="32"/>
            <w:szCs w:val="32"/>
          </w:rPr>
          <w:t>215</w:t>
        </w:r>
        <w:r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BD93E4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2D1513E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301114A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D74BB6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61A5E7C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A8C4F7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2971BFA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70E021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5FC96B9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14D0365C" w:rsidR="00675466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3F90ED0F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14:paraId="6545E228" w14:textId="65F94A7A" w:rsidR="00675466" w:rsidRPr="00FC39DD" w:rsidRDefault="006754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Pr="00AB0105">
          <w:rPr>
            <w:rStyle w:val="Hyperlink"/>
          </w:rPr>
          <w:t>3.12</w:t>
        </w:r>
        <w:r w:rsidRPr="00FC39DD">
          <w:rPr>
            <w:rFonts w:cs="Kartika"/>
            <w:szCs w:val="22"/>
            <w:lang w:val="en-IN" w:eastAsia="en-IN" w:bidi="ml-IN"/>
          </w:rPr>
          <w:tab/>
        </w:r>
        <w:r w:rsidRPr="00AB0105">
          <w:rPr>
            <w:rStyle w:val="Hyperlink"/>
          </w:rPr>
          <w:t>Z£Zzjxræ¥K - KxV¥K Z£ZzjJ öeqïJ-</w:t>
        </w:r>
        <w:r w:rsidRPr="00AB0105">
          <w:rPr>
            <w:rStyle w:val="Hyperlink"/>
            <w:rFonts w:cs="BRH Malayalam Extra"/>
          </w:rPr>
          <w:t xml:space="preserve"> PxZ¡ª¥txöZPjdI ¤¤pqûs£RPjdI P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8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249</w:t>
        </w:r>
        <w:r w:rsidRPr="00AB0105">
          <w:rPr>
            <w:webHidden/>
          </w:rPr>
          <w:fldChar w:fldCharType="end"/>
        </w:r>
      </w:hyperlink>
    </w:p>
    <w:p w14:paraId="45020E18" w14:textId="6BBF118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400581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F51007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202BD9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406772A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212A08C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67E9226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419F6D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5114C13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64B7F5A" w:rsidR="00675466" w:rsidRDefault="00675466" w:rsidP="00BF5415">
      <w:pPr>
        <w:pStyle w:val="TOC1"/>
        <w:jc w:val="center"/>
        <w:rPr>
          <w:rStyle w:val="Hyperlink"/>
        </w:rPr>
      </w:pPr>
      <w:hyperlink w:anchor="_Toc60679692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0D0DD66D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31CD351E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39EB7E8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4CABA935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6BCBC68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5F91A02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26AF85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5E9B5772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4B0C5E76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64E40A84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106C863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14D6E86E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8F9EFB3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0B4E623D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2710142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32082EF3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1235F21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0950B03E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1F236B5F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0DEB28B6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54A0896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20E81AE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4CE7AFD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2B88ECC6" w:rsidR="00B3470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1CC679B1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A02C9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A02C9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7DD58ED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FA45F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2A4EA6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14F4C508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51951B6C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©</w:t>
      </w:r>
      <w:r w:rsidR="009A1673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xZ§ | 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jx˜iïx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1626CDA1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Ë b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xZ§ |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6E9EBAA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68D5F47E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¡ª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4FD9C980" w:rsidR="00BD793B" w:rsidRPr="005A02C9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5A02C9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5</w:t>
      </w:r>
      <w:r w:rsidR="00951D85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39A48522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0CC8CD2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54D856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320761A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0B343F5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49EB4980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öÉx—j ö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5A02C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5A02C9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5A02C9">
        <w:rPr>
          <w:rFonts w:ascii="BRH Malayalam Extra" w:hAnsi="BRH Malayalam Extra" w:cs="BRH Malayalam Extra"/>
          <w:sz w:val="40"/>
          <w:szCs w:val="40"/>
        </w:rPr>
        <w:t>e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õxe—p¥sZ§ | </w:t>
      </w:r>
    </w:p>
    <w:p w14:paraId="764188E1" w14:textId="6CF58F9F" w:rsidR="00850C5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2F378512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Zûxe—psZ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68849" w14:textId="737F614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4152EEF4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294D6BAC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6F1362CD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339C575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65E91CF2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4BBC97D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12A90B86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A233E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66B343FC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5A02C9">
        <w:rPr>
          <w:rFonts w:ascii="BRH Malayalam Extra" w:hAnsi="BRH Malayalam Extra" w:cs="BRH Malayalam Extra"/>
          <w:color w:val="000000"/>
          <w:sz w:val="36"/>
          <w:szCs w:val="36"/>
          <w:lang w:bidi="ml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</w:rPr>
        <w:t>— 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Ò— M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882144D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¥s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5A02C9">
        <w:rPr>
          <w:rFonts w:ascii="BRH Malayalam Extra" w:hAnsi="BRH Malayalam Extra" w:cs="BRH Malayalam Extra"/>
          <w:sz w:val="40"/>
          <w:szCs w:val="40"/>
        </w:rPr>
        <w:t>Z</w:t>
      </w:r>
      <w:r w:rsidRPr="005A02C9">
        <w:rPr>
          <w:rFonts w:ascii="BRH Malayalam Extra" w:hAnsi="BRH Malayalam Extra" w:cs="BRH Malayalam Extra"/>
          <w:sz w:val="40"/>
          <w:szCs w:val="40"/>
        </w:rPr>
        <w:t>y—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7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40CDC396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33EFA5F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25D5CA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3C6DCE0E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08A797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46C283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4E78B93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8</w:t>
      </w:r>
      <w:r w:rsidR="0053384A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3F180069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379472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59434B15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249AF551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192581D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4B96E4FA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3CABB73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5A02C9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¡e—tûj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E50F2" w14:textId="054FD26A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6C524AA8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6E59916D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1621A3E0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C38C758" w:rsidR="00BE590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5A02C9">
        <w:rPr>
          <w:rFonts w:ascii="BRH Malayalam Extra" w:hAnsi="BRH Malayalam Extra" w:cs="BRH Malayalam Extra"/>
          <w:sz w:val="40"/>
          <w:szCs w:val="40"/>
        </w:rPr>
        <w:t>r§</w:t>
      </w:r>
      <w:r w:rsidRPr="005A02C9">
        <w:rPr>
          <w:rFonts w:ascii="BRH Malayalam Extra" w:hAnsi="BRH Malayalam Extra" w:cs="BRH Malayalam Extra"/>
          <w:sz w:val="40"/>
          <w:szCs w:val="40"/>
        </w:rPr>
        <w:t>r—¥Yêd R¡t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6906EDF4" w:rsidR="00BE590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öe—Rx 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5A02C9">
        <w:rPr>
          <w:rFonts w:ascii="BRH Malayalam Extra" w:hAnsi="BRH Malayalam Extra" w:cs="BRH Malayalam Extra"/>
          <w:sz w:val="40"/>
          <w:szCs w:val="40"/>
        </w:rPr>
        <w:t>ª j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6A6F6439" w:rsidR="00E13C2E" w:rsidRPr="005A02C9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dx—jZ¥d d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¥j˜Z§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3B100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 xml:space="preserve">sþõx˜Z§ | </w:t>
      </w:r>
    </w:p>
    <w:p w14:paraId="46A3D182" w14:textId="6717AD81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Px p—môzK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656B8FBF" w:rsidR="0065493D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õx ¤¤p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ôzK—J |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0D0795A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e—Zx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öeZy—rçxej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20BE6" w14:textId="3D879CD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5599B85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54B8A59A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3F6148FC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074C852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449914B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1BAAAEAD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4DECAB9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C22184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52C315A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62CB0C2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20F17DEA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53A0F131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3B7E661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187C57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4933C17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0723E9A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4D0E8" w14:textId="43B98523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ZZy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F0B82" w14:textId="505C530A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27CB6A9E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640A0A1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666AC46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6187FD90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0EB7A1C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ABC7D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8110A2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20969BBB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249717D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ADEE9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5AF3CA6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46484BE9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45F3BDC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0C6AE4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158091A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2F815F1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8E45E9A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0E8866F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5BA0C99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629E07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1B16466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0193FF4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403645CC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43B786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160C65A5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345965F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26C78F9D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6761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DD51CA6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1F0D32F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16</w:t>
      </w:r>
      <w:r w:rsidR="00951D85" w:rsidRPr="005A02C9">
        <w:rPr>
          <w:rFonts w:ascii="Arial" w:hAnsi="Arial" w:cs="Arial"/>
          <w:b/>
          <w:sz w:val="32"/>
          <w:szCs w:val="32"/>
        </w:rPr>
        <w:t xml:space="preserve"> (1</w:t>
      </w:r>
      <w:r w:rsidR="00325F72" w:rsidRPr="005A02C9">
        <w:rPr>
          <w:rFonts w:ascii="Arial" w:hAnsi="Arial" w:cs="Arial"/>
          <w:b/>
          <w:sz w:val="32"/>
          <w:szCs w:val="32"/>
        </w:rPr>
        <w:t>3</w:t>
      </w:r>
      <w:r w:rsidR="00951D85" w:rsidRPr="005A02C9">
        <w:rPr>
          <w:rFonts w:ascii="Arial" w:hAnsi="Arial" w:cs="Arial"/>
          <w:b/>
          <w:sz w:val="32"/>
          <w:szCs w:val="32"/>
        </w:rPr>
        <w:t>)</w:t>
      </w:r>
    </w:p>
    <w:p w14:paraId="1723EEC4" w14:textId="5414B14C" w:rsidR="001711AD" w:rsidRPr="005A02C9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31420362" w:rsidR="001711AD" w:rsidRPr="005A02C9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5A02C9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5A02C9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5A02C9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5A02C9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0C6B3F85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5A02C9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5A02C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3B2C178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26660E2E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61F5D621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sõxty—Zx¥²-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ª</w:t>
      </w:r>
      <w:r w:rsidR="00D34A5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õix—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 Rxj—¥Z |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09CC8C5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1159852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3483CD09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670F6864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1F2E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002666E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689E8B1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6FD3349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24F05B0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03EE646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4020E05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2FF95EFF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3AAF3A3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27DBC01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42771B1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00D6122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19E4B0B8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5B50AE0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6975F0FA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6544777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454E844B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6A64BC96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595A53E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5EA5EB1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172CD522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234E3076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3EBEC3C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57C56A0F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27DA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A17B42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1AAE1C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417744EC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64D7BFB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0D2C6C3E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02A3FF94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1000EF5C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A02C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A02C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E660FDB" w:rsidR="008A41B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3FE0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6A52A05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ZI | Zb§ja§ös¥p˜Z§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CC5688" w14:textId="244B7434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780250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yZõx—t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F009D" w14:textId="0F241B6B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69DB7C68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351D831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2261770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69C72C0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0C43DBA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477EF4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6FD7AD9D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01F3503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1F98E5AF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6B62432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4F96DEFD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02A72FFC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654E6218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5591F8F9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4B5D4D72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4062498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46916E91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—jyZ¡I | pK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-iÇ—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390EB63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6D94BA9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095ED019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055892E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3F32F06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5A0289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0B00E3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072DE8D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2C944B3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0E2C1A5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49CDA22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17362EC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24626D9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0B383110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2F1F9519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295C03C4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6DAD1AA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50B43AE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5531099C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27ED808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A1E1D9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09284F29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2BDEE6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3585D85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C8E3DE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2B8E922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07F23D0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3498125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457A77E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hx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3384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38CEB1BB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Ry—¤¤Zõ 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p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145DC9C4" w:rsidR="00B203B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yt—kxYy 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 | 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a öqy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1C9F33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ty—ªg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ïy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4749863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6E290A2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29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0CCE0B84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55EDE66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öb¥hõ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5BD4C822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õ¥hõ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E32DA6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j—sû</w:t>
      </w:r>
      <w:r w:rsidR="00271645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271645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c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ej—J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I ej—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Z§ej—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0A9A0" w14:textId="5EB9950E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39630D2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3EC111D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33DEA0F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3219B66D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6342CA4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06AE44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5045480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6D2F347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ûx | öexpy—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0C73956" w:rsidR="005700B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2051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1D09CC0A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Ih—kxiy s¡s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31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B36424A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1C36D362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z© e—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sJ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31419FE8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I ¥i±—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5C727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14AF592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4D782DF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37137DA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452A0F34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—kyiyZx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—¥tõ s¡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62B4A2E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6240BD8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3AB780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4A1050F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BF6861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2335F53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6D52A83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2041277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j—Ç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</w:rPr>
        <w:t>—kZxI |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6AA182D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1537500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2A05A12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24A0FF18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685CE842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44BAB4F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47AB3CD3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5A02C9">
        <w:rPr>
          <w:rFonts w:ascii="BRH Malayalam Extra" w:hAnsi="BRH Malayalam Extra" w:cs="BRH Malayalam Extra"/>
          <w:sz w:val="40"/>
          <w:szCs w:val="40"/>
        </w:rPr>
        <w:t>Ç</w:t>
      </w:r>
      <w:r w:rsidRPr="005A02C9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1075E8EE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qx—„s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169DEF8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öZ—Y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35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7DE41BD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36C26B46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xdz˜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Nï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5D493631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sxj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sõ— |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L De—bcxi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314387E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04ED5EE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210CB80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3A8284F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DDCDED4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2E885E0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2CD9E35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08F3EFE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0290D0B3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13EB64D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1440D37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3236FB22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051073E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47D72D0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43A103A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0EEC26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4393F019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õ¦¥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É</w:t>
      </w:r>
      <w:r w:rsidRPr="005A02C9">
        <w:rPr>
          <w:rFonts w:ascii="BRH Malayalam Extra" w:hAnsi="BRH Malayalam Extra" w:cs="BRH Malayalam Extra"/>
          <w:sz w:val="40"/>
          <w:szCs w:val="40"/>
        </w:rPr>
        <w:t>¡—txZxI |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F28A5" w14:textId="2AD6E17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339F260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DDD141F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3012438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45CC74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368756D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4372256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4B104A3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04BFB46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A9EBB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05C03C4A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DB7890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53D43AF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DA93D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222F64" w14:textId="099EB74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1C09F8D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17E3F7A8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2621BE7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630E533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1B57519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37EBFDB2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AF142E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043A77F2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6D0B340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44B1A38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20055A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4C43B0CF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134290C4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D3C8B19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6E155968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13222BC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A050745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18A813E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1FBB067E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675B0EF1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1FF84EF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3507B65C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5443B3F2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5D71D614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18A25134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2E66D7DE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4AEC8C19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190591C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5FB47336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5A1E6A9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43ED5A3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6F2CD330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38B43379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307CAF4D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3D269109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61569C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95847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5EE96C7B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2F400128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53AB6A1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08741AFB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912901B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1A79C151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F5ACD49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ix 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¡Æ—</w:t>
      </w:r>
      <w:r w:rsidR="00C5066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d¡—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39C59A6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20946C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12EBD3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6E8C7D1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Kx—</w:t>
      </w:r>
      <w:proofErr w:type="gramStart"/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r w:rsidR="00A463A6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10D2B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46</w:t>
      </w:r>
      <w:r w:rsidR="00D529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D59B0C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2CF93B38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305816B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5269BFF4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CCF97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iõ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Arial" w:hAnsi="Arial" w:cs="Arial"/>
          <w:b/>
          <w:sz w:val="32"/>
          <w:szCs w:val="32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47</w:t>
      </w:r>
      <w:r w:rsidR="00D529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222D5132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1B908780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3E52E5B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8C02A8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5777A3AB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00D9C39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3C65AF4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04127F6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077E7BF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1DDCC006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00A921E4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2A9234A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03DB139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68D8605D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12D8FD16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0E0C9D2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978B15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4AD820C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2C350AF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19CD412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43432AF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9178AA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331BC096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0C702C1F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65DFD62C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3F2F1BC0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D341FEB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bookmarkStart w:id="17" w:name="_Hlk173917771"/>
      <w:r w:rsidR="00F222B7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bookmarkEnd w:id="17"/>
      <w:r w:rsidRPr="005A02C9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¦ pyR—t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6A9A2AB0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DD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9EAE84F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q— ¥Z 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¡¥px— j¹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yj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09329" w14:textId="6A8DCE72" w:rsidR="0022462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23A6BA1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ç¥jx˜J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y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C4CE6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62217D77" w:rsidR="00640A3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¤¤b¥põ„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0DD9E42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x˜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52</w:t>
      </w:r>
      <w:r w:rsidR="005700B3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5FCD7C2F" w:rsidR="00BD793B" w:rsidRPr="005A02C9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¥Rx h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 w:rsidRPr="005A02C9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b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53C842E9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£Zx—isôy 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0AF6E93A" w:rsidR="00DA2A7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0D3FFBF0" w:rsidR="00DA2A7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7ECD2931" w:rsidR="00640A3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x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hpZ ¥bp ¥sxi | </w:t>
      </w:r>
    </w:p>
    <w:p w14:paraId="49E11837" w14:textId="284A920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A02C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¹ i—k¡¥Zx i£WZx dJ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6AC242" w14:textId="794AA1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23E62E9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6969BC2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91D20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468C6F5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246F0220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46ABB08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CA8867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6771A816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AF9809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55CC8E4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382C6BF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67A91441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0E889563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0BEC716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1F4CBB9D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B5087A4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59F55C99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0DDAC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4B01C89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2CCEF5C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1BA2A9B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6DABCE4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169EA56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47D5BFEF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BDE4741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628880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04FCB928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3BA25C48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0B7F1FC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6EEB5C6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6094AE6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3EFB748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4FC2045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23814C3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68D6D95C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61A0309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A9E3CA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06AB6A4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0265537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390A2C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1E27512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5A02C9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5A02C9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25D8A5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285376D3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576710B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6CD683CD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142E30DC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67B9402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4112035A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46EBE13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82939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240A92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28F2970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225BE0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74776C3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53E9DA0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5A02C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="006203AD" w:rsidRPr="005A02C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eqx˜J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367D3" w14:textId="515A13F2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430DC99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B73DCD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0C60782C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17B1648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62CC15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244A8AFF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5913C019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134D0E9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35F1779" w:rsidR="008160A3" w:rsidRPr="008152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15226">
        <w:rPr>
          <w:rFonts w:ascii="BRH Malayalam Extra" w:hAnsi="BRH Malayalam Extra" w:cs="BRH Malayalam Extra"/>
          <w:sz w:val="40"/>
          <w:szCs w:val="40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¹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052F755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py—¥±xhx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568C3DC9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4D4C8E3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38AAA61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2A98A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58B8BF48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4F55C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4FABDAA2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3BA872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5FF97C8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00AA3BA5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AF51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5D3BF4D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4871736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2B773B4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3D2190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317CA9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4D6E719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5369522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55BA947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4A44DE0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1B5686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47644FA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6A9D4ECE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12711E75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675B1B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38D9CBB3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4EDD592D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4DD7D63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460FAA3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3913213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05A5331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3702B49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2ECCA4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0E96198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39E0807C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1F5DB188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6CEAE27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46A13A28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1F944ED5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003831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23117A0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1A431EC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0E487B45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1506D6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9C9B66A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3C1EBBD9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45E81B53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189E175D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6DF07A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3ECE34BA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0D5BE551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336DA076" w:rsidR="005D1E96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ky—ræ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4145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bcy—¥dx©-i¥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ÉI | bc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J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</w:t>
      </w:r>
      <w:r w:rsidR="00D441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dû</w:t>
      </w:r>
      <w:r w:rsidR="00D75E16" w:rsidRPr="005A02C9">
        <w:rPr>
          <w:rFonts w:ascii="BRH Malayalam Extra" w:hAnsi="BRH Malayalam Extra" w:cs="BRH Malayalam Extra"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3AF7FB4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M¡tx—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zI Mt—¥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Mtû—¥kr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8F91E" w14:textId="3BE909B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3F400006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67DC206B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2ADDD83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2163B603" w:rsidR="00B060F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Zd— 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6162B1FD" w:rsidR="00B060F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öÉ—sõ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Lõ-i—i£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û</w:t>
      </w:r>
      <w:r w:rsidR="00D441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—qõxI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6A20478D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Kdz—j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22386C01" w:rsidR="00052425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¹ jR—ixd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3BA4CAB" w:rsidR="00052425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z h¡p—dx</w:t>
      </w:r>
      <w:bookmarkStart w:id="19" w:name="_Hlk172376515"/>
      <w:r w:rsidR="00381DE3" w:rsidRPr="005A02C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bookmarkEnd w:id="19"/>
      <w:r w:rsidRPr="005A02C9">
        <w:rPr>
          <w:rFonts w:ascii="BRH Malayalam Extra" w:hAnsi="BRH Malayalam Extra" w:cs="BRH Malayalam Extra"/>
          <w:sz w:val="40"/>
          <w:szCs w:val="40"/>
        </w:rPr>
        <w:t xml:space="preserve">¡¥bZxI | </w:t>
      </w:r>
    </w:p>
    <w:p w14:paraId="1E40255B" w14:textId="156AED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4AF102C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4271DF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518472CF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5B28D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313CB27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5D277F2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4C382FD9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3D22AA08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19774A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17AFE8C0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59943F19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1552529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09FAE165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ðZy—</w:t>
      </w:r>
      <w:r w:rsidR="004A087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d¡Zx</w:t>
      </w:r>
      <w:r w:rsidR="004A087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I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1820" w14:textId="181D5EF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1F57466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522F054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</w:t>
      </w:r>
      <w:r w:rsidR="004A087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47980906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xs—Zy |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dx j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5A02C9">
        <w:rPr>
          <w:rFonts w:ascii="BRH Malayalam Extra" w:hAnsi="BRH Malayalam Extra" w:cs="BRH Malayalam Extra"/>
          <w:sz w:val="40"/>
          <w:szCs w:val="40"/>
        </w:rPr>
        <w:t>r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28566934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ô¥sõ—p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B34FD3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5BF58C6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0F202E91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ëxd—¥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34FD3" w:rsidRPr="005A02C9">
        <w:rPr>
          <w:rFonts w:ascii="BRH Malayalam Extra" w:hAnsi="BRH Malayalam Extra" w:cs="BRH Malayalam Extra"/>
          <w:sz w:val="40"/>
          <w:szCs w:val="40"/>
        </w:rPr>
        <w:t>É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85288C" w14:textId="2AA00BA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6419A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6FAA3E6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00187A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1C5B3BC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B34FD3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6155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5A02C9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151154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73A56D7" w:rsidR="00BD793B" w:rsidRPr="00663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63EB6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>Rõx˜Ò prU§Kx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>kxJ | sI ¥i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63EB6" w:rsidRPr="00663EB6">
        <w:rPr>
          <w:rFonts w:ascii="BRH Malayalam Extra" w:hAnsi="BRH Malayalam Extra" w:cs="BRH Malayalam Extra"/>
          <w:sz w:val="40"/>
          <w:szCs w:val="40"/>
          <w:highlight w:val="green"/>
        </w:rPr>
        <w:t>Ë</w:t>
      </w:r>
      <w:r w:rsidRPr="00663EB6">
        <w:rPr>
          <w:rFonts w:ascii="BRH Malayalam Extra" w:hAnsi="BRH Malayalam Extra" w:cs="BRH Malayalam Extra"/>
          <w:sz w:val="40"/>
          <w:szCs w:val="40"/>
        </w:rPr>
        <w:t xml:space="preserve">—Z¥jx diÇxI | </w:t>
      </w:r>
    </w:p>
    <w:p w14:paraId="72E06653" w14:textId="7AC21483" w:rsidR="00BD793B" w:rsidRPr="00663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cô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427A4" w:rsidRPr="00663EB6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t—¥d t¡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535291" w:rsidRPr="00663EB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663EB6">
        <w:rPr>
          <w:rFonts w:ascii="Arial" w:hAnsi="Arial" w:cs="Arial"/>
          <w:b/>
          <w:sz w:val="32"/>
          <w:szCs w:val="32"/>
          <w:lang w:val="it-IT"/>
        </w:rPr>
        <w:t>72</w:t>
      </w:r>
      <w:r w:rsidR="005700B3" w:rsidRPr="00663EB6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663EB6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C2766A" w14:textId="77777777" w:rsidR="00BD793B" w:rsidRPr="00663EB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663EB6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663EB6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19</w:t>
      </w:r>
      <w:r w:rsidR="00BD793B" w:rsidRPr="00663EB6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458884" w14:textId="79C9C863" w:rsidR="001C73FA" w:rsidRPr="00663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pJ Lz¥mx„p—ZZJ | e£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põx A</w:t>
      </w:r>
      <w:r w:rsidR="00297AC0" w:rsidRPr="00663EB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 xml:space="preserve">õ¡Áy—ZJ | </w:t>
      </w:r>
    </w:p>
    <w:p w14:paraId="7692F8C8" w14:textId="5D75FEDF" w:rsidR="001C73FA" w:rsidRPr="00663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¥Zdx— s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tös—Kx¥¾d | bûy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F3ADA" w:rsidRPr="00663EB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 xml:space="preserve">— ¥qxPjxisy | </w:t>
      </w:r>
    </w:p>
    <w:p w14:paraId="7F5EFFC5" w14:textId="6C53A41B" w:rsidR="001C73FA" w:rsidRPr="00663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r¥Í— g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t¡ ¥qx—PZ¡ | Hxr—¥c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 xml:space="preserve"> ¥ix A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3ADA" w:rsidRPr="00663EB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 xml:space="preserve"> q¡—PI </w:t>
      </w:r>
      <w:r w:rsidR="006972CB" w:rsidRPr="00663EB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 xml:space="preserve"> j¹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¥së j¹ | d¥ix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Ò ¥Z j¹ | </w:t>
      </w:r>
    </w:p>
    <w:p w14:paraId="7A873727" w14:textId="141C107F" w:rsidR="00BD793B" w:rsidRPr="00663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¥pd— ¥i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663EB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 xml:space="preserve">y—rçsû | </w:t>
      </w:r>
      <w:r w:rsidR="005700B3" w:rsidRPr="00663EB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¥dd— ¥i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663EB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 xml:space="preserve">y—rçsû </w:t>
      </w:r>
      <w:r w:rsidR="00E0750D" w:rsidRPr="00663EB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663EB6">
        <w:rPr>
          <w:rFonts w:ascii="Arial" w:hAnsi="Arial" w:cs="Arial"/>
          <w:b/>
          <w:sz w:val="32"/>
          <w:szCs w:val="32"/>
          <w:lang w:val="it-IT"/>
        </w:rPr>
        <w:t>73</w:t>
      </w:r>
      <w:r w:rsidR="005700B3" w:rsidRPr="00663EB6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663EB6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5BC67C" w14:textId="77777777" w:rsidR="00BD793B" w:rsidRPr="00663EB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663EB6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663EB6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663EB6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0 </w:t>
      </w:r>
    </w:p>
    <w:p w14:paraId="4BDA4B81" w14:textId="13A0C663" w:rsidR="00B060F4" w:rsidRPr="00663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¥Zd— ¥i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663EB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 xml:space="preserve">y—rçsû | </w:t>
      </w:r>
    </w:p>
    <w:p w14:paraId="108F6025" w14:textId="165C2478" w:rsidR="00B060F4" w:rsidRPr="00663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¥sd— ¥i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663EB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 xml:space="preserve">y—rçsû | </w:t>
      </w:r>
    </w:p>
    <w:p w14:paraId="67681B78" w14:textId="67A51832" w:rsidR="001C73FA" w:rsidRPr="00663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¹sõªÆy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663EB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663EB6">
        <w:rPr>
          <w:rFonts w:ascii="BRH Malayalam Extra" w:hAnsi="BRH Malayalam Extra" w:cs="BRH Malayalam Extra"/>
          <w:sz w:val="40"/>
          <w:szCs w:val="40"/>
          <w:lang w:val="it-IT"/>
        </w:rPr>
        <w:t xml:space="preserve">y—rçsû | </w:t>
      </w:r>
    </w:p>
    <w:p w14:paraId="1FF2B4FF" w14:textId="679109E4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027521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33AD102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6A0FF80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0A2FDB91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235E55B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61FEC50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5419341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6947EB3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1D88D9F9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3161C0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6556AC45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32E84FD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3CE68DA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3693ABB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3E80E26E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1DC4F7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66581F3F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644DBBD2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b—Mx</w:t>
      </w:r>
      <w:r w:rsidR="008427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8427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—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J | py¥qû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1978A" w14:textId="0C693B9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2094D3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63667EBC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56E1FC1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17BBF0B8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4E07C62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2C58923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8427A4" w:rsidRPr="005A02C9">
        <w:rPr>
          <w:rFonts w:ascii="BRH Malayalam Extra" w:hAnsi="BRH Malayalam Extra" w:cs="BRH Malayalam Extra"/>
          <w:color w:val="000000"/>
          <w:sz w:val="36"/>
          <w:szCs w:val="36"/>
          <w:lang w:val="it-IT" w:bidi="ml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60E5A79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2810F8A3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19F10A28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4F0855C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20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20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58D1E7BE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51B5F2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078F7195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1B9A98E6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68D7D6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54EE4728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130A7D12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23337F0D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4A5DCDC3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3124F2F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380E4F8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0E1CA02B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28E825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3D954E3B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1EF10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89AC54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5B7A2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089FAC3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38D1CAB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18987051" w:rsidR="00BD793B" w:rsidRPr="008D192C" w:rsidRDefault="00BD793B" w:rsidP="005014D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±x</w:t>
      </w:r>
      <w:r w:rsidR="005014DE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—k¡t</w:t>
      </w:r>
      <w:r w:rsidR="00251B6F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Ùz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2CAA1B" w14:textId="386A40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18F1F6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49763B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0AD112B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5E4FAEE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æe—</w:t>
      </w:r>
      <w:r w:rsidR="005014DE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MiI </w:t>
      </w:r>
      <w:r w:rsidR="006972CB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9443FF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37A4DDA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55CABB80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DDF58D3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7922AD33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5A02C9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jxi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8D46A" w14:textId="709F2604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09E8F1B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15D5A0C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66E7992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9F197" w14:textId="58D1EB1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08E47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54E5088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4C16CECB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2D9E0994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5B0F911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5BC74B1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98143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318E721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1A90860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2B6A6D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23B0E159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5206340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4C69DFB3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6A219C7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4D35463D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7A552C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7DE58D1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d¡—bz±Çx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244E7" w14:textId="68B2E9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d¡—bz±Zx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A4D54" w14:textId="0A1D477A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7CC4DC5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64D8D97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0F7B2FB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C24B97" w14:textId="1FF094C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3CBE8BB7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32EFC9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595D64B5" w:rsidR="00D04E8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sû b¥±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49099AE6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iïx i—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5A0DF231" w:rsidR="007474F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Ó</w:t>
      </w:r>
      <w:r w:rsidR="006E5D53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¡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0FF191B8" w:rsidR="007474F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¤¤p—cy s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2F9397E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x ix— 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ixpy—q |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I i— 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Ãx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6DA9C" w14:textId="027FC1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7EB46AE9" w14:textId="13212CA8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Z¥ex— ¥i öeZ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C76577B" w14:textId="5D890712" w:rsidR="006E5D53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48C5F" w14:textId="4F560D5C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tI Zûb—sô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ib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Zû¥i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346DF2A0" w14:textId="329BD89B" w:rsidR="00D15FD8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iix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së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ôy | </w:t>
      </w:r>
    </w:p>
    <w:p w14:paraId="7901B592" w14:textId="2194F2E3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036DDBF5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3B630DEE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458C6E9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463C3D1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15C92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6BD9B5EE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559A9E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5D26506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3D423D3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111A9B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2A1255B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5D069A3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33E7FFC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56EC30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2DECB5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0F2816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343F9526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07255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47B14D60" w:rsidR="00BD793B" w:rsidRPr="0097522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5222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¥kxk—Rx¥së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iJ exb—J | s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6730F50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5CE0BDA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4CFCFA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025069D0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6A96EC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115B47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1BAFC88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E115E4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2AE2AE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124EFA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Z¡—</w:t>
      </w:r>
      <w:r w:rsidR="00DB1218" w:rsidRPr="005A02C9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5A02C9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31AF686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406AA6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0D7C3E0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23CB1DE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Pr="0097119C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="0097119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5B0A18D4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 px D—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öÍy—j¥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 ky—rõ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C190" w14:textId="5D1659B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0687727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4F2AD51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072C586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0E3C33A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A7CFE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1959E4B5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46CF45AD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1" w:name="_Toc60679598"/>
      <w:r w:rsidRPr="008D192C">
        <w:t xml:space="preserve">Ad¡pxKI 8 - </w:t>
      </w:r>
      <w:r w:rsidR="008C5380" w:rsidRPr="008D192C">
        <w:t>eq¡pyrjx APâyöbiöÇxJ</w:t>
      </w:r>
      <w:bookmarkEnd w:id="21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1B4AC329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0DFCF0D2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604E57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3F74D5C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36E666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0861D49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87B71C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6E66EDC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10809C6A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39057B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3FE5F0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1BA8FA8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3DAE8FF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60BEA795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03666872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645F8041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31B7E155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67B91C96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4CC02F7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810D87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414280B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620A471F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034C83E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53C8309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2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2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0DE05A02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0BFFAF0F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62F9D47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40966BA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408388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6E931E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Nx¥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="00E6098C" w:rsidRPr="005A02C9">
        <w:rPr>
          <w:rFonts w:ascii="BRH Devanagari Extra" w:hAnsi="BRH Devanagari Extra" w:cs="BRH Malayalam Extra"/>
          <w:sz w:val="32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96</w:t>
      </w:r>
      <w:r w:rsidR="005700B3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527191B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0CE4A78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3B119BC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sõx˜J e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1D075F23" w:rsidR="00D500E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„sôxa§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Óx˜Z§ | Hx¥kx</w:t>
      </w:r>
      <w:r w:rsidR="00E6098C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5A02C9">
        <w:rPr>
          <w:rFonts w:ascii="BRH Malayalam Extra" w:hAnsi="BRH Malayalam Extra" w:cs="BRH Malayalam Extra"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3ED994D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 s¡—h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E6098C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—s¡rp¡J | ö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35B97EE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44B7766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0F7FA1F0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38731E52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5D5DB58D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0B339419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2DFB8FE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0A8A2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2234D83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29A7D7A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4F5693E0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˜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—i</w:t>
      </w:r>
      <w:r w:rsidR="00E70D2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¥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466616E8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¤¤sô˜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67CAF9BD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4773EB04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yq¡—M§</w:t>
      </w:r>
      <w:r w:rsidR="00E70D27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N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465D596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x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18535" w14:textId="1360405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1BE00CA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FB602E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13319D41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proofErr w:type="gramEnd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4E59211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3A700643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588B45AC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2007CA0A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53C278AD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53BDAF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6EB35FDB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öe ¥Z— i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¥t p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426C54">
        <w:rPr>
          <w:rFonts w:ascii="BRH Devanagari Extra" w:hAnsi="BRH Devanagari Extra" w:cs="BRH Devanagari Extra"/>
          <w:sz w:val="40"/>
          <w:szCs w:val="40"/>
        </w:rPr>
        <w:t>Å</w:t>
      </w:r>
      <w:r w:rsidRPr="00426C54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Pr="00426C54">
        <w:rPr>
          <w:rFonts w:ascii="BRH Malayalam Extra" w:hAnsi="BRH Malayalam Extra" w:cs="BRH Malayalam Extra"/>
          <w:sz w:val="40"/>
          <w:szCs w:val="40"/>
        </w:rPr>
        <w:t>syr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56ACDB1A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j E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ûyj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d¡¥rx— tkõ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426C54">
        <w:rPr>
          <w:rFonts w:ascii="BRH Malayalam Extra" w:hAnsi="BRH Malayalam Extra" w:cs="BRH Malayalam Extra"/>
          <w:sz w:val="40"/>
          <w:szCs w:val="40"/>
        </w:rPr>
        <w:t>||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06ED2E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I d jJ | tky—h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Òxk¡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¥sP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8A055" w14:textId="053B520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q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426C54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Myk—J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19B773A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11342B7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3CDA29D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24B3C9C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00A22EF1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499D17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562A0EF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2FE3B19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156A7BC6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5DD45C8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55B2B243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5E1C5F1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2383395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6655E43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13E8BD2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14B493E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F835812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26C54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26C54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x—Zjxi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86DCC5" w14:textId="13C9BE8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65D3260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574E0F1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2F3B857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0E6C7D96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˜©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ax A—d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092FB092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x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15D4C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47E577E7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5859240A" w:rsidR="00A62CCE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15D4C" w:rsidRPr="005A02C9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—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20EA3DEE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15D4C" w:rsidRPr="005A02C9">
        <w:rPr>
          <w:rFonts w:ascii="BRH Malayalam Extra" w:hAnsi="BRH Malayalam Extra" w:cs="BRH Malayalam Extra"/>
          <w:color w:val="000000"/>
          <w:sz w:val="36"/>
          <w:szCs w:val="36"/>
          <w:lang w:val="it-IT" w:bidi="ml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—¥ki </w:t>
      </w:r>
      <w:r w:rsidR="00B77C56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2E1DC5F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120E1B91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19443C0E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5A01B468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15AAF75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30AB9DD0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199C6EFB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5CA112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26FEBA4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C5D889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5ACC843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3" w:name="_Toc60679600"/>
      <w:r w:rsidRPr="008D192C">
        <w:t xml:space="preserve">Ad¡pxKI 10 - </w:t>
      </w:r>
      <w:r w:rsidR="008C5380" w:rsidRPr="008D192C">
        <w:t>s¦iyKöexjxÒyÀiöÇxJ</w:t>
      </w:r>
      <w:bookmarkEnd w:id="23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419EAFB3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x 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öZx A—k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6719FABB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pcz</w:t>
      </w:r>
      <w:r w:rsidR="00B256C2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B256C2" w:rsidRPr="005A02C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A02C9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3554FD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Ç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ixi—Kk</w:t>
      </w:r>
      <w:r w:rsidR="00E55FDC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E55FDC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p—Ç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8C5E8" w14:textId="3DA78FF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6A7B1E85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4FA5F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0E3CCFF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4702CF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1DB9817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1294E6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6C7EC0C3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¤¤bpõ—J 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¡ª pyqû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h¡p—d</w:t>
      </w:r>
      <w:r w:rsidR="00C6467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65DCB589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 d—J 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5A02C9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5A02C9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A02C9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344025E7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d¡— 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2B261C0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sx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2457B8EB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ey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676" w:rsidRPr="005A02C9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sy d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b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3F76D6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põ j</w:t>
      </w:r>
      <w:r w:rsidR="00C64676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64676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1C74F845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163AD30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5DE169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1BBD677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22C3A3F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5E1916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2C87E9A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031C54B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4E7F5B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3671C3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5132819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18ABAEF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6F5C20D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03B141B0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3FC4A5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34A1691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0667168F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A999B2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1A8FF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28C68CB4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5E5811EA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E09C84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73588A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§-k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e—J | </w:t>
      </w:r>
    </w:p>
    <w:p w14:paraId="6D61E443" w14:textId="77777777" w:rsidR="0073588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3588A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hy—</w:t>
      </w:r>
      <w:r w:rsidR="0073588A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ÜkZ§ | </w:t>
      </w:r>
    </w:p>
    <w:p w14:paraId="6862399D" w14:textId="5F7EC6F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I d—sëe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qI 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1</w:t>
      </w:r>
      <w:r w:rsidRPr="005A02C9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EA32C3C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00E2A752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61BE94F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1BAEB43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502F1C04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Zõ—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101D16E5" w:rsidR="00910DB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88A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5A02C9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F72115E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5A02C9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5A02C9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5A02C9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0CC7A31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yÉ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5A0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5A02C9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645EAC2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sõ— Z C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öÉ—ez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c¡—iZJ 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220A9" w14:textId="5FAED725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137B02A0" w:rsidR="001711AD" w:rsidRPr="00663EB6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663EB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975222" w:rsidRPr="00663EB6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663EB6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975222" w:rsidRPr="00663EB6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663EB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975222" w:rsidRPr="00663EB6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975222" w:rsidRPr="00663EB6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975222" w:rsidRPr="00663EB6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975222" w:rsidRPr="00663EB6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0278790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4" w:name="_Toc60679601"/>
      <w:r w:rsidRPr="008D192C">
        <w:t xml:space="preserve">Ad¡pxKI 11 - </w:t>
      </w:r>
      <w:r w:rsidR="008C5380" w:rsidRPr="008D192C">
        <w:t>bªqe¢ªYixsöexjÒyÀiöÇxJ</w:t>
      </w:r>
      <w:bookmarkEnd w:id="24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46839C1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gÖ—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çx id—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61C85B6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gÖ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2BE9E5E9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C4B987F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28CD335A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5E678B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öqx—pyZ</w:t>
      </w:r>
      <w:r w:rsidR="005B164F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öqx—pyZ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FDCB0" w14:textId="455FD531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r—U§K£Z</w:t>
      </w:r>
      <w:r w:rsidR="005B164F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¹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22F12" w14:textId="4299C9C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68F3A97C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6873709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6482930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10F1947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630B97D7" w:rsidR="003543A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08827FE9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24579FE7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ëb¡— Zxj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7014323E" w14:textId="1F0537B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by—rçx c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k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CC0ED1A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b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509E3091" w:rsidR="00C13A3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tx—K£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¡—Z£e§Y¡Zªh¡pJ </w:t>
      </w:r>
      <w:r w:rsidR="003E469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27C69178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975222" w:rsidRPr="005A02C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975222" w:rsidRPr="005A02C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5A02C9">
        <w:rPr>
          <w:rFonts w:ascii="Arial" w:hAnsi="Arial" w:cs="Arial"/>
          <w:b/>
          <w:bCs/>
          <w:sz w:val="32"/>
          <w:szCs w:val="32"/>
        </w:rPr>
        <w:t>6</w:t>
      </w:r>
      <w:r w:rsidRPr="005A02C9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5A02C9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49CB7" w14:textId="0410AF88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6E51BAE3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ZÀûx—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2C08C138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42B620B3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5A0D4A1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12227D9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2F8C71B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45A683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67DC62B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08D8831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0CCCDE18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0FD639FE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24656FAA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5D1ADDD9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4A7C01E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4B60308E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5B4F2E30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572252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3A02FEC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070460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224DD22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4C47F02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5631ACD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1FB54FB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613C7C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2097555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54C69740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5A02C9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334912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34912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y—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08CAC9" w14:textId="315EBC34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282F2E8E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11FE3F91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5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5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0BC630B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2D61EA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2B16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5E79A38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207B21B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3B2719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6824C0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2EC9E4C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õK£—Z</w:t>
      </w:r>
      <w:r w:rsidR="005B2B1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x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080CC8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60FA70C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21D0A6AD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477954A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6A6A8E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6A6A8E" w:rsidRPr="005A02C9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5B2B1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2229452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324D9D0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6E053A99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14B0C12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0EFCC898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5BEF3AD4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¡</w:t>
      </w:r>
      <w:r w:rsidR="005B2B1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¡—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yNï—ixdJ | </w:t>
      </w:r>
    </w:p>
    <w:p w14:paraId="5CDB51F0" w14:textId="08211D6F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õx P— kxör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2ED3238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dõ—fþ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623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0AA6E0DD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bz˜põË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5A02C9">
        <w:rPr>
          <w:rFonts w:ascii="BRH Devanagari Extra" w:hAnsi="BRH Devanagari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046F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ûx„bx˜sõ©a§ s</w:t>
      </w:r>
      <w:r w:rsidR="000A3312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x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R¥d˜hõ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C7D3D" w14:textId="3D6C1ABD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303D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548917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4D1AF1AC" w:rsidR="00BD793B" w:rsidRPr="008E2326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d—Ò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Kxk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²yª</w:t>
      </w:r>
      <w:r w:rsidR="00303DC7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E2326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1CD05362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jbx—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¥er— 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—I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˜I | e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E232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5D9ED31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E2326">
        <w:rPr>
          <w:rFonts w:ascii="BRH Devanagari Extra" w:hAnsi="BRH Devanagari Extra" w:cs="BRH Malayalam Extra"/>
          <w:sz w:val="32"/>
          <w:szCs w:val="40"/>
        </w:rPr>
        <w:t>óè</w:t>
      </w:r>
      <w:r w:rsidRPr="008E2326">
        <w:rPr>
          <w:rFonts w:ascii="BRH Malayalam Extra" w:hAnsi="BRH Malayalam Extra" w:cs="BRH Malayalam Extra"/>
          <w:sz w:val="40"/>
          <w:szCs w:val="40"/>
        </w:rPr>
        <w:t>—syZ¦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¦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C834B" w14:textId="7D5A9CC2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2CF36CB0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1DB6389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5D7EC374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2A4C76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85142E4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3E32E9D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1D1738B1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26DDBC4A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0244C1A6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8E2326" w:rsidRPr="005A02C9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y—bx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q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5415D" w14:textId="77161325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62C3DBD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26F15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56099F0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45BEC2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2178B78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31BDAF1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18BE9349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25A218D0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211FFDC0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05D4C7CC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04175C5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2C3EA5E9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</w:t>
      </w:r>
      <w:r w:rsidR="008E2326"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E2326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 xml:space="preserve"> 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sëzYy— P)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0EA949AA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3237CDB5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EE9540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6" w:name="_Toc60679603"/>
      <w:r w:rsidRPr="008D192C">
        <w:t xml:space="preserve">Ad¡pxKI 13 - </w:t>
      </w:r>
      <w:r w:rsidR="008C5380" w:rsidRPr="008D192C">
        <w:t>Aph£¥a KªiYy ERzr¥öex±YiöÇxJ</w:t>
      </w:r>
      <w:bookmarkEnd w:id="26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4FB01366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5A1D814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5D7BC1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2DCB7251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ya§</w:t>
      </w:r>
      <w:r w:rsidR="00D53E7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53E76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¥j—i </w:t>
      </w:r>
      <w:r w:rsidR="00CB0CEE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1EF3ED80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5DC48A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27508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09F39D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¡</w:t>
      </w:r>
      <w:r w:rsidR="00D53E76" w:rsidRPr="005A02C9">
        <w:rPr>
          <w:rFonts w:ascii="BRH Malayalam Extra" w:hAnsi="BRH Malayalam Extra" w:cs="BRH Malayalam Extra"/>
          <w:color w:val="000000"/>
          <w:sz w:val="40"/>
          <w:szCs w:val="40"/>
        </w:rPr>
        <w:t>ª-j</w:t>
      </w:r>
      <w:r w:rsidRPr="005A02C9">
        <w:rPr>
          <w:rFonts w:ascii="BRH Malayalam Extra" w:hAnsi="BRH Malayalam Extra" w:cs="BRH Malayalam Extra"/>
          <w:sz w:val="40"/>
          <w:szCs w:val="40"/>
        </w:rPr>
        <w:t>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xdy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50173" w14:textId="1265AB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34C4BDF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04E226B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4D284CB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36C705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19E3645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Zsôy—© p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j</w:t>
      </w:r>
      <w:r w:rsidR="00DA13B6" w:rsidRPr="00A31E45">
        <w:rPr>
          <w:rFonts w:ascii="BRH Malayalam Extra" w:hAnsi="BRH Malayalam Extra" w:cs="BRH Malayalam Extra"/>
          <w:sz w:val="40"/>
          <w:szCs w:val="40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</w:rPr>
        <w:t>i¡e—t¢Z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13B6" w:rsidRPr="00A31E4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</w:rPr>
        <w:t>sëp— sô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A73FC" w14:textId="5C19454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022089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438DAE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DA13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Myk— Bp£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599435F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20B7A3A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471609B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424024E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2B3D27D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DA13B6" w:rsidRPr="00A31E4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A13B6" w:rsidRPr="00A31E4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—U§</w:t>
      </w:r>
      <w:r w:rsidR="00DA13B6"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P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BCA04" w14:textId="650965E8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CA216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3D2D73F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2809B0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B73C7" w:rsidRPr="00A31E4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Mi—¥d eaz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A31E4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0CB028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</w:t>
      </w:r>
      <w:r w:rsidR="0014374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9B409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2957CF8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5D0E4449" w:rsidR="00D15FD8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ª¥Z K£—Y¡Zx</w:t>
      </w:r>
      <w:r w:rsidR="0014374C" w:rsidRPr="00A31E4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A31E4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2F0F7A57" w:rsidR="00885C6F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0AE66338" w:rsidR="00BD793B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159ACB20" w:rsidR="00D15FD8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dxK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ix¥kx—t s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075E8E8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s¢kõ—I MPâZxZ§</w:t>
      </w:r>
      <w:r w:rsidR="0014374C" w:rsidRPr="00A31E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1E45">
        <w:rPr>
          <w:rFonts w:ascii="BRH Malayalam Extra" w:hAnsi="BRH Malayalam Extra" w:cs="BRH Malayalam Extra"/>
          <w:sz w:val="40"/>
          <w:szCs w:val="40"/>
        </w:rPr>
        <w:t>ek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A31E45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A31E4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693913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5015536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2D5923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2722818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3A86056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18D220A8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174B1B00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9C4F8A5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1D9DC429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037A26B2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7" w:name="_Toc60679604"/>
      <w:r w:rsidRPr="008D192C">
        <w:t xml:space="preserve">Ad¡pxKI 14 - </w:t>
      </w:r>
      <w:r w:rsidR="008C5380" w:rsidRPr="008D192C">
        <w:t>Aph£¥a KªiYy ¥sPdxbyiöÇxJ</w:t>
      </w:r>
      <w:bookmarkEnd w:id="27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6DC65C21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316DDD9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441A86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j</w:t>
      </w:r>
      <w:r w:rsidR="0014374C" w:rsidRPr="00A31E45">
        <w:rPr>
          <w:rFonts w:ascii="BRH Malayalam Extra" w:hAnsi="BRH Malayalam Extra" w:cs="BRH Malayalam Extra"/>
          <w:sz w:val="40"/>
          <w:szCs w:val="40"/>
        </w:rPr>
        <w:t>b§-¥</w:t>
      </w:r>
      <w:r w:rsidR="0014374C" w:rsidRPr="00A31E4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A31E45">
        <w:rPr>
          <w:rFonts w:ascii="BRH Malayalam Extra" w:hAnsi="BRH Malayalam Extra" w:cs="BRH Malayalam Extra"/>
          <w:sz w:val="40"/>
          <w:szCs w:val="40"/>
        </w:rPr>
        <w:t>Z—sx iya¡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¥ddxeõ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Ãdx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001D8" w14:textId="36E771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675B8C4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29F52BD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4CB7EDE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6E6D6EB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4B622A8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2BBED5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2DBEF7FA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3A9D59B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9D07584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44D686A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DA6625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3D2E6AE5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3ECB3A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289E5B92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50F52E0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1861280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6503EEF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27D4C803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4A39FABD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0AE5605F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4055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15D0451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083CF7A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350E898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500EA6D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3ACCF7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5D62435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5352D762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D9E4FCB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3C81BFA8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6D9E399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34681B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4AD59DCF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0ABFE11D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255180B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2D7A3C65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276F97F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6257AD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686436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2FC8206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6213069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43F3AC70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 - jb§ pyr§r—¥Yêd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y ¤¤p - jxJ </w:t>
      </w:r>
    </w:p>
    <w:p w14:paraId="3A1C2A57" w14:textId="3299F5FB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¡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së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- ¥bpx— ¥b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¡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ky—së</w:t>
      </w:r>
      <w:r w:rsidR="00F61196" w:rsidRPr="00A31E45">
        <w:rPr>
          <w:rFonts w:ascii="BRH Malayalam Extra" w:hAnsi="BRH Malayalam Extra" w:cs="BRH Malayalam Extra"/>
          <w:b/>
          <w:bCs/>
          <w:sz w:val="40"/>
          <w:szCs w:val="40"/>
        </w:rPr>
        <w:t>£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¥±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I - </w:t>
      </w:r>
      <w:r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b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õ e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— - „d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s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b—sëxI fþ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§ - ögÖ— </w:t>
      </w:r>
    </w:p>
    <w:p w14:paraId="65910F30" w14:textId="4C0908E8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Z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x - jb§ ¥b—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¥À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Mxp</w:t>
      </w:r>
      <w:r w:rsidR="004E20C1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Yê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by—b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± PZ¡—ªbq)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C9BB8F9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h¢Zy—¥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jx¥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fþûxt¡—ZyI - </w:t>
      </w:r>
    </w:p>
    <w:p w14:paraId="588AE240" w14:textId="77296F2B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dx˜I - eªY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ÜJ - ¥s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õxdx— - 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ôy©. j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 - „¥²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jx ¥d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 ¥RõxM§R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xkRx</w:t>
      </w:r>
      <w:r w:rsidR="004E20C1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ë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169833" w14:textId="53E33200" w:rsidR="006B5B3D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 ¥Z— 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- ögÖ— öeZ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çx - Mxª.t—eZõx </w:t>
      </w:r>
    </w:p>
    <w:p w14:paraId="74D9CC64" w14:textId="48DB72B5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ë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b¡—Àkq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)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8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547C9A74" w:rsidR="006B5B3D" w:rsidRPr="00A31E45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 ¤¤p - qP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eZy—J) </w:t>
      </w:r>
    </w:p>
    <w:bookmarkEnd w:id="28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9" w:name="_Toc60702111"/>
      <w:bookmarkStart w:id="30" w:name="_Toc60691022"/>
      <w:bookmarkStart w:id="31" w:name="_Toc60691388"/>
      <w:bookmarkStart w:id="32" w:name="_Toc60685342"/>
      <w:bookmarkStart w:id="33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9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0"/>
      <w:bookmarkEnd w:id="31"/>
      <w:bookmarkEnd w:id="32"/>
      <w:bookmarkEnd w:id="33"/>
    </w:p>
    <w:p w14:paraId="2C4D631A" w14:textId="3D65438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40F27E5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405CEE0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212B1B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028A35A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3522B19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E637A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030A04E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357C17E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10E8580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6AC1B852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2412843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45AFC3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3F9405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8DB152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4DB7BDEA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031995D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3449B2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08A238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674EAD55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13E8AF1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BD98DC5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49A3709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443B9C0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19AD38EA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ZÀûx—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iy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179AE2F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008F93A4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67BDFD5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4A7CA01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602DDE7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2D737FED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²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505C3EEB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0644696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15C0CD6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9D5CE0E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2F2C71D1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04E4B8E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42C0ABAF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446F1872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036DFE59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proofErr w:type="gramStart"/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  <w:proofErr w:type="gramEnd"/>
    </w:p>
    <w:p w14:paraId="1868E03E" w14:textId="77777777" w:rsidR="00E12A23" w:rsidRPr="008D192C" w:rsidRDefault="00E12A23" w:rsidP="00E12A23">
      <w:pPr>
        <w:pStyle w:val="NoSpacing"/>
      </w:pPr>
    </w:p>
    <w:p w14:paraId="0A6F5FE0" w14:textId="2903049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104A392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22CE421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2EADFFD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ZÀûx—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iy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0F59E47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²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2E55F9C0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43C5297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15025D64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1C13052D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664C1AA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46E7F5E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5AE27BA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4" w:name="_Toc60681636"/>
      <w:bookmarkStart w:id="35" w:name="_Toc60679606"/>
      <w:r w:rsidRPr="008D192C">
        <w:t>K£rê jR¡ª¥pbzj ¤¤ZÀykzj ögxÖYI</w:t>
      </w:r>
      <w:bookmarkEnd w:id="34"/>
      <w:bookmarkEnd w:id="35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6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6"/>
    </w:p>
    <w:p w14:paraId="4CBE2539" w14:textId="77777777" w:rsidR="00CC67CF" w:rsidRPr="008D192C" w:rsidRDefault="00DC6340" w:rsidP="006F48F0">
      <w:pPr>
        <w:pStyle w:val="Heading3"/>
      </w:pPr>
      <w:bookmarkStart w:id="37" w:name="_Toc60679608"/>
      <w:r w:rsidRPr="008D192C">
        <w:t xml:space="preserve">Ad¡pxKI 1 - </w:t>
      </w:r>
      <w:r w:rsidR="00CC67CF" w:rsidRPr="008D192C">
        <w:t>sxIöMt¥YõræõxbjJ jxRixdsIsÜxkxJ</w:t>
      </w:r>
      <w:bookmarkEnd w:id="37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1CDE1171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E37BB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ö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1C1741E2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xI 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E37BB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M£—t§Y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6C0ABACB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ûxb—qxkÙz k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D29D7A7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</w:t>
      </w:r>
      <w:r w:rsidR="006D254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p—k¡¥Ê | i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57B0FA4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D¦ª¤¤Mû i¡Øx˜J | D¦ªR—</w:t>
      </w:r>
      <w:r w:rsidR="006D254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3B7D5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Z§</w:t>
      </w:r>
      <w:r w:rsidR="006D25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1F7E5580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3D0897F" w:rsidR="008976B6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0237A10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2B2A80B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e—bxZz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651E42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q¡ p—e¥Z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1F1FF6" w14:textId="195210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1C475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666C2D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48ABA5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1C20ED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37B1695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8" w:name="_Toc60679609"/>
      <w:r w:rsidRPr="008D192C">
        <w:t xml:space="preserve">Ad¡pxKI 2 - </w:t>
      </w:r>
      <w:r w:rsidR="00CC67CF" w:rsidRPr="008D192C">
        <w:t>ögÖ¦bdxhycxdI</w:t>
      </w:r>
      <w:bookmarkEnd w:id="38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66445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63BA27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3E0849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5E6687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36568A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30BD77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5C8B7F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4AFBEE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0E7DD78B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2D2C7342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561AB9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2CED43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8D4B1C5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69B0BB8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28DDBB7A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563A2D0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0156A7B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690B0F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30F9E5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604A8F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5618249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44A0E62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57CA83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6B119642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3D76D9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9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9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32800E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46398B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4DB75C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4FE73C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5FDA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69BBA29B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rU§</w:t>
      </w:r>
      <w:r w:rsidR="001368C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40" w:name="_Toc60679610"/>
      <w:r w:rsidRPr="008D192C">
        <w:t xml:space="preserve">Ad¡pxKI 3 - </w:t>
      </w:r>
      <w:r w:rsidR="00CC67CF" w:rsidRPr="008D192C">
        <w:t>kqdjx„qûgÊdI</w:t>
      </w:r>
      <w:bookmarkEnd w:id="40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55373E9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53D551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3AC77D4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147C72B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07CACD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45A1E9D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5ABA0D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313A51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3884368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5E59FD4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sõ— Zûx s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¡J öe—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CZy— k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1368CE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xb—¥À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43DF3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218558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3F9BC8D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074EC6F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293E876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26DC6C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23C35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1E27E8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02C063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47185E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094238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466CE2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12A7C5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3CBD4162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4EEA3244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3D569F5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h¢Zy—</w:t>
      </w:r>
      <w:r w:rsidR="001368CE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3CBFF4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D60335">
        <w:rPr>
          <w:rFonts w:ascii="BRH Malayalam Extra" w:hAnsi="BRH Malayalam Extra" w:cs="BRH Malayalam Extra"/>
          <w:sz w:val="40"/>
          <w:szCs w:val="40"/>
        </w:rPr>
        <w:t>˜</w:t>
      </w:r>
      <w:r w:rsidRPr="00D60335">
        <w:rPr>
          <w:rFonts w:ascii="BRH Malayalam Extra" w:hAnsi="BRH Malayalam Extra" w:cs="BRH Malayalam Extra"/>
          <w:sz w:val="40"/>
          <w:szCs w:val="40"/>
        </w:rPr>
        <w:t>a§</w:t>
      </w:r>
      <w:r w:rsidR="00597B8A"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-i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ÇzZõx—t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x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3C2C6" w14:textId="554865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488B3E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422970C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qû¥icj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z sªpx—Yy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xd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151DEE96" w:rsidR="00FA1CE9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h¡p—d</w:t>
      </w:r>
      <w:r w:rsidR="00597B8A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d—</w:t>
      </w:r>
      <w:r w:rsidR="00597B8A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5D79BD02" w:rsidR="00FA1CE9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xk—</w:t>
      </w:r>
      <w:r w:rsidR="00D82D5F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2254D20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xk—</w:t>
      </w:r>
      <w:r w:rsidR="00D82D5F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548BFB39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-iy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040C2" w14:textId="2FC6720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2EC2E29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öe—a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2D5F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D60335">
        <w:rPr>
          <w:rFonts w:ascii="BRH Malayalam Extra" w:hAnsi="BRH Malayalam Extra" w:cs="BRH Malayalam Extra"/>
          <w:sz w:val="40"/>
          <w:szCs w:val="40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</w:rPr>
        <w:t>11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D60335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0EE2F9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533DF068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313E4C9D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3996EE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8FD9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384E356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A35208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5768A599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C36BA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C36BA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3BA126C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489D492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5BDCB6C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3DEA338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0DD810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12CB35E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9837FB1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b—cx - 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5FAC1C70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1" w:name="_Toc60679611"/>
      <w:r w:rsidRPr="008D192C">
        <w:t xml:space="preserve">Ad¡pxKI 4 - </w:t>
      </w:r>
      <w:r w:rsidR="00CC67CF" w:rsidRPr="008D192C">
        <w:t>Aqûsõ R¥m„pMxtdI</w:t>
      </w:r>
      <w:bookmarkEnd w:id="41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6AF86D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F9C68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19B972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17E3EA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5F0EA0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5393D5A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5001ED2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A1E00FD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224C72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011838A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Kªi—Kª¤¤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2C3842AF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J q¡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457D04A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px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42BD2C6A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e§ix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z˜fþ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Zõx—t¡J | </w:t>
      </w:r>
    </w:p>
    <w:p w14:paraId="430D5F86" w14:textId="19AFEB37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6E5DC80B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qû—sõxcsð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¡ex˜sõZy 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293F9" w14:textId="50A87402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2894A5AE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5B3" w:rsidRPr="000F3D73">
        <w:rPr>
          <w:rFonts w:ascii="BRH Malayalam Extra" w:hAnsi="BRH Malayalam Extra" w:cs="BRH Malayalam Extra"/>
          <w:sz w:val="40"/>
          <w:szCs w:val="40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0F3D73">
        <w:rPr>
          <w:rFonts w:ascii="BRH Malayalam Extra" w:hAnsi="BRH Malayalam Extra" w:cs="BRH Malayalam Extra"/>
          <w:sz w:val="40"/>
          <w:szCs w:val="40"/>
        </w:rPr>
        <w:t>|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60B2C39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0F3D73">
        <w:rPr>
          <w:rFonts w:ascii="BRH Malayalam Extra" w:hAnsi="BRH Malayalam Extra" w:cs="BRH Malayalam Extra"/>
          <w:sz w:val="40"/>
          <w:szCs w:val="40"/>
        </w:rPr>
        <w:t>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F3D73">
        <w:rPr>
          <w:rFonts w:ascii="Arial" w:hAnsi="Arial" w:cs="Arial"/>
          <w:b/>
          <w:sz w:val="32"/>
          <w:szCs w:val="32"/>
        </w:rPr>
        <w:t>14</w:t>
      </w:r>
      <w:r w:rsidRPr="000F3D73">
        <w:rPr>
          <w:rFonts w:ascii="Arial" w:hAnsi="Arial" w:cs="Arial"/>
          <w:b/>
          <w:sz w:val="32"/>
          <w:szCs w:val="32"/>
        </w:rPr>
        <w:t xml:space="preserve"> </w:t>
      </w:r>
      <w:r w:rsidR="00C0237B" w:rsidRPr="000F3D73">
        <w:rPr>
          <w:rFonts w:ascii="Arial" w:hAnsi="Arial" w:cs="Arial"/>
          <w:b/>
          <w:sz w:val="32"/>
          <w:szCs w:val="32"/>
        </w:rPr>
        <w:t>(10)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5FB1EDD0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1ED034F3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36B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3E1EE28E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35CF48B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02047B13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837A9D8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417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0D0C31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0221A3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082B7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20E3741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53F37E7D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D60335">
        <w:rPr>
          <w:rFonts w:ascii="BRH Malayalam Extra" w:hAnsi="BRH Malayalam Extra" w:cs="BRH Malayalam Extra"/>
          <w:sz w:val="40"/>
          <w:szCs w:val="40"/>
        </w:rPr>
        <w:t>Z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s</w:t>
      </w:r>
      <w:r w:rsidR="00DF4150" w:rsidRPr="00D60335">
        <w:rPr>
          <w:rFonts w:ascii="BRH Malayalam Extra" w:hAnsi="BRH Malayalam Extra" w:cs="BRH Malayalam Extra"/>
          <w:sz w:val="40"/>
          <w:szCs w:val="40"/>
        </w:rPr>
        <w:t>É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6A8259CD" w14:textId="3A988CCD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D60335">
        <w:rPr>
          <w:rFonts w:ascii="BRH Malayalam Extra" w:hAnsi="BRH Malayalam Extra" w:cs="BRH Malayalam Extra"/>
          <w:sz w:val="40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574E87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xPj</w:t>
      </w:r>
      <w:r w:rsidR="00DF415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Z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</w:rPr>
        <w:t>15</w:t>
      </w:r>
      <w:r w:rsidRPr="00D60335">
        <w:rPr>
          <w:rFonts w:ascii="Arial" w:hAnsi="Arial" w:cs="Arial"/>
          <w:b/>
          <w:sz w:val="32"/>
          <w:szCs w:val="32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</w:t>
      </w:r>
      <w:r w:rsidR="00570ED7" w:rsidRPr="00D60335">
        <w:rPr>
          <w:rFonts w:ascii="Arial" w:hAnsi="Arial" w:cs="Arial"/>
          <w:b/>
          <w:sz w:val="32"/>
          <w:szCs w:val="32"/>
        </w:rPr>
        <w:t>5</w:t>
      </w:r>
      <w:r w:rsidR="00C0237B" w:rsidRPr="00D60335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1B35DC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2" w:name="_Toc60679612"/>
      <w:r w:rsidRPr="008D192C">
        <w:t xml:space="preserve">Ad¡pxKI 5 - </w:t>
      </w:r>
      <w:r w:rsidR="00CC67CF" w:rsidRPr="008D192C">
        <w:t>Aqûsõ ¥öex±YI itªZûyRxI</w:t>
      </w:r>
      <w:bookmarkEnd w:id="42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4C42927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1967ED1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25DCF07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1331A0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517F3EB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22C05630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62237DF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AB0FA3C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hy—</w:t>
      </w:r>
      <w:r w:rsidR="00DF415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D6033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  <w:lang w:val="it-IT"/>
        </w:rPr>
        <w:t>16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239E778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1CAC6F6A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107883A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A30977" w:rsidRPr="00A3097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60CD4F92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x | gm—</w:t>
      </w:r>
      <w:r w:rsidR="00DF415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RxöM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3F498" w14:textId="1BFB4E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5DD4D20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3ED3A50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663BAB1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126CBC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39474E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168C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58B969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19F09F4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9969E5C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06E43A44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2C368AA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63A06A3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Zd— ±Às</w:t>
      </w:r>
      <w:r w:rsidR="00514CD7" w:rsidRPr="00D60335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3E21FE" w14:textId="1664C7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1DC1CA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01EA5050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48073687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4CD7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 D—b§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 | Bj¡—J ±Às</w:t>
      </w:r>
      <w:r w:rsidR="00514CD7" w:rsidRPr="00D60335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0F3BE18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57C3A3A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—ZI hpÇy | 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D6033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2F0D980B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14CD7" w:rsidRPr="00D60335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39970FC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D6033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  <w:lang w:val="it-IT"/>
        </w:rPr>
        <w:t>19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D60335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4363168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3" w:name="_Toc60679613"/>
      <w:r w:rsidRPr="008D192C">
        <w:t xml:space="preserve">Ad¡pxKI 6 - </w:t>
      </w:r>
      <w:r w:rsidR="00CC67CF" w:rsidRPr="008D192C">
        <w:t>h¢i¦ eZZxI gyÉ¢dxihyiöÇYI</w:t>
      </w:r>
      <w:bookmarkEnd w:id="43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4BF94802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626468D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5880241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jË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°</w:t>
      </w:r>
      <w:r w:rsidR="007E054F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dx—mgî-i¡a§s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Ç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229E8" w14:textId="56DDCF2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502A8D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31D5624C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05CA53CB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AD1C499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10AC0A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5C7DDE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4F3F08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4BD87D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69C0CC82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5AFA2AB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5816BC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31E7D5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350FA7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0AFCE9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0968D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DC3DC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5EF8E06D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2C42E5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3D9790F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48EA2593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442459C2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B2660ED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4926F8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14C5B0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49F0DC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070340C1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5502FE1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6CAA5653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1D41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2D30FCB3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D60335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D60335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D60335">
        <w:rPr>
          <w:rFonts w:ascii="BRH Malayalam Extra" w:hAnsi="BRH Malayalam Extra" w:cs="BRH Malayalam Extra"/>
          <w:sz w:val="40"/>
          <w:szCs w:val="40"/>
        </w:rPr>
        <w:t>m</w:t>
      </w:r>
      <w:r w:rsidRPr="00D60335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D60335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603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69C521CC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jJ ekx—P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t¡—Zzª R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5DBEA0CB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d—Je¡d</w:t>
      </w:r>
      <w:r w:rsidR="006E1D4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kh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ªZ—I R¡¥txZy 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CC37B" w14:textId="1C6C34DD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4C1E5ACA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32444D8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2E42314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42282FCA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4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4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044C9DE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¥j Zû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¥öex±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zZy— e¡k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6A03C639" w:rsidR="00D40EFF" w:rsidRPr="000F3D73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0F3D7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0F3D73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59FCCF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</w:t>
      </w:r>
      <w:r w:rsid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3D73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xdx—iË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bx p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jx—p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EC79A" w14:textId="209B4B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6B6494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387EC95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11A3F0E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558A0F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013025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D7562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52AB41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0F3D7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266F1085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3D4916D1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33D309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47A266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E938364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518C28DA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5EF57411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0AC0C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520AC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189C757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4D93A0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420CCE0A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5D59B2C6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6F049F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5EB4591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3CFE191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267C614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3E7AD341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530BE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0EE99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Ksôx—</w:t>
      </w:r>
      <w:r w:rsidR="000F3D73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bd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õx¥hõx—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hõx„e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39813" w14:textId="009F3B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632C49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2A57DA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3023E4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65FF9735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5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5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42BB65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3C110E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4BBB7C1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4124BA6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28E99E16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66EF7BF1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28CBE6D2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4019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E54019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K£—Z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4CA70DE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24F00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5E957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0B6CF6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5A9F4E9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0217612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168AA5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347056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D60335">
        <w:rPr>
          <w:rFonts w:ascii="BRH Malayalam Extra" w:hAnsi="BRH Malayalam Extra" w:cs="BRH Malayalam Extra"/>
          <w:sz w:val="40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x px G—d</w:t>
      </w:r>
      <w:r w:rsidR="00724245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</w:t>
      </w:r>
      <w:r w:rsidR="00724245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D60335">
        <w:rPr>
          <w:rFonts w:ascii="BRH Malayalam Extra" w:hAnsi="BRH Malayalam Extra" w:cs="BRH Malayalam Extra"/>
          <w:sz w:val="40"/>
          <w:szCs w:val="40"/>
        </w:rPr>
        <w:t>b§-b</w:t>
      </w:r>
      <w:r w:rsidRPr="00D60335">
        <w:rPr>
          <w:rFonts w:ascii="BRH Malayalam Extra" w:hAnsi="BRH Malayalam Extra" w:cs="BRH Malayalam Extra"/>
          <w:sz w:val="40"/>
          <w:szCs w:val="40"/>
        </w:rPr>
        <w:t>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1AC76F0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0E8A333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B1377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29D21F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476A58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57BEA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1735B3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477F45AD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915C5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3D0D875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34B0B9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299C6E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42B21079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5185E5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686A0C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688F3A6C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08DCB01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17967316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0F803084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1534CBE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6" w:name="_Toc60679616"/>
      <w:r w:rsidRPr="008D192C">
        <w:t xml:space="preserve">Ad¡pxKI 9 - </w:t>
      </w:r>
      <w:r w:rsidR="00CC67CF" w:rsidRPr="008D192C">
        <w:t>Aqûsõ dxiïxihypxPdI, Da§sªMÒ</w:t>
      </w:r>
      <w:bookmarkEnd w:id="46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54B86A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7242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59F740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3CD6B6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6FAC6E6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˜Pâ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æxJ ö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41D5E9C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ªpx˜©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q¢d¥Zõ—Zy | </w:t>
      </w:r>
    </w:p>
    <w:p w14:paraId="50B19E39" w14:textId="15CB4FE8" w:rsidR="00D40EFF" w:rsidRPr="00D60335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ª¥p—rxI eq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32</w:t>
      </w:r>
      <w:r w:rsidRPr="00D6033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5E07BC1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 j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5E58CDC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„sõªpx—„s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3C7E9A5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67067" w:rsidRPr="00D6033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D67067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—t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37488AF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016C5D4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67CBA9C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eõx—i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Z¦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MZõ— | </w:t>
      </w:r>
      <w:r w:rsidR="00227C84" w:rsidRPr="00D60335">
        <w:rPr>
          <w:rFonts w:ascii="BRH Malayalam Extra" w:hAnsi="BRH Malayalam Extra" w:cs="BRH Malayalam Extra"/>
          <w:sz w:val="40"/>
          <w:szCs w:val="40"/>
        </w:rPr>
        <w:br/>
      </w:r>
      <w:r w:rsidRPr="00D60335">
        <w:rPr>
          <w:rFonts w:ascii="BRH Malayalam Extra" w:hAnsi="BRH Malayalam Extra" w:cs="BRH Malayalam Extra"/>
          <w:sz w:val="40"/>
          <w:szCs w:val="40"/>
        </w:rPr>
        <w:t>dxiï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Z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33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53CD3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 eZûxdû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13FE1B32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0BA00D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²yh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yZy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1B378" w14:textId="64F52088" w:rsidR="00D40EFF" w:rsidRPr="006F0477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0477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Ø¡—¥txZy |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FEFD54" w14:textId="1670CC43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F20AF0" w:rsidRPr="00814448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8E1B5C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94739" w14:textId="192556F0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h¢k—sy h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hpõx—j Zûx hpyr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ûZõ¡a§s£—RZy sªp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3E2907" w14:textId="5518B514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bpx— Bqxexmx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¥hõx„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¥icx—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öex±y—ZI ¥Mxex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09B8CAC9" w14:textId="106E8098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81444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 Zmðõx— kxRe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x B—qxe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mxJ |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eky—bbxZy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84150" w14:textId="1E946A03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kx px A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öei¡—°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ekx˜I ek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M¥Çx˜J | </w:t>
      </w:r>
    </w:p>
    <w:p w14:paraId="1BFE47B2" w14:textId="05C012C2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c£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pyc£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Ç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51142E5" w14:textId="4A4BFA5D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i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Zy— PZ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r¡ </w:t>
      </w:r>
    </w:p>
    <w:p w14:paraId="02400CC2" w14:textId="5F0F1065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0ED983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35ED55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32A6380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B602F89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11AE5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2E2CB7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838E8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55AB9D4D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3AB233C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1F228C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129547F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4B45D8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5F53501F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7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4247841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03069D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429FAE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630F87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AEDE1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</w:t>
      </w:r>
      <w:r w:rsid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s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C10DF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</w:t>
      </w:r>
      <w:r w:rsidR="00A75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0A6BC15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37EE84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19F7D1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62E9ECB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õ¦˜b§öM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dy—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 sIe—bõ¥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C81397" w14:textId="083D302F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010E17B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5F0C6C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1535C42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1E7DCC0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6D45C35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226A190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032B202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6726622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53BFB0DA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Z—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¦b§öM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dy— R¡¥txZy | 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28A76CAB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51DA471D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3981050C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C49CCE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D60335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7BF08DA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sôx˜Z§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D6033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D60335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D6033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5678616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—Zy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549AE24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D6033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D6033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5099C238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633D2C0B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¡—À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I R¡—¥txZ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30E16C" w14:textId="78227A65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30547672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122B6CB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59827DA3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8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8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6447D39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2134BAD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59DACA2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5136CF5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„„cy</w:t>
      </w:r>
      <w:r w:rsidR="00187914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xcz—Z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E8C64E" w14:textId="6CC3CE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CBFD98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3FF645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35E904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xe—Zyi¡Lxhy</w:t>
      </w:r>
      <w:r w:rsidR="00187914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Zx—h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7914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42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4FFF9A8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42D02B5E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030B32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3D5403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60FCBA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69488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4E3E9BE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6BCB2C1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4D7A66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6B6AF37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23B9B160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D6033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1F9CED7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£Z§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CCB46A" w14:textId="61CE8E1B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4A9A1F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e</w:t>
      </w:r>
      <w:r w:rsidR="004F160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47FEDE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302342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27091A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0BDA4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69FC10A0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5C596516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9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9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663F5F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5760DC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15B70668" w:rsidR="0041126D" w:rsidRPr="00D60335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00A4D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F160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281AA12D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1732E97C" w:rsidR="006C26DC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297D9142" w:rsidR="006C26DC" w:rsidRPr="00D60335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 GKx—bqKexmI 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2F0BE99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æ¡e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F2E4C6" w14:textId="054DD24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23E4E1F8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õ—Éydx</w:t>
      </w:r>
      <w:r w:rsidR="00157B28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D60335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157B28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006886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3CD12BB8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7331A17F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0C2EA61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2EA4666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157B28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 RM—Z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D60335">
        <w:rPr>
          <w:rFonts w:ascii="BRH Malayalam Extra" w:hAnsi="BRH Malayalam Extra" w:cs="BRH Malayalam Extra"/>
          <w:sz w:val="40"/>
          <w:szCs w:val="40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4DFAE82E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4C8C1C0B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44AD16E8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31D7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6EB875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E33117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60335">
        <w:rPr>
          <w:rFonts w:ascii="BRH Malayalam Extra" w:hAnsi="BRH Malayalam Extra" w:cs="BRH Malayalam Extra"/>
          <w:sz w:val="40"/>
          <w:szCs w:val="40"/>
        </w:rPr>
        <w:t>¥sx˜„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</w:t>
      </w:r>
      <w:r w:rsidR="004B125F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—Zyrç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B902F" w14:textId="3124952D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32F554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50" w:name="_Hlk499815335"/>
    </w:p>
    <w:p w14:paraId="1A3A1DDD" w14:textId="26DF24F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1" w:name="_Toc60679620"/>
      <w:bookmarkEnd w:id="50"/>
      <w:r w:rsidRPr="008D192C">
        <w:t xml:space="preserve">Ad¡pxKI 13 - </w:t>
      </w:r>
      <w:r w:rsidR="00CC67CF" w:rsidRPr="008D192C">
        <w:t>sIpa§skxªÆûi¡Lõsõx¥öMk¢eÓxdI</w:t>
      </w:r>
      <w:bookmarkEnd w:id="51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51165961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0EE54E6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4EBC2F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</w:t>
      </w:r>
      <w:r w:rsidR="008B30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0612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1BE1B6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07E826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420F56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2D331F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02ED35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0422165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3CDD23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687426F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570C16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575353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48F589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66469E86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D60335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D6033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41AAF" w:rsidRPr="00D60335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r w:rsidR="00441AAF" w:rsidRPr="00D60335">
        <w:rPr>
          <w:rFonts w:ascii="BRH Malayalam Extra" w:hAnsi="BRH Malayalam Extra" w:cs="BRH Malayalam Extra"/>
          <w:sz w:val="40"/>
          <w:szCs w:val="40"/>
        </w:rPr>
        <w:t>¥</w:t>
      </w:r>
      <w:r w:rsidR="00441AAF" w:rsidRPr="00D6033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60335">
        <w:rPr>
          <w:rFonts w:ascii="BRH Malayalam Extra" w:hAnsi="BRH Malayalam Extra" w:cs="BRH Malayalam Extra"/>
          <w:sz w:val="40"/>
          <w:szCs w:val="40"/>
        </w:rPr>
        <w:t>x¥rZõx—t | ¥j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y¥Z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3E3C7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sëz j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2D8A43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1129968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38EFF0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568465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A73E2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68BA7E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621C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1E371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53384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675883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31EE0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9327C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4E437E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576998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1448CB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374CC4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396D0A9B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2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3" w:name="_Toc60679621"/>
      <w:bookmarkEnd w:id="52"/>
      <w:r w:rsidRPr="008D192C">
        <w:t xml:space="preserve">Ad¡pxKI 14 - </w:t>
      </w:r>
      <w:r w:rsidR="00CC67CF" w:rsidRPr="008D192C">
        <w:t>AË¥txixJ. öZykxöZk¢esõxqû¥icsõ öeaibydkxöZ¦</w:t>
      </w:r>
      <w:bookmarkEnd w:id="53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0404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ª</w:t>
      </w:r>
      <w:r w:rsidR="001710D5"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24A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¥p¥hõx—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¹x©</w:t>
      </w:r>
      <w:r w:rsidR="00441AAF"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24AD">
        <w:rPr>
          <w:rFonts w:ascii="BRH Malayalam Extra" w:hAnsi="BRH Malayalam Extra" w:cs="BRH Malayalam Extra"/>
          <w:sz w:val="40"/>
          <w:szCs w:val="40"/>
        </w:rPr>
        <w:t>põxby—q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9C028" w14:textId="4DC91D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31C8C31F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60153419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4ACB7BAA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04CDFF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jb—Ë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441AAF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0C24AD">
        <w:rPr>
          <w:rFonts w:ascii="BRH Malayalam Extra" w:hAnsi="BRH Malayalam Extra" w:cs="BRH Malayalam Extra"/>
          <w:sz w:val="40"/>
          <w:szCs w:val="40"/>
        </w:rPr>
        <w:t>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</w:t>
      </w:r>
      <w:r w:rsidRPr="000C24AD">
        <w:rPr>
          <w:rFonts w:ascii="Arial" w:hAnsi="Arial" w:cs="Arial"/>
          <w:b/>
          <w:bCs/>
          <w:sz w:val="32"/>
          <w:szCs w:val="32"/>
        </w:rPr>
        <w:t>0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5F3B3788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</w:t>
      </w:r>
      <w:r w:rsidR="00671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03E227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3F127F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¤¤Zõ px G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0C24AD">
        <w:rPr>
          <w:rFonts w:ascii="BRH Malayalam Extra" w:hAnsi="BRH Malayalam Extra" w:cs="BRH Malayalam Extra"/>
          <w:sz w:val="40"/>
          <w:szCs w:val="40"/>
        </w:rPr>
        <w:t>b§</w:t>
      </w:r>
      <w:r w:rsidR="00CA3CEE" w:rsidRPr="000C24AD">
        <w:rPr>
          <w:rFonts w:ascii="BRH Malayalam Extra" w:hAnsi="BRH Malayalam Extra" w:cs="BRH Malayalam Extra"/>
          <w:sz w:val="40"/>
          <w:szCs w:val="40"/>
        </w:rPr>
        <w:t>-</w:t>
      </w:r>
      <w:r w:rsidR="0057613F" w:rsidRPr="000C24A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pZx—¤¤j k¢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eI | jÍc¡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D5ABA" w14:textId="5BDD3B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07F76D56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2375B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149492CF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| </w:t>
      </w:r>
    </w:p>
    <w:p w14:paraId="33CCE1C3" w14:textId="04049A72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5233A3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4368CA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4E40CAFA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399021D8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67466CE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05DEF9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6287F5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54621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456251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55C7E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60758F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6B3EEB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1E0F1F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2E5270A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3FFC97C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68EEB7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31E23FF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3399084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3A53121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CA8B6B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kxU§-K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a§sïs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0C24AD">
        <w:rPr>
          <w:rFonts w:ascii="BRH Malayalam Extra" w:hAnsi="BRH Malayalam Extra" w:cs="BRH Malayalam Extra"/>
          <w:sz w:val="40"/>
          <w:szCs w:val="40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5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</w:t>
      </w:r>
      <w:r w:rsidR="00BF2701" w:rsidRPr="000C24AD">
        <w:rPr>
          <w:rFonts w:ascii="Arial" w:hAnsi="Arial" w:cs="Arial"/>
          <w:b/>
          <w:sz w:val="32"/>
          <w:szCs w:val="32"/>
        </w:rPr>
        <w:t>4</w:t>
      </w:r>
      <w:r w:rsidR="00C0237B" w:rsidRPr="000C24AD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02930F7D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7D75139" w:rsidR="00A0027E" w:rsidRPr="000C24AD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</w:pP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(A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Ë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xdx¥Rõ—d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¥²ª</w:t>
      </w:r>
      <w:r w:rsidR="00D64545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c¡—dx Z¾¡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mJ</w:t>
      </w:r>
      <w:r w:rsidR="00FA6896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e£a¡—¤¤K</w:t>
      </w:r>
      <w:r w:rsidR="0027292B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ª m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RJ K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kI¤¤h˜ª</w:t>
      </w:r>
      <w:r w:rsidR="009F5C69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c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dxhy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J s°¡—hyª</w:t>
      </w:r>
      <w:r w:rsidR="009F5C69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s¢¤¤sõ˜J öeyjO§M¡Z¾¡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mª bqxËx—dy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4" w:name="_Toc60679622"/>
      <w:r w:rsidRPr="008D192C">
        <w:t xml:space="preserve">Ad¡pxKI 15 - </w:t>
      </w:r>
      <w:r w:rsidR="002F4BCD" w:rsidRPr="008D192C">
        <w:t>ZZ§öeKxkpy¥qr</w:t>
      </w:r>
      <w:bookmarkEnd w:id="54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1149F66C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638675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ò</w:t>
      </w:r>
      <w:r w:rsidRPr="000C24AD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0C24A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141956DE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d—eqõZ§ | </w:t>
      </w:r>
    </w:p>
    <w:p w14:paraId="1DA7DE34" w14:textId="77777777" w:rsidR="009C015D" w:rsidRPr="000C24AD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0C24AD">
        <w:rPr>
          <w:rFonts w:ascii="BRH Malayalam Extra" w:hAnsi="BRH Malayalam Extra" w:cs="BRH Malayalam Extra"/>
          <w:sz w:val="40"/>
          <w:szCs w:val="40"/>
        </w:rPr>
        <w:t>Z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1F402187" w:rsidR="009C015D" w:rsidRPr="000C24AD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¤¤Zª ¤¤p s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0C24AD">
        <w:rPr>
          <w:rFonts w:ascii="BRH Malayalam Extra" w:hAnsi="BRH Malayalam Extra" w:cs="BRH Malayalam Extra"/>
          <w:sz w:val="40"/>
          <w:szCs w:val="40"/>
        </w:rPr>
        <w:t>§ k</w:t>
      </w:r>
      <w:r w:rsidRPr="000C24AD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0C24A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6658659F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¥tx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AF9AF" w14:textId="1D9C59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19910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2D9422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29B5DE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345FEFCD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22AC8B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29597EA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2982A27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47409D7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675B9F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589441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5E68AB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61375864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0C1D55B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6300628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52A458D1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D18AB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24B5FF3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0EC05D0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3A1C4176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9D4B45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656D94A9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lastRenderedPageBreak/>
        <w:t>Ae—kyiyZ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0C24AD">
        <w:rPr>
          <w:rFonts w:ascii="BRH Malayalam Extra" w:hAnsi="BRH Malayalam Extra" w:cs="BRH Malayalam Extra"/>
          <w:sz w:val="40"/>
          <w:szCs w:val="40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8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</w:t>
      </w:r>
      <w:r w:rsidR="003B1076" w:rsidRPr="000C24AD">
        <w:rPr>
          <w:rFonts w:ascii="Arial" w:hAnsi="Arial" w:cs="Arial"/>
          <w:b/>
          <w:sz w:val="32"/>
          <w:szCs w:val="32"/>
        </w:rPr>
        <w:t>7</w:t>
      </w:r>
      <w:r w:rsidR="00C0237B" w:rsidRPr="000C24AD">
        <w:rPr>
          <w:rFonts w:ascii="Arial" w:hAnsi="Arial" w:cs="Arial"/>
          <w:b/>
          <w:sz w:val="32"/>
          <w:szCs w:val="32"/>
        </w:rPr>
        <w:t>)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0C24AD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975222" w:rsidRPr="000C24AD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</w:t>
      </w:r>
      <w:r w:rsidR="004A66F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8F401E" w14:textId="3C31394A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5" w:name="_Toc60679623"/>
      <w:r w:rsidRPr="008D192C">
        <w:t xml:space="preserve">Ad¡pxKI 16 - </w:t>
      </w:r>
      <w:r w:rsidR="002F4BCD" w:rsidRPr="008D192C">
        <w:t>pypkY¥iZ¥jxJ</w:t>
      </w:r>
      <w:bookmarkEnd w:id="55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6AE180E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2B585E0C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318455B9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1CBA9262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1F708AD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588703DA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68AEAD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66019A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25122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41B27ED5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2699A3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069E009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EA4EB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503782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13AB7C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07B1DC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43B4132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4A82F71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50288FF5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4C2689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247D43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5FE083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3FB7B5CD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3B140A59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534ABC3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0DB91CA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3EEF16B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55BBF85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42B08ED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3EC1723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1D2783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08AFD3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51BE489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6ADC7420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6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6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2C879F4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1AC3CF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5A1DC3E6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5F61EAEE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5F66FC1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D6BC0D4" w:rsidR="002A47AA" w:rsidRPr="007618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618E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Ø¡—¥txZy |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17578" w14:textId="28D0E5CC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44BB9" w14:textId="35586403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27D9A47E" w14:textId="75D5969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836A9" w14:textId="006CB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sxix—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e¢ªp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</w:p>
    <w:p w14:paraId="7BA5D6C5" w14:textId="7777777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| </w:t>
      </w:r>
    </w:p>
    <w:p w14:paraId="242D3A8E" w14:textId="225BC882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3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62C1E24" w14:textId="59914D7B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2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8D5300" w14:textId="407A5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¥Zõ—Kp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qydz˜I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I R¡—¥txZy | </w:t>
      </w:r>
    </w:p>
    <w:p w14:paraId="0D1F0C03" w14:textId="04EBAE9E" w:rsidR="00F5483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F54836" w:rsidRPr="00815EEC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36B2AE4" w14:textId="5C59C5B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41590CAC" w14:textId="1D8471A6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104803E5" w14:textId="56B6281D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5CA20C3" w14:textId="797DC5F8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657B800" w14:textId="2C80276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¡¥px— 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Kª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YZõ</w:t>
      </w:r>
      <w:r w:rsidR="003E5DC4" w:rsidRPr="00815EE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—Z¡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R¡—¥txZy | </w:t>
      </w:r>
    </w:p>
    <w:p w14:paraId="0E3AA5B4" w14:textId="16FE3F11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Kmðj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3ABBA" w14:textId="22C64B09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p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710FE764" w14:textId="31A21BF1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õd—Çky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4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2CEC08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3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679664" w14:textId="2F18807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ªpxO§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¹J s</w:t>
      </w:r>
      <w:r w:rsidR="00D5503B" w:rsidRPr="000C24AD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öKx—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ZûyZõxeëz˜ª R¡¥txZy 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16FF7" w14:textId="00895C8E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¤¤eëõ˜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313777" w14:textId="00EF2665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I hpõ</w:t>
      </w:r>
      <w:r w:rsidR="00586D20" w:rsidRPr="00815EEC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h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õby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eëzª R¡¥txZy | </w:t>
      </w:r>
    </w:p>
    <w:p w14:paraId="062996D1" w14:textId="3BC3E46F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¤¤eë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B8774" w14:textId="4E385C39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i— M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tx h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77D8111A" w14:textId="5F048367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5439C6" w:rsidRPr="00815EEC">
        <w:rPr>
          <w:rFonts w:ascii="BRH Tamil Tab Extra" w:hAnsi="BRH Tamil Tab Extra" w:cs="Latha"/>
          <w:b/>
          <w:sz w:val="36"/>
          <w:szCs w:val="28"/>
          <w:lang w:val="it-IT"/>
        </w:rPr>
        <w:t>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h¢˜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519D7" w14:textId="55D3CC84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„dû—h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byZõ—d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3F8D2FA3" w14:textId="0B50AF00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</w:t>
      </w:r>
      <w:r w:rsidR="00CC38BD" w:rsidRPr="00815EEC">
        <w:rPr>
          <w:rFonts w:ascii="BRH Tamil Tab Extra" w:hAnsi="BRH Tamil Tab Extra" w:cs="Latha"/>
          <w:sz w:val="36"/>
          <w:szCs w:val="28"/>
          <w:lang w:val="it-IT"/>
        </w:rPr>
        <w:t>†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d¡—h¢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95496" w14:textId="3CCB16D6" w:rsidR="004731D3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„„cyixcz—Z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sëxdy </w:t>
      </w:r>
    </w:p>
    <w:p w14:paraId="31DEC633" w14:textId="3773A88C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A6665D9" w14:textId="3995AAF9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i—së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5E0F12" w14:textId="77777777" w:rsidR="00D40EFF" w:rsidRPr="000C24A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4</w:t>
      </w:r>
      <w:r w:rsidR="00D40EFF"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99DE3CD" w14:textId="77777777" w:rsidR="00D5503B" w:rsidRPr="000C24AD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td¢˜h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E16B4" w:rsidRPr="000C24AD">
        <w:rPr>
          <w:rFonts w:ascii="BRH Malayalam" w:hAnsi="BRH Malayalam" w:cs="BRH Malayalam"/>
          <w:color w:val="000000"/>
          <w:sz w:val="40"/>
          <w:szCs w:val="40"/>
          <w:lang w:val="it-IT"/>
        </w:rPr>
        <w:t>O§M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4750C32" w14:textId="791299A9" w:rsidR="00D40EFF" w:rsidRPr="000C24AD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6187CB" w14:textId="2806A95A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O§¥M—AO§¥M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sõ 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e§¥ixe—qøyræJ | </w:t>
      </w:r>
    </w:p>
    <w:p w14:paraId="5DA36856" w14:textId="19390F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O§Mx—-bO§M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4DB90D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24D3A56C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EE6DFCE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565BD6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45AA7E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3D1888DF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0C24AD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71B018E0" w14:textId="6FC32CB8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0C24A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7147AB80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D5503B" w:rsidRPr="000C24AD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k—p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4E1FAA7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18849950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5A54D25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1DE17FD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8954A6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2E394DDC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6ECFA28E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7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5ECAFB4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2415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Zy—J | </w:t>
      </w:r>
    </w:p>
    <w:p w14:paraId="0ACD285B" w14:textId="67063A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61BE7799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0C24A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¡R</w:t>
      </w:r>
      <w:r w:rsidR="00124157" w:rsidRPr="000C24A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 MPâZy | A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71B212F6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0ADE3C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5626E0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3204CE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4B1A61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2C176E9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3A9F8C8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0CD188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3C2C8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3876DF29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267C3" w14:textId="77777777" w:rsidR="00B90323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B903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¥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21546982" w14:textId="1A78FD19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E54E4B9" w14:textId="77777777" w:rsidR="007D529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337C591D" w14:textId="103E1B78" w:rsidR="00AE16B4" w:rsidRDefault="00D40EFF" w:rsidP="007D529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887C44" w:rsidRPr="00185695">
        <w:rPr>
          <w:rFonts w:ascii="BRH Malayalam Extra" w:hAnsi="BRH Malayalam Extra" w:cs="BRH Malayalam Extra"/>
          <w:sz w:val="40"/>
          <w:szCs w:val="40"/>
        </w:rPr>
        <w:t>Ç</w:t>
      </w:r>
      <w:r w:rsidRPr="00185695">
        <w:rPr>
          <w:rFonts w:ascii="BRH Malayalam Extra" w:hAnsi="BRH Malayalam Extra" w:cs="BRH Malayalam Extra"/>
          <w:sz w:val="40"/>
          <w:szCs w:val="40"/>
        </w:rPr>
        <w:t>Zy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x</w:t>
      </w:r>
      <w:r w:rsidR="007D5291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CCDDB" w14:textId="6AB0B865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28C2E2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15F81A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1D8E4D8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5F263F3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130ECCA1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04370" w:rsidRPr="00185695">
        <w:rPr>
          <w:rFonts w:ascii="BRH Malayalam Extra" w:hAnsi="BRH Malayalam Extra" w:cs="BRH Malayalam Extra"/>
          <w:sz w:val="40"/>
          <w:szCs w:val="40"/>
        </w:rPr>
        <w:t>Z</w:t>
      </w:r>
      <w:r w:rsidRPr="00185695">
        <w:rPr>
          <w:rFonts w:ascii="BRH Malayalam Extra" w:hAnsi="BRH Malayalam Extra" w:cs="BRH Malayalam Extra"/>
          <w:sz w:val="40"/>
          <w:szCs w:val="40"/>
        </w:rPr>
        <w:t>û¥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ÇKx—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185695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04B786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0F4EFA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FD72525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5058AFF6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CD119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46B4AF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44D4AD9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567BD9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37E737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27E3E1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07C727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42579D0F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yZy— R¡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92831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D3792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323E2" w14:textId="77777777" w:rsidR="00A92831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18569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7CC69533" w14:textId="2D5368E1" w:rsidR="00582A25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ËZy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92831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56BAA3" w14:textId="7316AB2B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92831" w:rsidRPr="00185695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31572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59F3B7A9" w:rsidR="002A273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txi¦— R¡¥tx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A23C22" w14:textId="1037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55E8C182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4521E4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¦ h—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õ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2738E" w14:textId="6196B7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4693FD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1FA57721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9B5AE4A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22B682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63BE37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6A635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47BE9CC1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26BFBA1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316370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64036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496118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00D6D5D9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0DB5C09D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</w:t>
      </w:r>
      <w:r w:rsidR="007072D7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185695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185695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8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8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1616F103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321A581C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67AC645A" w:rsidR="0022774F" w:rsidRPr="00815EE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0DE9B69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49E3D818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0BA1C2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145115FE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5B3DE5C4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4B6F902A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51F7BFE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2191B6D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55D1C5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4666404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Aqû—J | </w:t>
      </w:r>
    </w:p>
    <w:p w14:paraId="321A013C" w14:textId="034A2C4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2F28BD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1C55042D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10B543A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2FB6DFC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9" w:name="_Toc60679627"/>
      <w:r w:rsidRPr="008D192C">
        <w:t xml:space="preserve">Ad¡pxKI 20 - </w:t>
      </w:r>
      <w:r w:rsidR="00CA0090" w:rsidRPr="008D192C">
        <w:t>j¢exdxI ÓxdxbjJ</w:t>
      </w:r>
      <w:bookmarkEnd w:id="59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2866C7A1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3889B11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4BABF5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66A6D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51CA066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5014D35B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0F797EAE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5BBCB5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3D26F8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A4B1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2A618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2FD003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3921F218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18B5C5A4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39A7B4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6CEF4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693A56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</w:t>
      </w:r>
      <w:r w:rsidR="00117A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E21C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dx</w:t>
      </w:r>
      <w:r w:rsidR="00117AD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—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õÇ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AC948" w14:textId="1022AA46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1F6BC31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66B3C7F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620D78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4A3EA9E5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183D9D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195DFD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˜„²xpcy—</w:t>
      </w:r>
      <w:r w:rsidR="003A721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¤¤p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s K¥U</w:t>
      </w:r>
      <w:r w:rsidR="00160226" w:rsidRPr="00185695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Å</w:t>
      </w:r>
      <w:r w:rsidRPr="00185695">
        <w:rPr>
          <w:rFonts w:ascii="BRH Malayalam Extra" w:hAnsi="BRH Malayalam Extra" w:cs="BRH Malayalam Extra"/>
          <w:sz w:val="40"/>
          <w:szCs w:val="40"/>
        </w:rPr>
        <w:t>qû—I Py¥d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9C5B8" w14:textId="45DD73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3A72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160F65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2A3438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2D8B2A3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3536B5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091FCEE8" w:rsidR="009175B7" w:rsidRPr="00B748DE" w:rsidRDefault="00D40EFF" w:rsidP="003A721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37C605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5B3F3D1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62ADCE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7177D215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6138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550FEEF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3DF31165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32053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2AEBB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—ky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</w:t>
      </w:r>
      <w:r w:rsidR="00086B21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xj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5FF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4FCE3676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3847A40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122BB246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1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</w:t>
      </w:r>
      <w:r w:rsidR="003B1076" w:rsidRPr="00185695">
        <w:rPr>
          <w:rFonts w:ascii="Arial" w:hAnsi="Arial" w:cs="Arial"/>
          <w:b/>
          <w:sz w:val="32"/>
          <w:szCs w:val="32"/>
        </w:rPr>
        <w:t>4</w:t>
      </w:r>
      <w:r w:rsidR="00C0237B" w:rsidRPr="00185695">
        <w:rPr>
          <w:rFonts w:ascii="Arial" w:hAnsi="Arial" w:cs="Arial"/>
          <w:b/>
          <w:sz w:val="32"/>
          <w:szCs w:val="32"/>
        </w:rPr>
        <w:t>)</w:t>
      </w:r>
      <w:r w:rsidR="00582A25" w:rsidRPr="00185695">
        <w:rPr>
          <w:rFonts w:ascii="Arial" w:hAnsi="Arial" w:cs="Arial"/>
          <w:b/>
          <w:sz w:val="32"/>
          <w:szCs w:val="32"/>
        </w:rPr>
        <w:t xml:space="preserve"> 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</w:t>
      </w:r>
      <w:r w:rsidR="00265FF4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õ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õ¥qûx— - ¥Mxi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60" w:name="_Toc60679628"/>
      <w:r w:rsidRPr="008D192C">
        <w:t xml:space="preserve">Ad¡pxKI 21 - </w:t>
      </w:r>
      <w:r w:rsidR="00CA0090" w:rsidRPr="008D192C">
        <w:t>¥PZpõx²jx¥bªpy¥qrJ</w:t>
      </w:r>
      <w:bookmarkEnd w:id="60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2A226713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</w:t>
      </w:r>
      <w:r w:rsidR="006662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h—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3AFE389E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3B2C12A9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254B5668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441A2E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CCC8D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16A67490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1AF007A5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D146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638AA82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31982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239AFD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5C40612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10F814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46979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240D29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6628F" w:rsidRPr="00185695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185695">
        <w:rPr>
          <w:rFonts w:ascii="BRH Malayalam Extra" w:hAnsi="BRH Malayalam Extra" w:cs="BRH Malayalam Extra"/>
          <w:sz w:val="40"/>
          <w:szCs w:val="40"/>
        </w:rPr>
        <w:t>xZy— | 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4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4727A0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5F9DDE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9FD8E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02AF54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53A54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3DD93D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1B7C6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21E977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53A0B5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350A8E4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62FFD5C2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1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1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5E597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00C2AB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6C3011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D3E1A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663631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9DBD521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5A97B52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07D668B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335084B1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2E7D5E3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2E5B45F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BB2609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5B0C07E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3E61A540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6F2005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506DAC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4DD55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41D779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1011B5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1DB2F2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12E350A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B05E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23D4C1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235EDF0B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689F9E8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3AFC461D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5FA81F64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2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2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53C59A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6DAEDA0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0D1D3F2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0036CC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522129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3D58E5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329E013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380820" w:rsidRPr="00B64327">
        <w:rPr>
          <w:rFonts w:ascii="BRH Malayalam RN" w:hAnsi="BRH Malayalam RN" w:cs="BRH Malayalam RN"/>
          <w:color w:val="000000"/>
          <w:sz w:val="40"/>
          <w:szCs w:val="40"/>
          <w:lang w:val="it-IT" w:bidi="ml-IN"/>
        </w:rPr>
        <w:t>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299E2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1DA514E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5DAC9C20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03369A6A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559BB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351EFE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260F389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30C42B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61243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526919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17292A39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3A5BB6D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65DF3F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3CD033C2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574BCAE4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4994EF34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36DECBF5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590931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1DDDB963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60E96B0A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50E0FC3B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5C6401C1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546B8B2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065267F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3835B828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655D85C3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Start"/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</w:t>
      </w:r>
      <w:proofErr w:type="gramEnd"/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b/>
          <w:bCs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PZ¡—ræ¥Ð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- jJ e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 - Ò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¥k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— d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I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¥j Z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ex±y—ZI -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¢kx—t - </w:t>
      </w:r>
      <w:r w:rsidR="00FD471F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xqû¥i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cd—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021168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 Kyº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- sx—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 - ix ögÖ—© - </w:t>
      </w:r>
    </w:p>
    <w:p w14:paraId="51FAB4A3" w14:textId="4226AC7A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ª ¥b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FD1A47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±x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sy - </w:t>
      </w:r>
    </w:p>
    <w:p w14:paraId="19F0B10D" w14:textId="5180152B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izfþZy -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021168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¢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qûd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dõ - Ihx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- </w:t>
      </w:r>
    </w:p>
    <w:p w14:paraId="41C4FF69" w14:textId="4F4947B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Kj¢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x - kx¸¡—bxm - ¥iK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qx -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87481F" w14:textId="324D3A39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¡k¡—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së¥jx—py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) </w:t>
      </w:r>
    </w:p>
    <w:p w14:paraId="09E69319" w14:textId="77777777" w:rsidR="00A0027E" w:rsidRPr="00B64327" w:rsidRDefault="00A0027E" w:rsidP="00A0027E">
      <w:pPr>
        <w:pStyle w:val="NoSpacing"/>
        <w:rPr>
          <w:b/>
          <w:bCs/>
        </w:rPr>
      </w:pPr>
    </w:p>
    <w:p w14:paraId="6DA5E4A5" w14:textId="77777777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20902E42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Zsôx—bqû¥icj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z - jZ§ eky—iyZ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b§ j—¹i¡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L - ¥jx b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I -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¥d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öZj— C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 - s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j— - öexYxe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¥p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ô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Zsôx˜b§ kx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— GK—dpZyJ)</w:t>
      </w:r>
    </w:p>
    <w:p w14:paraId="3C11291F" w14:textId="77777777" w:rsidR="00A0027E" w:rsidRPr="00B64327" w:rsidRDefault="00A0027E" w:rsidP="00A0027E">
      <w:pPr>
        <w:pStyle w:val="NoSpacing"/>
        <w:rPr>
          <w:b/>
          <w:bCs/>
        </w:rPr>
      </w:pPr>
    </w:p>
    <w:p w14:paraId="79635124" w14:textId="77777777" w:rsidR="00A0027E" w:rsidRPr="00B64327" w:rsidRDefault="00A0027E" w:rsidP="00A0027E">
      <w:pPr>
        <w:pStyle w:val="NoSpacing"/>
        <w:rPr>
          <w:b/>
          <w:bCs/>
        </w:rPr>
      </w:pPr>
    </w:p>
    <w:p w14:paraId="722CCBD5" w14:textId="77777777" w:rsidR="002A47AA" w:rsidRPr="00B64327" w:rsidRDefault="002A47AA" w:rsidP="00A0027E">
      <w:pPr>
        <w:pStyle w:val="NoSpacing"/>
        <w:rPr>
          <w:b/>
          <w:bCs/>
        </w:rPr>
      </w:pPr>
    </w:p>
    <w:p w14:paraId="3B94B10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581CC1" w14:textId="77777777" w:rsidR="002A47AA" w:rsidRPr="00B64327" w:rsidRDefault="002A47AA" w:rsidP="00A0027E">
      <w:pPr>
        <w:pStyle w:val="NoSpacing"/>
        <w:rPr>
          <w:b/>
          <w:bCs/>
        </w:rPr>
      </w:pPr>
    </w:p>
    <w:p w14:paraId="1953EF5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1153D7" w14:textId="77777777" w:rsidR="002A47AA" w:rsidRPr="00B64327" w:rsidRDefault="002A47AA" w:rsidP="00A0027E">
      <w:pPr>
        <w:pStyle w:val="NoSpacing"/>
        <w:rPr>
          <w:b/>
          <w:bCs/>
        </w:rPr>
      </w:pPr>
    </w:p>
    <w:p w14:paraId="67CA2F4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849E4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B890FC" w14:textId="77777777" w:rsidR="002A47AA" w:rsidRPr="00B64327" w:rsidRDefault="002A47AA" w:rsidP="00A0027E">
      <w:pPr>
        <w:pStyle w:val="NoSpacing"/>
        <w:rPr>
          <w:b/>
          <w:bCs/>
        </w:rPr>
      </w:pPr>
    </w:p>
    <w:p w14:paraId="779EFE2B" w14:textId="77777777" w:rsidR="002A47AA" w:rsidRPr="00B64327" w:rsidRDefault="002A47AA" w:rsidP="00A0027E">
      <w:pPr>
        <w:pStyle w:val="NoSpacing"/>
        <w:rPr>
          <w:b/>
          <w:bCs/>
        </w:rPr>
      </w:pPr>
    </w:p>
    <w:p w14:paraId="2989A3AB" w14:textId="77777777" w:rsidR="00A0027E" w:rsidRPr="00B64327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058AE44" w14:textId="1042909D" w:rsidR="00A0027E" w:rsidRPr="00B64327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õx - </w:t>
      </w:r>
      <w:r w:rsidR="00B83649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83649" w:rsidRPr="00185695">
        <w:rPr>
          <w:rFonts w:ascii="BRH Devanagari Extra" w:hAnsi="BRH Devanagari Extra" w:cs="BRH Devanagari Extra"/>
          <w:b/>
          <w:bCs/>
          <w:sz w:val="36"/>
          <w:szCs w:val="36"/>
        </w:rPr>
        <w:t>ò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5B7B956B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3" w:name="_Toc60679631"/>
      <w:r w:rsidRPr="008D192C">
        <w:t>K£rê jR¡ª¥pbzj ¤¤ZÀykzj ögxÖYI</w:t>
      </w:r>
      <w:bookmarkEnd w:id="63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4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4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5" w:name="_Toc60679633"/>
      <w:r w:rsidRPr="008D192C">
        <w:t xml:space="preserve">Ad¡pxKI 1 - </w:t>
      </w:r>
      <w:r w:rsidR="00E3059A" w:rsidRPr="008D192C">
        <w:t>Ad¡px¥K AræxbqydxI öMxhõxYxI</w:t>
      </w:r>
      <w:bookmarkEnd w:id="65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20A1A13D" w:rsidR="00AD23A1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11BECE0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¥sx˜„sôxa§</w:t>
      </w:r>
      <w:r w:rsidR="00476114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32696D15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i—</w:t>
      </w:r>
      <w:r w:rsidR="00476114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ræx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öexj¡—´§Z | Zix˜¥eïxZ§ | </w:t>
      </w:r>
    </w:p>
    <w:p w14:paraId="187A7D16" w14:textId="118A921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ræx—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185695">
        <w:rPr>
          <w:rFonts w:ascii="BRH Malayalam Extra" w:hAnsi="BRH Malayalam Extra" w:cs="BRH Malayalam Extra"/>
          <w:sz w:val="40"/>
          <w:szCs w:val="40"/>
        </w:rPr>
        <w:t>ræ</w:t>
      </w:r>
      <w:r w:rsidRPr="00185695">
        <w:rPr>
          <w:rFonts w:ascii="BRH Malayalam Extra" w:hAnsi="BRH Malayalam Extra" w:cs="BRH Malayalam Extra"/>
          <w:sz w:val="40"/>
          <w:szCs w:val="40"/>
        </w:rPr>
        <w:t>x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344810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46A199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214530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534339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2CC495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208AD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4CE488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5B11AB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F3586BE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4BA420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00F0A44F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0B2DEB6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0C13B043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p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cyd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sësÜ—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185695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029C56C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5935EA2D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261FF3C1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17AAA5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36EAE706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48A91E14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FF0B7B">
        <w:rPr>
          <w:rFonts w:ascii="BRH Malayalam Extra" w:hAnsi="BRH Malayalam Extra" w:cs="BRH Malayalam Extra"/>
          <w:sz w:val="40"/>
          <w:szCs w:val="40"/>
        </w:rPr>
        <w:t>|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047806FC" w:rsidR="00DC3E60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¥Z¤¤d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866C393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</w:t>
      </w:r>
      <w:r w:rsidR="00FF0B7B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Zõj—¹</w:t>
      </w:r>
      <w:r w:rsidR="000C7873" w:rsidRPr="00185695">
        <w:rPr>
          <w:rFonts w:ascii="BRH Malayalam Extra" w:hAnsi="BRH Malayalam Extra" w:cs="BRH Malayalam Extra"/>
          <w:sz w:val="40"/>
          <w:szCs w:val="40"/>
        </w:rPr>
        <w:t>¥</w:t>
      </w:r>
      <w:r w:rsidRPr="00185695">
        <w:rPr>
          <w:rFonts w:ascii="BRH Malayalam Extra" w:hAnsi="BRH Malayalam Extra" w:cs="BRH Malayalam Extra"/>
          <w:sz w:val="40"/>
          <w:szCs w:val="40"/>
        </w:rPr>
        <w:t>pqsxj 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C54D6" w14:textId="62094678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Ap—k¡Æx Asõ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15F2FE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sI h—p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CC367" w14:textId="6D6B77F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767B755B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575AEC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5F66540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4ECDBA3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52492BC2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433CBD9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E734883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6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6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289A81C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F0B7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Kxij¥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2611A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p—k¡Ê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095337DE" w:rsidR="009D32D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eqõZ§ | </w:t>
      </w:r>
    </w:p>
    <w:p w14:paraId="225DE415" w14:textId="2BE701B7" w:rsidR="009D32D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Zxdxm—hZ | </w:t>
      </w:r>
    </w:p>
    <w:p w14:paraId="0703B952" w14:textId="49403121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¤¤Zª</w:t>
      </w:r>
      <w:r w:rsidR="00FF0B7B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¤¤p s 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h¦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6035B25F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¤¤iõ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¡hy—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px—k¡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ED240" w14:textId="0A7691B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1A4B90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5B43FE0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55113A11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0708D5EF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 C—Z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ÒxZ¡ª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õxdy— 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54E00BBC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39BF43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5DF986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0EC87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BEC5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234A417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2F98B53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10C313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B6AD038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1EF11EB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0C664A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5FB3141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±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I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0F45A989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R—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s£RZ | </w:t>
      </w:r>
    </w:p>
    <w:p w14:paraId="46724213" w14:textId="6BCFB7E6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x 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x„qû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E85AB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xI 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öexj¡—´§Z | Zxix˜¥eïxZ§ | </w:t>
      </w:r>
    </w:p>
    <w:p w14:paraId="2BA1F33E" w14:textId="69164EE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x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ëûx 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185695">
        <w:rPr>
          <w:rFonts w:ascii="BRH Malayalam Extra" w:hAnsi="BRH Malayalam Extra" w:cs="BRH Malayalam Extra"/>
          <w:sz w:val="40"/>
          <w:szCs w:val="40"/>
        </w:rPr>
        <w:t>b§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7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3D11C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185A8C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0D15BFB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25DD8F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55C778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4618BD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h—pÇy | </w:t>
      </w:r>
      <w:r w:rsidRPr="00185695">
        <w:rPr>
          <w:rFonts w:ascii="BRH Malayalam Extra" w:hAnsi="BRH Malayalam Extra" w:cs="BRH Malayalam Extra"/>
          <w:sz w:val="40"/>
          <w:szCs w:val="40"/>
        </w:rPr>
        <w:t>Zsôx˜b§</w:t>
      </w:r>
      <w:r w:rsidR="00F40382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gt¡k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x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</w:t>
      </w:r>
      <w:r w:rsidRPr="00185695">
        <w:rPr>
          <w:rFonts w:ascii="Arial" w:hAnsi="Arial" w:cs="Arial"/>
          <w:b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</w:t>
      </w:r>
      <w:r w:rsidR="00A0715A" w:rsidRPr="00185695">
        <w:rPr>
          <w:rFonts w:ascii="Arial" w:hAnsi="Arial" w:cs="Arial"/>
          <w:b/>
          <w:sz w:val="32"/>
          <w:szCs w:val="32"/>
        </w:rPr>
        <w:t>2</w:t>
      </w:r>
      <w:r w:rsidR="00C0237B" w:rsidRPr="00185695">
        <w:rPr>
          <w:rFonts w:ascii="Arial" w:hAnsi="Arial" w:cs="Arial"/>
          <w:b/>
          <w:sz w:val="32"/>
          <w:szCs w:val="32"/>
        </w:rPr>
        <w:t>)</w:t>
      </w:r>
    </w:p>
    <w:p w14:paraId="7D344650" w14:textId="49B79CEF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7" w:name="_Toc60679635"/>
      <w:r w:rsidRPr="008D192C">
        <w:t xml:space="preserve">Ad¡pxKI 3 - </w:t>
      </w:r>
      <w:r w:rsidR="00E3059A" w:rsidRPr="008D192C">
        <w:t>¥kxtyZxbzdxI eq¢dxI pex¥txisxtyZõI</w:t>
      </w:r>
      <w:bookmarkEnd w:id="67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09BD1782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3E042244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435F37F0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DACA912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22193B70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3E2C7635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p—k¡¤¤Æõ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8BF5A6" w14:textId="394FB9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2A5E663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49EAC7A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260A43E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4ABF9A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4038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17D841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339C08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18569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ôx˜a§</w:t>
      </w:r>
      <w:r w:rsidR="00F4038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185695">
        <w:rPr>
          <w:rFonts w:ascii="Arial" w:hAnsi="Arial" w:cs="Arial"/>
          <w:b/>
          <w:sz w:val="32"/>
          <w:szCs w:val="32"/>
          <w:lang w:val="it-IT"/>
        </w:rPr>
        <w:t>0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2EA859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6E888F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432192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49A92A6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6A9842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6D3B8B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5FBD01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03F933D3" w:rsidR="00F06F8F" w:rsidRPr="00185695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185695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0C7F255B" w:rsidR="00BB141C" w:rsidRPr="00185695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x</w:t>
      </w:r>
      <w:r w:rsidR="00F4038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18569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1856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8" w:name="_Toc60679636"/>
      <w:r w:rsidRPr="008D192C">
        <w:t xml:space="preserve">Ad¡pxKI 4 - </w:t>
      </w:r>
      <w:r w:rsidR="00E3059A" w:rsidRPr="008D192C">
        <w:t>Aqûsõ ka¥jxRdxmIKxkxbjJ</w:t>
      </w:r>
      <w:bookmarkEnd w:id="68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002611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007A7E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5078509C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32B95560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²y</w:t>
      </w:r>
      <w:r w:rsidR="009A0B22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DB325" w14:textId="0B0D2283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5E2E2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AF93D2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06A6787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6C53D936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44CB169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92ED7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316288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553F2AC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56FDD65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0D717EC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6F2AB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3AE7ED2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4098BC5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3AC62A0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DB1CF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04A3EF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53F6F6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00A72B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1A8352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B4397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12CC9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136CF0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d—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ax e¡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xp—ªZjxs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58BE0" w14:textId="0578E3C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554AA2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F47B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¥sëxZx˜ | </w:t>
      </w:r>
    </w:p>
    <w:p w14:paraId="6BD8E940" w14:textId="06D73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059DA4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1EB82A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5B7C78D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4B3C928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A64DC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676AE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h¢ª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 s¡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yZy— öexRx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x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xp—jÇ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62F10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42220A53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dx—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0D60F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2EF2E3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553CC6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24598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6BB0D6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0FA061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228904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52B476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0C2398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2CA71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3CB4FB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E236F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37124F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xsôx— CöÉ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B1823" w14:textId="1BF1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0123C088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342FB9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2405DF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1A55ED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4BB28E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4D8E6ED0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proofErr w:type="gramEnd"/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E48CE4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6EA39334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257A1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1C7262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5C859C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5B236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p— ¤¤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185695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024130DB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z öK¤¤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Zõ—öKizb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0D4B676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e£—a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z 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cÓ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iyZõ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E318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d¡—iöÇj¥Z | </w:t>
      </w:r>
    </w:p>
    <w:p w14:paraId="03E30D74" w14:textId="0A4AF071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20CA8C8C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</w:t>
      </w:r>
      <w:r w:rsidR="009E3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K£b—kI 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D0161A9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9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9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640C1A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21DB42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2FC9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17280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1007B70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1E68525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526988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5AC49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6D4A20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68EF2C3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4882B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2E2473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08C3863C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0DB946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1EACEEE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D274E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AAD7E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02F6EFB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</w:t>
      </w:r>
      <w:r w:rsidR="00D575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p£ræy—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07B2636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1363669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12D6BC72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6FC8D2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191EFA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1B3461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548639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DAA32B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E63E95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40360F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164E2B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23993C8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4C10F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3C68BF9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F2F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5D0D116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1A03BB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9EFCE08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4F77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21DC1580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4F776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383D536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õx C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0B364" w14:textId="0D6519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¥kx„Ç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6E3E6F68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6B30AB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6A3FE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4CB340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B69ED2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3F57CC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38AAA23B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468FBB8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36C661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304275B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2F6DE6C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70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70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0ADF1068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A12884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54C5BC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7A86DF0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4F7766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1541847E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754EBAD6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sôx˜Z§</w:t>
      </w:r>
      <w:r w:rsidR="00A72A25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45D32101" w:rsidR="004B0DAA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289C9A5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18569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46BA497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49501759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A72A25" w:rsidRPr="00185695">
        <w:rPr>
          <w:rFonts w:ascii="BRH Malayalam Extra" w:hAnsi="BRH Malayalam Extra" w:cs="BRH Malayalam Extra"/>
          <w:sz w:val="40"/>
          <w:szCs w:val="40"/>
          <w:lang w:val="it-IT"/>
        </w:rPr>
        <w:t>b§-cï¡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p¥Z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324BBF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8339DA" w14:textId="4E2BD26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DC26F84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321448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03D9588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17C9B7A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EB27B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59591FBA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</w:t>
      </w:r>
      <w:r w:rsidR="00BB4016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3BA786EE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0A6313B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557B5DCC" w:rsidR="00921A4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68EDCB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6F146C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„t</w:t>
      </w:r>
      <w:r w:rsidR="00B570BE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—Rxdy Mª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iy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0BCDD1" w14:textId="598A795E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546089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506C8E34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12234A8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Rx—dxZ§ |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a§s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hy—</w:t>
      </w:r>
      <w:r w:rsidR="00B570BE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sy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x©-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ðj—Ç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31F1C3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2E613AED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0E0293FD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D7685EA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00EF120C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3D2B334B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57A3A8F6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3CEC5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0D6E34B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1" w:name="_Toc60679639"/>
      <w:r w:rsidRPr="008D192C">
        <w:t xml:space="preserve">Ad¡pxKI 7 - </w:t>
      </w:r>
      <w:r w:rsidR="00E3059A" w:rsidRPr="008D192C">
        <w:t>ZöZ iöÇxJ</w:t>
      </w:r>
      <w:bookmarkEnd w:id="71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45FFC78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5A78A3A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6AAE529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05C2BE2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4D6EE1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307B9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6761BED8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1B0651C3" w:rsidR="002A7684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725C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5C7B6D05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01C40C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2D94BDE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2DF097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3E7582" w:rsidRPr="00185695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E75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Àz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D4895B" w14:textId="1CB7602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163A31E9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628D9264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5865D4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0C9D54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30EF3A2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ôx˜¤¤bûqze</w:t>
      </w:r>
      <w:r w:rsidR="0073354F" w:rsidRPr="00185695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5660C" w:rsidRPr="00185695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xhyry—º¥Ç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5D11B08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3E9D93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414C8D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6B100214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C9A3EE3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5DF699B9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2F2C8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2377A10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3DF7F8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55BBEB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4975F241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0E170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302E37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</w:t>
      </w:r>
      <w:r w:rsidR="00C53A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4DD49F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539B51D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s¡—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zZy— ¥Z 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x 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h 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y</w:t>
      </w:r>
      <w:r w:rsidR="00C53A7B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DD153D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</w:rPr>
        <w:t>s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53A7B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ræI 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yJ |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51478F0B" w:rsidR="00E0738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hõ—J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450ADCEF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089F22C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53A7B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bÇ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79261BD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356417AF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6145BF4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C53A7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Ãxd—I epj¥Ç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185695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3122891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338E2D63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2" w:name="_Toc60679640"/>
      <w:r w:rsidRPr="008D192C">
        <w:t xml:space="preserve">Ad¡pxKI 8 - </w:t>
      </w:r>
      <w:r w:rsidR="00E3059A" w:rsidRPr="008D192C">
        <w:t>Aqû¥icsõ ZZ§eq¢dxI P öeqIsx</w:t>
      </w:r>
      <w:bookmarkEnd w:id="72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6C4D3C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2C3F1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195E69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004861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53D599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35DD7C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5FEF9EFF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149218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63ECA5E8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A23EB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3F0AEE25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6F986869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216249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 GK—qfI | 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52B1379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653C7F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2FA265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428CB83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117EFFEE" w:rsidR="007B00B2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118384" w14:textId="77777777" w:rsidR="001F4E9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32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1F4E90" w:rsidRPr="00185695">
        <w:rPr>
          <w:rFonts w:ascii="BRH Devanagari Extra" w:hAnsi="BRH Devanagari Extra" w:cs="BRH Malayalam Extra"/>
          <w:sz w:val="32"/>
          <w:szCs w:val="40"/>
          <w:lang w:val="it-IT"/>
        </w:rPr>
        <w:t>-</w:t>
      </w:r>
    </w:p>
    <w:p w14:paraId="325CAF20" w14:textId="433623FD" w:rsidR="004B0DAA" w:rsidRPr="001F4E9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Òxa§s£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F4E90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73685" w14:textId="3F7A4A7C" w:rsidR="00D40EFF" w:rsidRPr="00213B47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¦ px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Z¦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q¢ Bm—¥hõ¥Z | 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jÒx—p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ix jÒ— ek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iJ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213B4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| ¥Z˜„¥sõx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¥j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17B34244" w14:textId="4852BA64" w:rsidR="00D40EFF" w:rsidRPr="00213B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zræx—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öez—ZxJ |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Ry—Zx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hyt¡—Zx hpÇy </w:t>
      </w:r>
      <w:r w:rsidR="0083353F" w:rsidRPr="00213B4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—I b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´§rêp—J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q¥px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5301FC26" w14:textId="12837D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4EEF8B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18BD88C0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3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57AD2B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035A8959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157C21C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0F0F77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ûx¥kx—t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DC9F60" w14:textId="4D094E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0AD3A5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34472B0E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5F694EFB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qKû—kjJ e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çI h—pÇõ</w:t>
      </w:r>
      <w:r w:rsidR="00975222" w:rsidRPr="00185695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="003152CD" w:rsidRPr="00185695">
        <w:rPr>
          <w:rFonts w:ascii="BRH Malayalam Extra" w:hAnsi="BRH Malayalam Extra" w:cs="BRH Malayalam Extra"/>
          <w:sz w:val="40"/>
          <w:szCs w:val="40"/>
        </w:rPr>
        <w:t>dõ</w:t>
      </w:r>
      <w:r w:rsidR="001F4E90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—d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09F0575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08068C3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157E449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2F1186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A7B68C2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663323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289CFE4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0EA58420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d—hyRyZs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6607E453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zª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p— ¥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44794E8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15EA8DA1" w:rsidR="00FA7686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A553F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4F78CA0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¢dxm—h¥Z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48C252" w14:textId="4582CB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6248267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1F95B1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2A9AC9B4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26C6B8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30A5F95E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18569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02E67AFA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185695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24835DC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¡hy—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5DDC9919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544D56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540BFF7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6807819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4" w:name="_Toc60679642"/>
      <w:r w:rsidRPr="008D192C">
        <w:t xml:space="preserve">Ad¡pxKI 10 - </w:t>
      </w:r>
      <w:r w:rsidR="00E3059A" w:rsidRPr="008D192C">
        <w:t>ityixhycxd¦ öet¦</w:t>
      </w:r>
      <w:bookmarkEnd w:id="74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3A5E73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38A75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182BF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2E6FCE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0A2545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16E93D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2F972F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54A9D7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173BF2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02B198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49E1C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66FFBB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5962F7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4E2299A4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5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5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031DD8D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5D47EC14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45CCFFA3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530FE151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004C073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Rõ—i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xd—I K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Zy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E09EE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sz w:val="40"/>
          <w:szCs w:val="40"/>
        </w:rPr>
        <w:t>Lõx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6B3F42E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6360D5AA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3564CAB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21910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PZ¡—ªb¤¤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x-d—d¡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</w:t>
      </w:r>
      <w:r w:rsidR="00C3557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Ø¡—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35576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7B221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33CAC4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2E6786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01B81CA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09210AF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3139E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53B46D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185695">
        <w:rPr>
          <w:rFonts w:ascii="BRH Malayalam Extra" w:hAnsi="BRH Malayalam Extra" w:cs="BRH Malayalam Extra"/>
          <w:sz w:val="40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õ—sõ 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i¡—Æ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C3557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¡Æ—kxi¤¤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3D71" w14:textId="7D91364A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261CE6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062E4E2E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64D75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2FA41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36AA10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947957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34BC102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2473315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16DE7D6D" w:rsidR="0007165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fd—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z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55E5D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01599121" w:rsidR="004B0DAA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30759A07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49E679B1" w14:textId="10C8C2B2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397C6688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11BA58A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ô¥j—d K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¾m¡—dx Z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47636C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t¡—ZyI R¡¥tx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sõx— ¤¤p 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J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5B11B" w14:textId="1B20B5F9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57F6838E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0FBF44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23986749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6" w:name="_Toc60679644"/>
      <w:r w:rsidRPr="008D192C">
        <w:t xml:space="preserve">Ad¡pxKI 12 - </w:t>
      </w:r>
      <w:r w:rsidR="00E3059A" w:rsidRPr="008D192C">
        <w:t>Zb¡hj¥txiicõpªZõÒ¥sëxizj¥txiJ</w:t>
      </w:r>
      <w:bookmarkEnd w:id="76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4687FC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676239C4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584B806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02F58E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0AD4E43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3511F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50F05A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041ED13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E70B66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07F4B68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3DD8A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547DC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6FFFE8BD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599694CF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03E28326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17AC29AA" w:rsidR="00C75EE8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185695">
        <w:rPr>
          <w:rFonts w:ascii="Arial" w:hAnsi="Arial" w:cs="Arial"/>
          <w:b/>
          <w:sz w:val="32"/>
          <w:szCs w:val="32"/>
          <w:lang w:val="it-IT"/>
        </w:rPr>
        <w:t>3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213B47" w:rsidRPr="0018569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9C0CC3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185695">
        <w:rPr>
          <w:rFonts w:ascii="Arial" w:hAnsi="Arial" w:cs="Arial"/>
          <w:b/>
          <w:sz w:val="32"/>
          <w:szCs w:val="32"/>
          <w:lang w:val="it-IT"/>
        </w:rPr>
        <w:t>3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C78A4E7" w:rsidR="00C75EE8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2D4DD007" w:rsidR="00D40EFF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55E5D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xbiÀy | </w:t>
      </w:r>
    </w:p>
    <w:p w14:paraId="4F200ABE" w14:textId="0B1B1419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63D34D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5CF9F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5770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6BFE883B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7" w:name="_Toc60679645"/>
      <w:r w:rsidRPr="008D192C">
        <w:t xml:space="preserve">Ad¡pxKI 13 - </w:t>
      </w:r>
      <w:r w:rsidR="00E3059A" w:rsidRPr="008D192C">
        <w:t>sIpa§skxd¡rçxdiyræzdxI</w:t>
      </w:r>
      <w:bookmarkEnd w:id="77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D253C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00D3B9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04285F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3241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43FB32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1AB34814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2F0EC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yræy—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 jR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38A7B82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12C7BC3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429249B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4EDF2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66288C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53B86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5467B85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175A9E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E520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20A0D9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3C6E81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228C75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5BB7390D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524FE0A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5A4EA9A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4D57BB9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4ADF6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0F14D5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5B1B3A4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6BAA42A4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8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8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0C46F9E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322E0C7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2A94EA8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61D72663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I | j</w:t>
      </w:r>
      <w:r w:rsidR="0064543E" w:rsidRPr="0018569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4543E" w:rsidRPr="0018569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Yx˜ | </w:t>
      </w:r>
    </w:p>
    <w:p w14:paraId="1F8FAB39" w14:textId="72FD611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©-Z</w:t>
      </w:r>
      <w:r w:rsidR="002F0ECE" w:rsidRPr="00185695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ÀJ | </w:t>
      </w:r>
    </w:p>
    <w:p w14:paraId="65A86918" w14:textId="3A30044D" w:rsidR="00D40EFF" w:rsidRPr="00185695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185695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2E64" w14:textId="53FEBB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589ACC9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h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¡—Kx-„sô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PâzJ sõx˜Z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1E4BA4" w14:textId="210094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5DAD335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035000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66B84F3E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66A09F0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21E764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45D13829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5E76217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3D7E3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2BED0729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3348F1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6ECDD7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3457D3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100B8E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1C7C4E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A93D05" w:rsidRPr="0018569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E24328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—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ËyZy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CD9A00" w14:textId="3BE1F7DC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301A80C1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521569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4C1F595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3BBCB9D4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6B71CA0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6EFCD10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091740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40FDD6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3401FC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3B9501D4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9" w:name="_Toc60679647"/>
      <w:r w:rsidRPr="008D192C">
        <w:t xml:space="preserve">Ad¡pxKI 15 - </w:t>
      </w:r>
      <w:r w:rsidR="00E3059A" w:rsidRPr="008D192C">
        <w:t>Aph£a¥txipy¥qrxJ</w:t>
      </w:r>
      <w:bookmarkEnd w:id="79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FE9F4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0D72EB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5C23123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3ACD116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Zõ—hye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p</w:t>
      </w:r>
      <w:r w:rsidR="00CC4DD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xt¡—Zzª-R¡¥txZy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26183" w14:textId="3B6CDDE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231517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441C18A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8B8874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R¡tû—a§</w:t>
      </w:r>
      <w:r w:rsidR="00CC4DDE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4DDE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185695">
        <w:rPr>
          <w:rFonts w:ascii="BRH Malayalam Extra" w:hAnsi="BRH Malayalam Extra" w:cs="BRH Malayalam Extra"/>
          <w:sz w:val="40"/>
          <w:szCs w:val="40"/>
        </w:rPr>
        <w:t>±z—Z |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t¡I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¡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0FD234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1C5E48F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¥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185695">
        <w:rPr>
          <w:rFonts w:ascii="BRH Devanagari Extra" w:hAnsi="BRH Devanagari Extra" w:cs="BRH Devanagari Extra"/>
          <w:sz w:val="32"/>
          <w:szCs w:val="32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K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56</w:t>
      </w:r>
      <w:r w:rsidR="00565085" w:rsidRPr="0018569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bCs/>
          <w:sz w:val="32"/>
          <w:szCs w:val="32"/>
        </w:rPr>
        <w:t>(</w:t>
      </w:r>
      <w:r w:rsidR="00C0237B" w:rsidRPr="00185695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1BFB4F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¡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| Z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185695">
        <w:rPr>
          <w:rFonts w:ascii="BRH Devanagari Extra" w:hAnsi="BRH Devanagari Extra" w:cs="BRH Devanagari Extra"/>
          <w:sz w:val="32"/>
          <w:szCs w:val="32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B70240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39A489B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x</w:t>
      </w:r>
      <w:r w:rsidR="002654F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Zbx—t¡J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EA76F" w14:textId="20DC45A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02005366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21147C5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2654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65A3828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16A4421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45EB82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4ED6B9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07B314F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4E07BE95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1D8592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30243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6889FB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41231A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6A7DC9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BEF668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ABB7122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41FB4838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80" w:name="_Toc60679648"/>
      <w:r w:rsidRPr="008D192C">
        <w:t xml:space="preserve">Ad¡pxKI 16 - </w:t>
      </w:r>
      <w:r w:rsidR="00E3059A" w:rsidRPr="008D192C">
        <w:t>DexKkYiöÇpõxLõxdxbyJ</w:t>
      </w:r>
      <w:bookmarkEnd w:id="80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4021AC9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1477992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3B71699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21C9135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25C93A9C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08DC0D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5520322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AD80BAA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55EA12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00EF6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6C27858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042CD182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1C82585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3D72EF2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DB743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DB743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7D30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67A2306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639967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42B427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A19186C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AC03C7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3D1681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ADA6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2281D993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22E3E22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47BC5A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05B00B5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5CED6DD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4BF1091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3F592EE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66A8234C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5675B24E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1" w:name="_Toc60679649"/>
      <w:r w:rsidRPr="008D192C">
        <w:t xml:space="preserve">Ad¡pxKI 17 - </w:t>
      </w:r>
      <w:r w:rsidR="00E3059A" w:rsidRPr="008D192C">
        <w:t>Aqûsõ ¥kxMxbydyiyÀI öexjÒyÀI</w:t>
      </w:r>
      <w:bookmarkEnd w:id="81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5F1C63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0502A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AD1AC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59C7EF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4991A7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2E1C002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1489FA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1DC9252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561C7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4AD3C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111E898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6902E02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0BA663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105DCB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2EC26C5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446DBCC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29892A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5C46F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5DF8D84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05C233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30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064AF6C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30294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d—j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45BA6" w14:textId="3EED7B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6B59FD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CF729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CF729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kõI ej—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7BBCB5" w14:textId="7E08E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0D3C557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4DBE33A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46A2396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933DCF9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0ABEB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CB7DC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22DABA1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DE70B10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045B846A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006EA2E9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357AA7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1F7BB2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2C5EECF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0F8D18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14A1E67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2" w:name="_Toc60679650"/>
      <w:r w:rsidRPr="008D192C">
        <w:t xml:space="preserve">Ad¡pxKI 18 - </w:t>
      </w:r>
      <w:r w:rsidR="00E3059A" w:rsidRPr="008D192C">
        <w:t>ögÖ¦bdx DPõ¥Ç</w:t>
      </w:r>
      <w:bookmarkEnd w:id="82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34C4F0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06311C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-¥præy—hy</w:t>
      </w:r>
      <w:r w:rsidR="00CF729E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-j¥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 j¥R—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ACDF7" w14:textId="4A889B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035164F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277E0E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1E9340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5AD2EEE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30DD40AD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2D289B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1C4A75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1810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295776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1961F7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CCC0A2D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3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3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3237B2CA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9D886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0711D69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1DD2AD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4DB4F86F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6700AC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65DC2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2111B9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4C72227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4E05A6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 ¤¤p ej—s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917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917" w:rsidRPr="00185695">
        <w:rPr>
          <w:rFonts w:ascii="BRH Malayalam Extra" w:hAnsi="BRH Malayalam Extra" w:cs="BRH Malayalam Extra"/>
          <w:sz w:val="40"/>
          <w:szCs w:val="40"/>
        </w:rPr>
        <w:t>© d</w:t>
      </w:r>
      <w:r w:rsidRPr="00185695">
        <w:rPr>
          <w:rFonts w:ascii="BRH Malayalam Extra" w:hAnsi="BRH Malayalam Extra" w:cs="BRH Malayalam Extra"/>
          <w:sz w:val="40"/>
          <w:szCs w:val="40"/>
        </w:rPr>
        <w:t>xi— 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7</w:t>
      </w:r>
      <w:r w:rsidRPr="00185695">
        <w:rPr>
          <w:rFonts w:ascii="Arial" w:hAnsi="Arial" w:cs="Arial"/>
          <w:b/>
          <w:bCs/>
          <w:sz w:val="32"/>
          <w:szCs w:val="32"/>
        </w:rPr>
        <w:t>0</w:t>
      </w:r>
      <w:r w:rsidR="00565085" w:rsidRPr="0018569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4F6C121C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11FE812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4307081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47D6A3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1BE3EF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15158D2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45877F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29836F7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66A340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3DABBB24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082E858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8674C6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3CD9E4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304623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34D0397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3BE84E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53FB5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105F6E8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D6216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6C21D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26A041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0B28E7E1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185695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185695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pecial Korvai</w:t>
      </w:r>
    </w:p>
    <w:p w14:paraId="435BFAA8" w14:textId="75E7193E" w:rsidR="00EB4F54" w:rsidRPr="00185695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G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¤¤p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J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k¢ªR—s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© ej—s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©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. pyc£—¥Z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põxp£—À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öeZy—rçyZ¥sëR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ûz ög—ÖpªP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õ—Zypõ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cz bz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NJ Kø¡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4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4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6A29817D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5A521904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61D11E2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CC372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6A7376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0ECC3DF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28C5D6A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5EEF9B2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95282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FECE2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65C3D338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54217923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0FE762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13F4FB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63E93B9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199639C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3CA201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0D2A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062463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F515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4541C42D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5" w:name="_Toc60679653"/>
      <w:r w:rsidRPr="008D192C">
        <w:t xml:space="preserve">Ad¡pxKI 21 - </w:t>
      </w:r>
      <w:r w:rsidR="007A1D3F" w:rsidRPr="008D192C">
        <w:t>DÀk¥pbõ¡epxeJ</w:t>
      </w:r>
      <w:bookmarkEnd w:id="85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1BF750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2515A8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44E510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39623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88AF9F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4320D114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3E861C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274DAD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504F8A3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Pâû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b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sz˜Z§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E183F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ª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2ECA9F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186B4D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167594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43F0AC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14EEC9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67370F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5AC2A2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1A1EE6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0691373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0DCA9E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37C45C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1DBC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5EF3D3E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0B461C9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0906E3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58FC781D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4D2D61C8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6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6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9500784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55F7A0A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484A803F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0278C78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2547E91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46F6822C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0D5985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1B38A34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40268D3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677B804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64465E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45A8FE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0B5B7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01164EF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22F6A2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01809673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B05458C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696B08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49AFBB2C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0327DA65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86250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5E183F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—KxijÇ | </w:t>
      </w:r>
    </w:p>
    <w:p w14:paraId="3617A3AD" w14:textId="351BCACA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86250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2AF20C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E183F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62500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35E6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4DAA9F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B3E3574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22F111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2EFC9CC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2C59E7A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3508E5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4F5BCDD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7" w:name="_Toc60679655"/>
      <w:r w:rsidRPr="008D192C">
        <w:t xml:space="preserve">Ad¡pxKI 23 - </w:t>
      </w:r>
      <w:r w:rsidR="007A1D3F" w:rsidRPr="008D192C">
        <w:t>Aqûxpj¥pr¢exsdI</w:t>
      </w:r>
      <w:bookmarkEnd w:id="87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2B7632C3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11233B1D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CC5BB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CC5BBC">
        <w:rPr>
          <w:rFonts w:ascii="BRH Devanagari Extra" w:hAnsi="BRH Devanagari Extra" w:cs="BRH Malayalam Extra"/>
          <w:sz w:val="32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34D62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8BFD47" w14:textId="6AD747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4423FC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2A34B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13D495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2D76F5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2D2EB6B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6E43EC32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480D82B0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D507AB">
        <w:rPr>
          <w:rFonts w:ascii="BRH Malayalam Extra" w:hAnsi="BRH Malayalam Extra" w:cs="BRH Malayalam Extra"/>
          <w:sz w:val="40"/>
          <w:szCs w:val="40"/>
        </w:rPr>
        <w:t>b§b</w:t>
      </w:r>
      <w:r w:rsidRPr="00D507AB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D507AB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D507AB">
        <w:rPr>
          <w:rFonts w:ascii="BRH Malayalam Extra" w:hAnsi="BRH Malayalam Extra" w:cs="BRH Malayalam Extra"/>
          <w:sz w:val="40"/>
          <w:szCs w:val="40"/>
        </w:rPr>
        <w:t>.</w:t>
      </w:r>
      <w:r w:rsidRPr="00D507AB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D507AB">
        <w:rPr>
          <w:rFonts w:ascii="BRH Malayalam Extra" w:hAnsi="BRH Malayalam Extra" w:cs="BRH Malayalam Extra"/>
          <w:sz w:val="40"/>
          <w:szCs w:val="40"/>
        </w:rPr>
        <w:t>¢ªYix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19DF17C3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D507AB">
        <w:rPr>
          <w:rFonts w:ascii="BRH Malayalam Extra" w:hAnsi="BRH Malayalam Extra" w:cs="BRH Malayalam Extra"/>
          <w:sz w:val="40"/>
          <w:szCs w:val="40"/>
        </w:rPr>
        <w:t>||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3F41C5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2EDC827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tûZy | </w:t>
      </w:r>
    </w:p>
    <w:p w14:paraId="25A4FDDF" w14:textId="77AF12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ªZ—d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D507AB">
        <w:rPr>
          <w:rFonts w:ascii="BRH Devanagari Extra" w:hAnsi="BRH Devanagari Extra" w:cs="BRH Malayalam Extra"/>
          <w:sz w:val="32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C1520" w14:textId="0DC93EA0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ªZ—¥dpypªZ¥d R¡¥txZy | </w:t>
      </w:r>
    </w:p>
    <w:p w14:paraId="75B3408B" w14:textId="19AE7F6F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dz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I R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49261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ªZ—¥dpypªZ¥d R¡¥txZy | </w:t>
      </w:r>
    </w:p>
    <w:p w14:paraId="78AB0E04" w14:textId="7AB6CAB0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0FD5EB2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ªZ—¥dpypªZ¥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6AF5AC73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4AC48D12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i—ræx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yhy—J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¥Z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hx - </w:t>
      </w:r>
    </w:p>
    <w:p w14:paraId="1A54AC25" w14:textId="064F1054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¤¤sô - j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ØÇ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¥ZR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- „e— öe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Yx - </w:t>
      </w:r>
      <w:r w:rsidR="00BF63BB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qzk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ûI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J ¥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x„d¡— - öe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id— - </w:t>
      </w:r>
    </w:p>
    <w:p w14:paraId="3D5CB6A6" w14:textId="00BDDF4E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Z 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©. - ¤¤p˜qû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x px A¥qûx - „qû—sõ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ë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—¹ö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¡h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k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qzªögx˜Ö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¦ - sª¥p—r¡ - pxk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Yx - jbõqû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Zbx—t¡ - 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¤¤p 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 - së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¥eõYx— - b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xJ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I e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-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jx px Aqû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i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õ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mxi—d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Z¥jx—p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62A1BC8B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 - 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ôy©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 - D—À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J - öqyj—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p - </w:t>
      </w:r>
    </w:p>
    <w:p w14:paraId="694D8198" w14:textId="79FF1B5E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Z 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©. - jZ§ öe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 - öe px 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 </w:t>
      </w:r>
    </w:p>
    <w:p w14:paraId="5D718EC4" w14:textId="06FB640C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hõx 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h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- sªp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 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Zö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ej—sû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b§ - </w:t>
      </w:r>
    </w:p>
    <w:p w14:paraId="687EDA47" w14:textId="4F719537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D— ¤¤Pd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p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b— 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62500" w:rsidRDefault="00F25CD1" w:rsidP="00B425CC">
      <w:pPr>
        <w:pStyle w:val="NoSpacing"/>
        <w:rPr>
          <w:b/>
          <w:bCs/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308E7319" w:rsidR="00EB4F54" w:rsidRPr="00862500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Rxe—Zykqû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663EB6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1F76EE08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 w:rsidR="00753BF8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578D95D8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8" w:name="_Toc60679656"/>
      <w:r w:rsidRPr="008D192C">
        <w:t>K£rê jR¡ª¥pbzj ¤¤ZÀykzj ögxÖYI</w:t>
      </w:r>
      <w:bookmarkEnd w:id="88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9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9"/>
    </w:p>
    <w:p w14:paraId="135360CD" w14:textId="77777777" w:rsidR="00B16306" w:rsidRPr="008D192C" w:rsidRDefault="00EC4980" w:rsidP="006F48F0">
      <w:pPr>
        <w:pStyle w:val="Heading3"/>
      </w:pPr>
      <w:bookmarkStart w:id="90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48FA4825" w:rsidR="00D40EFF" w:rsidRPr="00663EB6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63EB6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I</w:t>
      </w:r>
      <w:proofErr w:type="gramStart"/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972E53" w:rsidRPr="00663EB6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663EB6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proofErr w:type="gramEnd"/>
      <w:r w:rsidRPr="00663EB6">
        <w:rPr>
          <w:rFonts w:ascii="BRH Malayalam Extra" w:hAnsi="BRH Malayalam Extra" w:cs="BRH Malayalam Extra"/>
          <w:sz w:val="40"/>
          <w:szCs w:val="40"/>
          <w:lang w:val="en-US"/>
        </w:rPr>
        <w:t xml:space="preserve">xd—I </w:t>
      </w:r>
      <w:r w:rsidR="008F3ADA" w:rsidRPr="00663EB6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663EB6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en-US"/>
        </w:rPr>
        <w:t>¹xd—I öe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en-US"/>
        </w:rPr>
        <w:t>¹xd—I Rx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083C04" w:rsidRPr="00663EB6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663EB6">
        <w:rPr>
          <w:rFonts w:ascii="BRH Malayalam Extra" w:hAnsi="BRH Malayalam Extra" w:cs="BRH Malayalam Extra"/>
          <w:sz w:val="40"/>
          <w:szCs w:val="40"/>
          <w:lang w:val="en-US"/>
        </w:rPr>
        <w:t>b—hyRx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en-US"/>
        </w:rPr>
        <w:t xml:space="preserve">dZ§ | </w:t>
      </w:r>
    </w:p>
    <w:p w14:paraId="308B7E6B" w14:textId="2B37530C" w:rsidR="00D40EFF" w:rsidRPr="00663EB6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63EB6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083C04" w:rsidRPr="00663EB6">
        <w:rPr>
          <w:rFonts w:ascii="BRH Malayalam" w:hAnsi="BRH Malayalam" w:cs="BRH Malayalam"/>
          <w:color w:val="000000"/>
          <w:sz w:val="40"/>
          <w:szCs w:val="40"/>
          <w:lang w:val="en-US" w:bidi="hi-IN"/>
        </w:rPr>
        <w:t>O§</w:t>
      </w:r>
      <w:r w:rsidRPr="00663EB6">
        <w:rPr>
          <w:rFonts w:ascii="BRH Malayalam Extra" w:hAnsi="BRH Malayalam Extra" w:cs="BRH Malayalam Extra"/>
          <w:sz w:val="40"/>
          <w:szCs w:val="40"/>
          <w:lang w:val="en-US"/>
        </w:rPr>
        <w:t>Kmð—ixdI öe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en-US"/>
        </w:rPr>
        <w:t>Kmð—ixd-i¡e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B511D7" w:rsidRPr="00663EB6">
        <w:rPr>
          <w:rFonts w:ascii="BRH Malayalam Extra" w:hAnsi="BRH Malayalam Extra" w:cs="BRH Malayalam Extra"/>
          <w:sz w:val="40"/>
          <w:szCs w:val="40"/>
          <w:lang w:val="en-US"/>
        </w:rPr>
        <w:t>Kmð</w:t>
      </w:r>
      <w:r w:rsidRPr="00663EB6">
        <w:rPr>
          <w:rFonts w:ascii="BRH Malayalam Extra" w:hAnsi="BRH Malayalam Extra" w:cs="BRH Malayalam Extra"/>
          <w:sz w:val="40"/>
          <w:szCs w:val="40"/>
          <w:lang w:val="en-US"/>
        </w:rPr>
        <w:t>—ixd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083C04" w:rsidRPr="00663EB6">
        <w:rPr>
          <w:rFonts w:ascii="BRH Malayalam Extra" w:hAnsi="BRH Malayalam Extra" w:cs="BRH Malayalam Extra"/>
          <w:b/>
          <w:sz w:val="34"/>
          <w:szCs w:val="40"/>
          <w:lang w:val="en-US"/>
        </w:rPr>
        <w:t>-</w:t>
      </w:r>
      <w:r w:rsidRPr="00663EB6">
        <w:rPr>
          <w:rFonts w:ascii="BRH Malayalam Extra" w:hAnsi="BRH Malayalam Extra" w:cs="BRH Malayalam Extra"/>
          <w:sz w:val="40"/>
          <w:szCs w:val="40"/>
          <w:lang w:val="en-US"/>
        </w:rPr>
        <w:t>i¡e—Kø£eëI Kø£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en-US"/>
        </w:rPr>
        <w:t>eëI |</w:t>
      </w:r>
    </w:p>
    <w:p w14:paraId="727D8A96" w14:textId="1986274C" w:rsidR="00D40EFF" w:rsidRPr="00663EB6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63EB6">
        <w:rPr>
          <w:rFonts w:ascii="BRH Malayalam Extra" w:hAnsi="BRH Malayalam Extra" w:cs="BRH Malayalam Extra"/>
          <w:sz w:val="40"/>
          <w:szCs w:val="40"/>
          <w:lang w:val="en-US"/>
        </w:rPr>
        <w:t>¥öq¥jx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 B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en-US"/>
        </w:rPr>
        <w:t>ja§ sIh¢—ZI h¢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B21F93" w:rsidRPr="00663EB6">
        <w:rPr>
          <w:rFonts w:ascii="BRH Malayalam Extra" w:hAnsi="BRH Malayalam Extra" w:cs="BRH Malayalam Extra"/>
          <w:sz w:val="40"/>
          <w:szCs w:val="40"/>
          <w:lang w:val="en-US"/>
        </w:rPr>
        <w:t>||</w:t>
      </w:r>
      <w:r w:rsidRPr="00663EB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3A93C7" w14:textId="0479BA0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x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x©a§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17986CE9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RõxZy—r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¥sëR—sûx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sëe—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BC5A5" w14:textId="0595002B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2B68D59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0A765D5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0B2F8B7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04B2E81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7AEDD245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6CCB2A0E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j—</w:t>
      </w:r>
      <w:r w:rsidR="00083C04" w:rsidRPr="0086250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y¥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862500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6AAA73D5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62D46328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0674D1AD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5CD660D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1184B06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04887ECC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1D6598A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ûm—</w:t>
      </w:r>
      <w:r w:rsidR="009A4258" w:rsidRPr="0086250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Rûm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Ze—©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e©</w:t>
      </w:r>
      <w:r w:rsidR="00E3198E" w:rsidRPr="00862500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D7D17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E03AD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— |</w:t>
      </w:r>
      <w:r w:rsidR="00EE03AD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5DBEB" w14:textId="6CE10058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dx ¥kxP—ixd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h¢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q¡Ih—ix¥dx 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B21F93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02A18F" w14:textId="008A971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s¡—d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z öes¡—Zx s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ix—dx „hyr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ix—Yx</w:t>
      </w:r>
      <w:r w:rsidR="0053384A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9FCC6F7" w14:textId="5AFB47F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zZz˜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x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ex Z£eëy—</w:t>
      </w:r>
      <w:r w:rsidR="009A4258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Çz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3384A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169A74F" w14:textId="77777777" w:rsidR="00D40EFF" w:rsidRPr="003E2FA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3</w:t>
      </w:r>
    </w:p>
    <w:p w14:paraId="1D44304F" w14:textId="49406023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õ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x „„j¡—rôZz Kx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¡Nx˜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DF96D" w14:textId="0406844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ëx „d¡—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„„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3956A350" w14:textId="4BE04B70" w:rsidR="00547732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—© dy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©</w:t>
      </w:r>
      <w:r w:rsidR="000845C9" w:rsidRPr="003E2FA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b—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—Ë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4104D" w14:textId="7BA6FB7C" w:rsidR="0053622A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ËJ | </w:t>
      </w:r>
    </w:p>
    <w:p w14:paraId="3BB22474" w14:textId="65DA383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ª p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J öe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Ih¢ª h¡p—J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C2D3EBF" w14:textId="178E98AD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75058AC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A4258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687E2A65" w:rsidR="00AA603D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55BB5861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t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© a§stz—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4258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¥dxR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4FFB11F4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Rj—</w:t>
      </w:r>
      <w:r w:rsidR="009A4258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62500">
        <w:rPr>
          <w:rFonts w:ascii="BRH Malayalam Extra" w:hAnsi="BRH Malayalam Extra" w:cs="BRH Malayalam Extra"/>
          <w:sz w:val="40"/>
          <w:szCs w:val="40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6DEC989A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öbe—py¥öZ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3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62500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28A7396B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k—RxJ e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¾kz—¥Kx pyq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</w:t>
      </w:r>
      <w:r w:rsidR="009A4258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64D726B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404E14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0382104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37ADAA48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62500">
        <w:rPr>
          <w:rFonts w:ascii="BRH Malayalam Extra" w:hAnsi="BRH Malayalam Extra" w:cs="BRH Malayalam Extra"/>
          <w:sz w:val="40"/>
          <w:szCs w:val="40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qk—pJ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¥sx— Mi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0A27737F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dz—-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62500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62500">
        <w:rPr>
          <w:rFonts w:ascii="BRH Malayalam Extra" w:hAnsi="BRH Malayalam Extra" w:cs="BRH Malayalam Extra"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62500">
        <w:rPr>
          <w:rFonts w:ascii="BRH Malayalam Extra" w:hAnsi="BRH Malayalam Extra" w:cs="BRH Malayalam Extra"/>
          <w:sz w:val="40"/>
          <w:szCs w:val="40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ei—R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62BC8FE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q¡ª dy—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J f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 öbp—Ë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29EC760F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q¡</w:t>
      </w:r>
      <w:r w:rsidR="003E2FAE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kxqz—jx</w:t>
      </w:r>
      <w:r w:rsidR="00936A83" w:rsidRPr="00862500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3F14041A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B7C12D8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14BC447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26D55393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5654A296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1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1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4CDE22D1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506E1F0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123EFE41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01BFFF25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504EA111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BDAE99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0DD97EC0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3A665DAB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504128D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3138B3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2E964A23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03987A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0E8032B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236BF6F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D2EDA6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408D633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48FCB14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2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2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D1A5BF0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¥p˜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059786F3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Zûx</w:t>
      </w:r>
      <w:r w:rsidR="0035415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—¤¤PrzJ |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y—ZÒxsõ¥² | </w:t>
      </w:r>
    </w:p>
    <w:p w14:paraId="51DD6003" w14:textId="14324D75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Pr="00862500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6DBCC152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5C8459AA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x-sëbO§My—ks</w:t>
      </w:r>
      <w:r w:rsidR="0035415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ÒydûÇ¡ | </w:t>
      </w:r>
    </w:p>
    <w:p w14:paraId="43F943E0" w14:textId="403436FD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1993D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862500">
        <w:rPr>
          <w:rFonts w:ascii="BRH Malayalam Extra" w:hAnsi="BRH Malayalam Extra" w:cs="BRH Malayalam Extra"/>
          <w:sz w:val="40"/>
          <w:szCs w:val="40"/>
        </w:rPr>
        <w:t>y—ZÒxsõ¥² |</w:t>
      </w:r>
    </w:p>
    <w:p w14:paraId="3EFE00CD" w14:textId="1A3402F1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15CEC30E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>„</w:t>
      </w:r>
      <w:r w:rsidRPr="0086250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62500">
        <w:rPr>
          <w:rFonts w:ascii="BRH Malayalam Extra" w:hAnsi="BRH Malayalam Extra" w:cs="BRH Malayalam Extra"/>
          <w:sz w:val="40"/>
          <w:szCs w:val="40"/>
        </w:rPr>
        <w:t>x</w:t>
      </w:r>
      <w:r w:rsidRPr="00862500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10A97F3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62500">
        <w:rPr>
          <w:rFonts w:ascii="BRH Malayalam Extra" w:hAnsi="BRH Malayalam Extra" w:cs="BRH Malayalam Extra"/>
          <w:sz w:val="40"/>
          <w:szCs w:val="40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 ¥RõxZy—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 j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p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667A0191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e—¥sx 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dy—h£ræ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449BE7DE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¥À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1AD33BEB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>jxp—b§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862500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sx—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31AA2BAF" w14:textId="34AE6F21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xp—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e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6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</w:t>
      </w:r>
      <w:r w:rsidR="00E62B00" w:rsidRPr="00862500">
        <w:rPr>
          <w:rFonts w:ascii="Arial" w:hAnsi="Arial" w:cs="Arial"/>
          <w:b/>
          <w:sz w:val="32"/>
          <w:szCs w:val="32"/>
        </w:rPr>
        <w:t>9</w:t>
      </w:r>
      <w:r w:rsidR="00656F6B" w:rsidRPr="00862500">
        <w:rPr>
          <w:rFonts w:ascii="Arial" w:hAnsi="Arial" w:cs="Arial"/>
          <w:b/>
          <w:sz w:val="32"/>
          <w:szCs w:val="32"/>
        </w:rPr>
        <w:t>)</w:t>
      </w:r>
      <w:r w:rsidR="006F48F0" w:rsidRPr="00862500">
        <w:rPr>
          <w:rFonts w:ascii="Arial" w:hAnsi="Arial" w:cs="Arial"/>
          <w:b/>
          <w:sz w:val="32"/>
          <w:szCs w:val="32"/>
        </w:rPr>
        <w:t xml:space="preserve"> </w:t>
      </w:r>
      <w:r w:rsidR="00B77E6E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B77E6E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625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3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3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3ECBF9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5B8D6E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kx—</w:t>
      </w:r>
      <w:r w:rsidR="000B4E6D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„szb¡p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kx—„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8E137" w14:textId="168256D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4CC1CB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2B3FA035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3766BD46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0FAB92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4B03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329E33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84AA31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33AD6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12CD6AF4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1D8C7973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1AAAEE4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3D44E8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423C4F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A42C6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068F24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467C35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0563A4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380250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3DD1FB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2C7E60A8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4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4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5BDFB0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0B4E6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316BAB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0C70BCF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35E4A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D1E1FA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08B86DB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4376CE3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1EF49B4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A72E09B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5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5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014ED23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57AD5B44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209FAEEC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1DC70BCA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50296D58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2CED8EBB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6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6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55C9BD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AF450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2BFE50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6A42A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E6E95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48AA0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2918B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1BB86C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5FCE13A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59485B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330BE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09D3B4F9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7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7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1D28EDA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y¥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0542778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86250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22216340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>.</w:t>
      </w:r>
      <w:r w:rsidR="00C84B31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Yx</w:t>
      </w:r>
      <w:r w:rsidR="00C84B31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Zy—sªe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0373A5D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¥Zõ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d öKzW—</w:t>
      </w:r>
      <w:r w:rsidR="00D867C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s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</w:t>
      </w:r>
      <w:r w:rsidR="00D867C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p£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2721435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¥p˜ Z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62500">
        <w:rPr>
          <w:rFonts w:ascii="BRH Malayalam Extra" w:hAnsi="BRH Malayalam Extra" w:cs="BRH Malayalam Extra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42906954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 ¥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¡-i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67C2" w:rsidRPr="00862500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6EFD2D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475FD2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1A4FA74D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35C0937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EB363BF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3078B8E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6AA48B36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7E5D64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50B23A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58C869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25143D5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6AB099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4DB957A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2A1EEB4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0CBAC4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431FD6A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08C3B88D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54B853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39DAB86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6A079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21B59C3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2A47A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388A2FA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6E54628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4AB12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59CC9A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6F94AD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21EFED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044D1D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4E8AF1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1E3425BB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488B46F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69498BB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21E25D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653746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1AD519E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3EF4173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C235D04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0515E1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392483E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02927E3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689E97F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2419CB9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764CB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</w:t>
      </w:r>
      <w:r w:rsidR="00B610B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6EDADA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3A8BA6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6D051A61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31455786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2E2ABDDA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61479833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09ACC577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(A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²yª px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j¡J s¢kõ— Ò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öÉix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byq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08A7163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e£ay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¥põx—rcypdsð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Zj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CöÉ—J e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ªRdõ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AAAB52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B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Ãx e¡d—ª</w:t>
      </w:r>
      <w:r w:rsidR="00B610BB"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</w:t>
      </w:r>
      <w:r w:rsidR="00A92CF6" w:rsidRPr="00862500">
        <w:rPr>
          <w:rFonts w:ascii="BRH Malayalam Extra" w:hAnsi="BRH Malayalam Extra" w:cs="BRH Malayalam Extra"/>
          <w:b/>
          <w:i/>
          <w:sz w:val="40"/>
          <w:szCs w:val="40"/>
        </w:rPr>
        <w:t>¥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i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8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36CE3785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xe—Zyª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6993F364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Z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§i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64B70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É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y—Zx ARxjÇ | Zx© põ—bõZ§ | </w:t>
      </w:r>
    </w:p>
    <w:p w14:paraId="705E65AA" w14:textId="1489200A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b§ p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 j¤¤ö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¥Z— A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3A952224" w:rsidR="00D40EFF" w:rsidRPr="000961B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0692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— ¤¤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ZöZ—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§ix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E64B70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bõZ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4959B8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2</w:t>
      </w:r>
    </w:p>
    <w:p w14:paraId="4903E44D" w14:textId="73959147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ÒZ—Ò | </w:t>
      </w:r>
    </w:p>
    <w:p w14:paraId="355A2C93" w14:textId="55289FFC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¤¤srx iz—i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213D5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sx„²y—¥t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p s—IeËx | </w:t>
      </w:r>
    </w:p>
    <w:p w14:paraId="5F6CCBA2" w14:textId="7D422E8B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A¥ax— Bt¡J | sª¥p—r¡ j¹ö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Z¡rûyZy— |</w:t>
      </w:r>
    </w:p>
    <w:p w14:paraId="6BCCE396" w14:textId="03B03CF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13605CAD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46D96F0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42A579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1A566227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bõZ—J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862500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07EAFDC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3D68E906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630D1CD6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EF0C6C" w:rsidRPr="00862500">
        <w:rPr>
          <w:rFonts w:ascii="BRH Malayalam Extra" w:hAnsi="BRH Malayalam Extra" w:cs="BRH Malayalam Extra"/>
          <w:sz w:val="40"/>
          <w:szCs w:val="40"/>
          <w:lang w:val="it-IT"/>
        </w:rPr>
        <w:t>¤¤b</w:t>
      </w:r>
      <w:r w:rsidR="00EF0C6C" w:rsidRPr="00862500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Ð</w:t>
      </w:r>
      <w:r w:rsidR="00EF0C6C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x˜I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xZyI e£Pâ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E50E8F" w14:textId="35EF2E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68D5CCA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20147C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6D5BA6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42E2CF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625D119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621D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6081FF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59E48E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310CCF9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33295B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KyI Zb§ gm</w:t>
      </w:r>
      <w:r w:rsidR="00B830E0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yZy— |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sô—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iZy— e£P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284DB5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61BA2FD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</w:t>
      </w:r>
      <w:r w:rsidR="00C06203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Zõ—öe±õ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0189" w14:textId="350A02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3548853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5E718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10ABA2D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38D60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1FE249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357D6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6C451F9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313F131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0DFD69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A1DD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6B7608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10A2AE40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2E2F92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44EFB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0D48E45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5087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2F47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60BFE589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655E8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§stz—jx</w:t>
      </w:r>
      <w:r w:rsidR="00C06203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18FAC572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1DE4FA3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0F67913F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4C206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4E33415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582ACF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143E242B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0D95328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61ACBF1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017BA25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6B4A68C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03F81AE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5D3D7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262644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28CE36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1575E2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1841D1A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316821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181933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15063A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6D9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1748A7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4800A5D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05D985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44C0444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2457F83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45DE5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57E923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20147F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0FB3B7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33664B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6D96478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1AE9AE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FAB5B4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30539DF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AB1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14ADC6A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41969F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52350332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3A125D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5C66D3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3B4E4D7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422C4D7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D2F5003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57BE14E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068A019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12DCA20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64B3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175472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46ED4E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21D181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6CE66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450BCC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42C78F0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2DA2E4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57B5E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1E843A18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182D8A39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43908C7" w14:textId="77777777" w:rsidR="00D90410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ª</w:t>
      </w:r>
      <w:r w:rsidR="00D9041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©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="00D9041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r w:rsidR="003C7214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öesë¡—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</w:t>
      </w:r>
    </w:p>
    <w:p w14:paraId="60F5231A" w14:textId="77777777" w:rsidR="00D90410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xdõtx˜¥d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kxöZ—jxs§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Z 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¡¥së„¥Õx— </w:t>
      </w:r>
    </w:p>
    <w:p w14:paraId="18797B2C" w14:textId="27B39F37" w:rsidR="00147A5E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¥Zx kx¥öZ˜J 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yö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¥Z˜„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A—²y¥ræ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ix j—¹ö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p— C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dz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dx˜I R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„tz—dx ¥bph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MJ ¤¤Krx pxO§i</w:t>
      </w:r>
      <w:r w:rsidR="00B83908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q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rx 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¥rxW—q)</w:t>
      </w:r>
    </w:p>
    <w:p w14:paraId="0777106B" w14:textId="21829763" w:rsidR="00B16306" w:rsidRPr="00213D53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en-IN"/>
        </w:rPr>
      </w:pPr>
      <w:bookmarkStart w:id="99" w:name="_Toc60679667"/>
      <w:r w:rsidRPr="00213D53">
        <w:rPr>
          <w:lang w:val="en-IN"/>
        </w:rPr>
        <w:t>Ad¡pxKI 10 -</w:t>
      </w:r>
      <w:r w:rsidR="00213D53" w:rsidRPr="00213D53">
        <w:rPr>
          <w:lang w:val="en-IN"/>
        </w:rPr>
        <w:t xml:space="preserve"> </w:t>
      </w:r>
      <w:r w:rsidR="00B16306" w:rsidRPr="00213D53">
        <w:rPr>
          <w:lang w:val="en-IN"/>
        </w:rPr>
        <w:t>Ad¡px¥Kr¡ dps¡ ¥mLxs¡ dxhõxI ¥Præ¥KxecxdI sûjixZ£¥YêxecxdI ¥PxPõ¥Z</w:t>
      </w:r>
      <w:bookmarkEnd w:id="99"/>
    </w:p>
    <w:p w14:paraId="7DBD8CA5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E36F7A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13D53">
        <w:rPr>
          <w:rFonts w:ascii="BRH Devanagari RN" w:hAnsi="BRH Devanagari RN" w:cs="BRH Malayalam Extra"/>
          <w:sz w:val="40"/>
          <w:szCs w:val="40"/>
        </w:rPr>
        <w:t>Æ</w:t>
      </w:r>
      <w:r w:rsidRPr="00213D53">
        <w:rPr>
          <w:rFonts w:ascii="BRH Malayalam Extra" w:hAnsi="BRH Malayalam Extra" w:cs="BRH Malayalam Extra"/>
          <w:sz w:val="40"/>
          <w:szCs w:val="40"/>
        </w:rPr>
        <w:t>pxp s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Nx˜ | Zsõx—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²y¥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p sx—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407073D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J e¢˜ªpe±xek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±¥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kxöZ—jJ 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1881F7" w14:textId="0FD4AD7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5DE70F5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Ò i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213D53">
        <w:rPr>
          <w:rFonts w:ascii="BRH Devanagari Extra" w:hAnsi="BRH Devanagari Extra" w:cs="BRH Malayalam Extra"/>
          <w:sz w:val="32"/>
          <w:szCs w:val="40"/>
        </w:rPr>
        <w:t>ò</w:t>
      </w:r>
      <w:r w:rsidRPr="00213D53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04276D32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pÇy— tx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59D9BD4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sõ˜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213D53">
        <w:rPr>
          <w:rFonts w:ascii="BRH Malayalam Extra" w:hAnsi="BRH Malayalam Extra" w:cs="BRH Malayalam Extra"/>
          <w:sz w:val="40"/>
          <w:szCs w:val="40"/>
        </w:rPr>
        <w:t>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13D53">
        <w:rPr>
          <w:rFonts w:ascii="Arial" w:hAnsi="Arial" w:cs="Arial"/>
          <w:b/>
          <w:bCs/>
          <w:sz w:val="32"/>
          <w:szCs w:val="32"/>
        </w:rPr>
        <w:t>38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213D53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301FD664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 tx˜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0A0DC60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213D53">
        <w:rPr>
          <w:rFonts w:ascii="BRH Malayalam Extra" w:hAnsi="BRH Malayalam Extra" w:cs="BRH Malayalam Extra"/>
          <w:sz w:val="40"/>
          <w:szCs w:val="40"/>
        </w:rPr>
        <w:t>Z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20C30BA4" w:rsidR="00700665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xYx˜</w:t>
      </w:r>
      <w:r w:rsidR="00213D53" w:rsidRPr="00862500">
        <w:rPr>
          <w:rFonts w:ascii="BRH Malayalam Extra" w:hAnsi="BRH Malayalam Extra" w:cs="BRH Malayalam Extra"/>
          <w:sz w:val="40"/>
          <w:szCs w:val="40"/>
        </w:rPr>
        <w:t>I d</w:t>
      </w:r>
      <w:r w:rsidRPr="00862500">
        <w:rPr>
          <w:rFonts w:ascii="BRH Malayalam Extra" w:hAnsi="BRH Malayalam Extra" w:cs="BRH Malayalam Extra"/>
          <w:sz w:val="40"/>
          <w:szCs w:val="40"/>
        </w:rPr>
        <w:t>x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pb— 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1EB3B" w14:textId="28C4E07E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213D53">
        <w:rPr>
          <w:rFonts w:ascii="BRH Malayalam Extra" w:hAnsi="BRH Malayalam Extra" w:cs="BRH Malayalam Extra"/>
          <w:sz w:val="40"/>
          <w:szCs w:val="40"/>
        </w:rPr>
        <w:t>-</w:t>
      </w:r>
      <w:r w:rsidRPr="00213D53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5CB2C6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975222" w:rsidRPr="0086250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213D53" w:rsidRPr="00862500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62500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62500">
        <w:rPr>
          <w:rFonts w:ascii="BRH Malayalam Extra" w:hAnsi="BRH Malayalam Extra" w:cs="BRH Malayalam Extra"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ræ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82A89" w14:textId="494245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0AFBE3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311495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3A2F5E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0E5DE8B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536B1A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27A34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50010FD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6AA47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51F2D9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66E0FB0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0905CD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A39289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xdx˜</w:t>
      </w:r>
      <w:r w:rsidR="00273EAA" w:rsidRPr="00862500">
        <w:rPr>
          <w:rFonts w:ascii="BRH Malayalam Extra" w:hAnsi="BRH Malayalam Extra" w:cs="BRH Malayalam Extra"/>
          <w:sz w:val="40"/>
          <w:szCs w:val="40"/>
        </w:rPr>
        <w:t>º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ixsx—dxº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35AC9" w14:textId="17DD686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69747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FD8213E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õ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62500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©-a§stz—jx</w:t>
      </w:r>
      <w:r w:rsidR="00273EAA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AF6B0" w14:textId="032479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09245CE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1C26460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56E91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073CEC6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0D257CD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0F87ED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2251133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0B25848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293FD621" w14:textId="21803FB6" w:rsidR="00700665" w:rsidRPr="008D192C" w:rsidRDefault="00D40EFF" w:rsidP="0027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07A8F7C5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3E3EC39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1CFC265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14455C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4A7EFCB2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2D674E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9F31A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5BF037C1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0544474F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6F37A9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375397B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5AA79A56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0E26044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AD809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23AE7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5593B133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5018EA14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(C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i—¥txk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ZxYx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—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</w:t>
      </w:r>
      <w:r w:rsidR="00273EAA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¹</w:t>
      </w:r>
      <w:r w:rsidR="00991F5B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—I e¢ªp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±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</w:t>
      </w:r>
    </w:p>
    <w:p w14:paraId="2B206C8A" w14:textId="77777777" w:rsidR="00273EA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esë¡—Ziek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±sõ—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dx˜I 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ZJ </w:t>
      </w:r>
    </w:p>
    <w:p w14:paraId="795F30FD" w14:textId="4D78FD36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¡k—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sxdx˜I 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pyöZ—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¹öKZ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xi—²y¥ræ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ix </w:t>
      </w:r>
    </w:p>
    <w:p w14:paraId="53E74C1A" w14:textId="639A6609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—¹öKZ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xi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xdz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dx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2C604E4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50129C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d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¥a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100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100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59C74E3B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KÒy—Æ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56091" w:rsidRPr="00862500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ôx-¥mø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Z§ ¥öeZ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7A248" w14:textId="1C4C47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5A06DF9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33F70F27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a§</w:t>
      </w:r>
      <w:r w:rsidR="00BA70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0F8AA179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46DAF106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5EA22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0D6567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35CEB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2C2DAC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26A447D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399B00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280D2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</w:t>
      </w:r>
      <w:r w:rsidR="00BA70F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3943692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33BB858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6FEE9C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2B0B2F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6846E6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38EA0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325EA050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689EDD2E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627031B0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0FD7DC75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xj¡—ªhyª ögÖ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kõ—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¡pxs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3B4DA0" w14:textId="6290019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51927F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349FD6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0D4EDE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77D8193E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A70F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dpy—¹xZxdyp bª</w:t>
      </w:r>
      <w:r w:rsidR="00B6215D" w:rsidRPr="0086250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3DCD4FAD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54841BF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ö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õ— | ¥p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601FA4AE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F87CA81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bû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¤¤Z</w:t>
      </w:r>
      <w:r w:rsidR="00BA70F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ykxj¡—ª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A70F2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257F20DD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98E5E2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t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62500">
        <w:rPr>
          <w:rFonts w:ascii="BRH Devanagari RN" w:hAnsi="BRH Devanagari RN" w:cs="BRH Malayalam Extra"/>
          <w:sz w:val="32"/>
          <w:szCs w:val="32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py—Æy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62500">
        <w:rPr>
          <w:rFonts w:ascii="BRH Devanagari RN" w:hAnsi="BRH Devanagari RN" w:cs="BRH Malayalam Extra"/>
          <w:sz w:val="32"/>
          <w:szCs w:val="32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¤¤p s—ªp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62500">
        <w:rPr>
          <w:rFonts w:ascii="BRH Malayalam Extra" w:hAnsi="BRH Malayalam Extra" w:cs="BRH Malayalam Extra"/>
          <w:sz w:val="40"/>
          <w:szCs w:val="40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46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52F4D8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E469AE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1D2F90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14BE69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6D96C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568F9D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04D11E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0F6681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18E384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1E0B4DB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9D5B5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41861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6BAE41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1AAAE3B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3CD07E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3885D43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062E60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4AE13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29118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4C6797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44B552C3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5E70E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4D83462C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545AF7FB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606B366C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2421B4F6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12F78F82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1E5778CE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²ª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jxkyöÉ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g£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ð¥Z˜J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¥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 </w:t>
      </w:r>
    </w:p>
    <w:p w14:paraId="355BAEDD" w14:textId="5457D267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gÖ—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s ¤¤p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60ED166" w14:textId="1CC2448A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h¢ - sëû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 - s—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—„s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</w:t>
      </w:r>
    </w:p>
    <w:p w14:paraId="618430C9" w14:textId="616D65EC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 - kx¹õ - s—¥p - py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Òy¥Z˜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xe—Zyª </w:t>
      </w:r>
    </w:p>
    <w:p w14:paraId="27507D17" w14:textId="4752223C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 - d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j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p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N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KÒ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A4D93F0" w14:textId="394C3622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kx¹z— - i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 t£b—j - 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 </w:t>
      </w:r>
    </w:p>
    <w:p w14:paraId="4D31296A" w14:textId="4FDABF45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—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 - dx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B172BE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sr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p—PZûxk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62500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B11274C" w14:textId="3BC57D29" w:rsidR="00FF649A" w:rsidRPr="00862500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 - sx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56998636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1" w:name="_Toc60679669"/>
      <w:r w:rsidRPr="008D192C">
        <w:t>K£rê jR¡ª¥pbzj ¤¤ZÀykzj ögxÖYI</w:t>
      </w:r>
      <w:bookmarkEnd w:id="101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2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2"/>
    </w:p>
    <w:p w14:paraId="1FE9FA6A" w14:textId="77777777" w:rsidR="00EF451E" w:rsidRPr="008D192C" w:rsidRDefault="00EF451E" w:rsidP="006F48F0">
      <w:pPr>
        <w:pStyle w:val="Heading3"/>
      </w:pPr>
      <w:bookmarkStart w:id="103" w:name="_Toc60679671"/>
      <w:r w:rsidRPr="008D192C">
        <w:t>Ad¡pxKI 1 - Ad¡px¥K Cræ¥KxecxdiöÇxJ</w:t>
      </w:r>
      <w:bookmarkEnd w:id="103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6118F00D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54D764D8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4BC598FF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0A8F2304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4D5802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09317D2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2A0355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B25B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64C04F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522B41BF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24A5A59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0CB8764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01A1CAF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3927E1E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229C645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5450A5B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58A7E62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F578A7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471987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88D9CC2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9191F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3C848C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57722B90" w:rsidR="00D40EFF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¥öbx—„s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exI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1FE8E538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2D6C8F1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373B1">
        <w:rPr>
          <w:rFonts w:ascii="BRH Devanagari Extra" w:hAnsi="BRH Devanagari Extra" w:cs="BRH Malayalam Extra"/>
          <w:sz w:val="32"/>
          <w:szCs w:val="40"/>
        </w:rPr>
        <w:t>óè</w:t>
      </w:r>
      <w:r w:rsidRPr="008373B1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C30D9" w14:textId="750BA27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3518E7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59F112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299F3B3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4FC8541B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62500">
        <w:rPr>
          <w:rFonts w:ascii="BRH Malayalam Extra" w:hAnsi="BRH Malayalam Extra" w:cs="BRH Malayalam Extra"/>
          <w:sz w:val="40"/>
          <w:szCs w:val="40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5E1F" w:rsidRPr="00862500">
        <w:rPr>
          <w:rFonts w:ascii="BRH Malayalam Extra" w:hAnsi="BRH Malayalam Extra" w:cs="BRH Malayalam Extra"/>
          <w:sz w:val="40"/>
          <w:szCs w:val="40"/>
        </w:rPr>
        <w:t xml:space="preserve">Ó </w:t>
      </w:r>
      <w:r w:rsidRPr="00862500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öb öq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J |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B2CEE" w14:textId="1AA0204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põxJ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B1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794AE" w14:textId="7D80CF1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25E1E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377D717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8ED02D9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2DDB15A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C829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355F0F09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006F161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664EFE8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158D4E4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1959248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4F3550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1AD3D3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1DD446A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085C23C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3262C92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539FA480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1A7D631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1A86D4F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4F76BA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4BEE030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20EEA98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5BD14A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1C9BDBF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5BCC1C9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18656E7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00A05A0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85600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1E6FE14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10FBEFF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27FF0210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5CED2B2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20D5EFB5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67D6FF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2AF34C9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3B0BDCB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40C6485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05BE9378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62946206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5FE60034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5FBB00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267FF1F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2FCEC90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19C0E1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9327BE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4F88948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3C64D78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284968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335BBA3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32BB198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23DAA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3B02AB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4990833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1868D1D3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42F8544C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35DEFC40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005C50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5462F33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Z</w:t>
      </w:r>
      <w:r w:rsidR="00906A7A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EC06D6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</w:t>
      </w:r>
      <w:r w:rsidR="00906A7A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EC06D6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24E86F1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511076A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4103CDE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6C02872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8B31F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DF5938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21D6562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DFFC5D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18C6A1CE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5C5792C0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5B4B2AC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0CA112F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0DF89AA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35E3C2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211C47DD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249586EC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1926CA2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B08F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4FE578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4E713F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1FC05B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3F363C2C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44F4AD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0501D8B1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0AA12FA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6F8ECC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120CFD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0783B6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6F4782B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16F0ACF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04264C96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6D15DA2B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60DBFB2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3507412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3C6B96D1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58C384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05933F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43ADE85F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5BACB8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3B8057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5340944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46108C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8CB4F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60E86A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166959B2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53BEFF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52564E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5320C2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0E80E1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1D110F33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15A78C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12BBB245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570D5DA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576A02CB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£Z˜I | Ai—ªZõ</w:t>
      </w:r>
      <w:r w:rsidR="007D2FAA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ë¥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4BD745B3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3177EDE1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1162C3D9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4040C563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3E93A4D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4AC2C51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50AB5F1B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60452BDA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  <w:lang w:val="it-IT"/>
        </w:rPr>
      </w:pPr>
      <w:r w:rsidRPr="00862500">
        <w:rPr>
          <w:rFonts w:ascii="Arial" w:hAnsi="Arial" w:cs="Arial"/>
          <w:b/>
          <w:bCs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6EA33CFD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K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 ZI | Z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së¥R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1B3EBB3E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öb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 ZI | Be—J Ó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526E960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e£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a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p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öZz ZxI | 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²y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0691EB09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Çky—±I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£ ZZ§ | 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¡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17219518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õ¦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öZz ZxI | 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õÒ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Éix—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7BADA0F7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±—öZxYy Ó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</w:t>
      </w:r>
      <w:r w:rsidR="008961F8" w:rsidRPr="00862500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£</w:t>
      </w:r>
      <w:r w:rsidR="00160FE5" w:rsidRPr="00862500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£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Y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Zxdy</w:t>
      </w:r>
      <w:r w:rsidR="00595D4C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—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pJ | </w:t>
      </w:r>
    </w:p>
    <w:p w14:paraId="4F09148B" w14:textId="21005AC2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Zx ZI | </w:t>
      </w:r>
    </w:p>
    <w:p w14:paraId="2A65FD6D" w14:textId="23B64129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¥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ixsx— A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ëx©. p—J | </w:t>
      </w:r>
    </w:p>
    <w:p w14:paraId="25B80BC7" w14:textId="6C6EFB52" w:rsidR="00775BA1" w:rsidRPr="00862500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t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ö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6BCA59F5" w:rsidR="00775BA1" w:rsidRPr="00862500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¦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775BA1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</w:t>
      </w:r>
      <w:r w:rsidR="00775BA1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õ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—sëx p—J | </w:t>
      </w:r>
    </w:p>
    <w:p w14:paraId="7C7E8549" w14:textId="4A533A08" w:rsidR="00775BA1" w:rsidRPr="00862500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W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öZz ZxI | </w:t>
      </w:r>
    </w:p>
    <w:p w14:paraId="1CCC4386" w14:textId="1924EC54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x¥R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 Z¥iK—p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ZyJ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FEB1505" w14:textId="50ACF808" w:rsidR="005A5F69" w:rsidRDefault="005A5F69" w:rsidP="005A5F69">
      <w:bookmarkStart w:id="104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4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1E48F7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69F2B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028B41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62500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</w:t>
      </w:r>
      <w:r w:rsidR="00A432B2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</w:t>
      </w:r>
      <w:r w:rsidR="00A432B2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x—sy q</w:t>
      </w:r>
      <w:r w:rsidR="00BC7E3E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M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J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54A109ED" w14:textId="512C8FF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6E86D72E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1E8BB76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13490F7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0223B5E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493C7A25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4970C51A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4D882C3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5CB95A5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028B795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1D52BA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307C818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4465665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0B573FB8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58ECFA11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62E2D77B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14035E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2B52F4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682F9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5F265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35FF82D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1C7967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238CABFE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639AB283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30151D7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2F8150D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2E6C513D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554B47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041C8F2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862500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</w:t>
      </w:r>
      <w:r w:rsidR="00D77738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ûxdJ</w:t>
      </w:r>
      <w:r w:rsidR="00286AE0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62500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7199FDC4" w14:textId="036C84A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0FF29C6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4ED33AF2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5774D06A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1566293B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6250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</w:t>
      </w:r>
      <w:r w:rsidR="00D77738" w:rsidRPr="0086250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eastAsia="en-US" w:bidi="hi-IN"/>
        </w:rPr>
        <w:t>À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ûxdÒ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625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5" w:name="_Toc60679673"/>
      <w:r w:rsidRPr="008D192C">
        <w:t>Ad¡pxKI 3 - PZ¡ªhykd¡px¤¤KJ PZös Bt¡ZzªR¡¥txZy</w:t>
      </w:r>
      <w:bookmarkEnd w:id="105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690348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D2381B4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6D22F1E5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525F6989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3F595AA2" w:rsidR="00D40EFF" w:rsidRPr="008D192C" w:rsidRDefault="00D40EFF" w:rsidP="00BD72B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2B1" w:rsidRPr="00862500">
        <w:rPr>
          <w:rFonts w:ascii="BRH Malayalam Extra" w:hAnsi="BRH Malayalam Extra" w:cs="BRH Malayalam Extra"/>
          <w:sz w:val="40"/>
          <w:szCs w:val="40"/>
        </w:rPr>
        <w:t>O§</w:t>
      </w:r>
      <w:r w:rsidRPr="00862500">
        <w:rPr>
          <w:rFonts w:ascii="BRH Malayalam Extra" w:hAnsi="BRH Malayalam Extra" w:cs="BRH Malayalam Extra"/>
          <w:sz w:val="40"/>
          <w:szCs w:val="40"/>
        </w:rPr>
        <w:t>MZõ—</w:t>
      </w:r>
      <w:r w:rsidR="00286AE0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3A96FE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2731A219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6" w:name="_Toc60679674"/>
      <w:r w:rsidRPr="008D192C">
        <w:lastRenderedPageBreak/>
        <w:t>Ad¡pxKI 4 - PZ¡ªhykd¡px¤¤KJ PZös Bt¡ZzªR¡¥txZy</w:t>
      </w:r>
      <w:bookmarkEnd w:id="106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6CA1AA8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55FBACE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öe</w:t>
      </w:r>
      <w:r w:rsidR="00405295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öe—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62500">
        <w:rPr>
          <w:rFonts w:ascii="BRH Malayalam Extra" w:hAnsi="BRH Malayalam Extra" w:cs="BRH Malayalam Extra"/>
          <w:sz w:val="40"/>
          <w:szCs w:val="40"/>
        </w:rPr>
        <w:t>x</w:t>
      </w:r>
      <w:r w:rsidRPr="00862500">
        <w:rPr>
          <w:rFonts w:ascii="BRH Malayalam Extra" w:hAnsi="BRH Malayalam Extra" w:cs="BRH Malayalam Extra"/>
          <w:sz w:val="40"/>
          <w:szCs w:val="40"/>
        </w:rPr>
        <w:t>kyr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7383B" w14:textId="20BC006B" w:rsidR="00B55F74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D¦ªR—I ¥dx ¥cty bû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39E8BEA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64167AA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307B3F2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17572A6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08B306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120E93AB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68FB93AF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</w:t>
      </w:r>
      <w:proofErr w:type="gramStart"/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˜ ]</w:t>
      </w:r>
      <w:proofErr w:type="gramEnd"/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B416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7" w:name="_Toc60679675"/>
      <w:r w:rsidRPr="008D192C">
        <w:lastRenderedPageBreak/>
        <w:t>Ad¡pxKI 5 - PZ¡ªhykd¡px¤¤KJ PZös Bt¡ZzªR¡¥txZy</w:t>
      </w:r>
      <w:bookmarkEnd w:id="107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45224FE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6A4AAA7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15448D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234BB1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2627892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0EDF2966" w:rsidR="00B55F74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B416E0">
        <w:rPr>
          <w:rFonts w:ascii="BRH Devanagari Extra" w:hAnsi="BRH Devanagari Extra" w:cs="BRH Malayalam Extra"/>
          <w:sz w:val="32"/>
          <w:szCs w:val="40"/>
        </w:rPr>
        <w:t>óè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pZx—dx</w:t>
      </w:r>
      <w:r w:rsidR="0064644F" w:rsidRPr="00B416E0">
        <w:rPr>
          <w:rFonts w:ascii="BRH Malayalam Extra" w:hAnsi="BRH Malayalam Extra" w:cs="BRH Malayalam Extra"/>
          <w:sz w:val="40"/>
          <w:szCs w:val="40"/>
        </w:rPr>
        <w:t>-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i£PâZ¡ | </w:t>
      </w:r>
    </w:p>
    <w:p w14:paraId="04ECBD64" w14:textId="64FB119A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¥qx—„h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5EC6BA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B416E0">
        <w:rPr>
          <w:rFonts w:ascii="BRH Malayalam Extra" w:hAnsi="BRH Malayalam Extra" w:cs="BRH Malayalam Extra"/>
          <w:sz w:val="40"/>
          <w:szCs w:val="40"/>
        </w:rPr>
        <w:t>|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416E0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416E0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0DDECC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22A1C8E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2F2B9CF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2A0043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4A8602F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5BA6B25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3E80A1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565725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4D134E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C676A3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C0A5EE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1427BB15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00D615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2260A25F" w14:textId="77777777" w:rsidR="0064644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4377BE27" w14:textId="7041E110" w:rsidR="00D40EFF" w:rsidRPr="00663EB6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63EB6">
        <w:rPr>
          <w:rFonts w:ascii="BRH Malayalam Extra" w:hAnsi="BRH Malayalam Extra" w:cs="BRH Malayalam Extra"/>
          <w:sz w:val="40"/>
          <w:szCs w:val="40"/>
        </w:rPr>
        <w:t>e¡k¡—¥rx ¥i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>© a§si—ªÆjZ</w:t>
      </w:r>
      <w:proofErr w:type="gramStart"/>
      <w:r w:rsidRPr="00663EB6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663EB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663E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663EB6">
        <w:rPr>
          <w:rFonts w:ascii="BRH Malayalam Extra" w:hAnsi="BRH Malayalam Extra" w:cs="BRH Malayalam Extra"/>
          <w:sz w:val="40"/>
          <w:szCs w:val="40"/>
        </w:rPr>
        <w:t>|</w:t>
      </w:r>
      <w:r w:rsidRPr="00663EB6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663EB6">
        <w:rPr>
          <w:rFonts w:ascii="Arial" w:hAnsi="Arial" w:cs="Arial"/>
          <w:b/>
          <w:bCs/>
          <w:sz w:val="32"/>
          <w:szCs w:val="32"/>
        </w:rPr>
        <w:t>31</w:t>
      </w:r>
      <w:r w:rsidR="00286AE0" w:rsidRPr="00663EB6">
        <w:rPr>
          <w:rFonts w:ascii="Arial" w:hAnsi="Arial" w:cs="Arial"/>
          <w:b/>
          <w:sz w:val="32"/>
          <w:szCs w:val="32"/>
        </w:rPr>
        <w:t xml:space="preserve"> </w:t>
      </w:r>
      <w:r w:rsidR="00656F6B" w:rsidRPr="00663EB6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663EB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63EB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63EB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6D348C20" w:rsidR="00D40EFF" w:rsidRPr="00663EB6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63EB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4E577CA9" w:rsidR="00D40EFF" w:rsidRPr="00663EB6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63EB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59606A2F" w:rsidR="00D40EFF" w:rsidRPr="00663EB6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63EB6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>ti¥sx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3FB58EA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73B57F7E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4009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301BE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8" w:name="_Toc60679676"/>
      <w:r w:rsidRPr="008D192C">
        <w:lastRenderedPageBreak/>
        <w:t>Ad¡pxKI 6 - DeÓxdI</w:t>
      </w:r>
      <w:bookmarkEnd w:id="108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074EE338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j¥À„Py—Z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3482E">
        <w:rPr>
          <w:rFonts w:ascii="BRH Devanagari RN" w:hAnsi="BRH Devanagari RN" w:cs="BRH Malayalam Extra"/>
          <w:sz w:val="32"/>
          <w:szCs w:val="40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1348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1BB369F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À— D¦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A4352F" w:rsidRPr="0013482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633FE" w:rsidRPr="0013482E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¥Z„Zy—ky°I | </w:t>
      </w:r>
    </w:p>
    <w:p w14:paraId="78E363AC" w14:textId="2786966E" w:rsidR="00D40EFF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68F4A8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-ixe¢—kjÇ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E7D58" w14:textId="5B23917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2630CEE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655C0D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11C92D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14655D3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0D45D89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5CB5046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AB92BD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42CAE5D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63F7FB5C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24DFF11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5B478C8F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287C16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6E81ACEA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57DABAF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4424059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43C3CD0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6B848B3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62FC712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107ED6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55AA53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29CAC4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0C9E89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4CED37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35108A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2C5CDB04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6D4784B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6A51B799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6A071F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01DC6CEF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9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9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22C1868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175B1FD3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59091CBE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4B2BFD06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13482E" w:rsidRPr="00B416E0">
        <w:rPr>
          <w:rFonts w:ascii="BRH Malayalam Extra" w:hAnsi="BRH Malayalam Extra" w:cs="BRH Malayalam Extra"/>
          <w:sz w:val="40"/>
          <w:szCs w:val="40"/>
          <w:lang w:bidi="ml-IN"/>
        </w:rPr>
        <w:t>O</w:t>
      </w:r>
      <w:r w:rsidR="0013482E"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O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B180398" w14:textId="30B349C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45ED2EA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6F242D8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544E2B1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2B37775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51BECA48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17E6B172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69C645EE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2AE835D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2865677A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01147B3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6CF7CEF9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1C211D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36032F9B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442F7462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sq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6292B28F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6B90B2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sq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B416E0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68B8B5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26C00E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240035E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2F874C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2C64F5C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59A2A0D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C6F20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16799FC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50DE2B18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1560EF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164913D0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1F0EA1D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50FFFD2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4D5B243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0AAD8B1C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3C5E7F8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3FFA3556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1945EC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¥Z 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6976F1B" w14:textId="26DDC758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10" w:name="_Toc60679678"/>
      <w:r w:rsidRPr="008D192C">
        <w:t>Ad¡pxKI 8 - dxPy¥K¥ZxexLõxdI</w:t>
      </w:r>
      <w:bookmarkEnd w:id="110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2E49CC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12A914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586E6D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008326B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17277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4B4D74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3F7DED2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020901E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1A86EED0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2C855AE8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3A6B5EE6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04FAE45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06555275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882C6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4AC1CA0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0DCFF9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4CD367D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4BA6F7C6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3D6BB02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16FF4F3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04FB2B39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3FCF24C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1422738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0E1A40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49F3330E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CEE510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6F23E54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002220C2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57E276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373EFB28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454792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4109366C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6CC041E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27E959A6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0708A66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3DE0FE8D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3C90857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63B8E2A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6B01726B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1041787A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063899C4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5B32448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61C0FE4B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49162F50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45C2266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1E351F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2E69AE4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15E4DC6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304BB54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6817A76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47B527A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15BD65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503EBB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23ECF79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3DF184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48CE7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5FD90692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4D943A9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1ADD180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1581FC2D" w:rsidR="007004EE" w:rsidRPr="00E651BA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õ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¡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 pxP - bûy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B416E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34DAF4E8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1" w:name="_Toc60679679"/>
      <w:r w:rsidRPr="008D192C">
        <w:t>Ad¡pxKI 9 - Pjdöe¥jxMJ</w:t>
      </w:r>
      <w:bookmarkEnd w:id="111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6A2F2E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0899134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6F89067F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1C231053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4E48CBC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3C4857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6A29D7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011FC9F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19913B0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3E13F29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18FDE7D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344E748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0E2B70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3D42C270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1B1A6D2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0B2156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0A3A9F0A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AA5FFF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16F168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45D789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412EA6" w:rsidRPr="00B416E0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B416E0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B416E0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B416E0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611DA08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56C5A46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0DC6362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882AB3F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5AFCE3F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AA0966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3AE7996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2E325E74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02B80265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ED49A48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5D2D85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31AD36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538013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2D8F52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1E46C4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1C9FC91E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48F1B28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111B46C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4B3FF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37356C8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026C415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3790B76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4798086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6434D8C0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193A4934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67DA0F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5A52498C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78BE41B4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412EA6"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yrêõ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-b¡a§s—ª¥eZ§ 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02CF60" w14:textId="15F926B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56BB0C0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4AFD509C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6B60F28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371545E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0E2EB58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1B998A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DEB008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B416E0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060213" w:rsidRPr="00B416E0">
        <w:rPr>
          <w:rFonts w:ascii="BRH Malayalam" w:hAnsi="BRH Malayalam" w:cs="BRH Malayalam"/>
          <w:color w:val="000000"/>
          <w:sz w:val="40"/>
          <w:szCs w:val="40"/>
          <w:lang w:val="it-IT"/>
        </w:rPr>
        <w:t>Æ</w:t>
      </w:r>
      <w:r w:rsidR="00060213" w:rsidRPr="00B416E0">
        <w:rPr>
          <w:rFonts w:ascii="BRH Malayalam Extra" w:hAnsi="BRH Malayalam Extra" w:cs="BRH Malayalam Extra"/>
          <w:sz w:val="40"/>
          <w:szCs w:val="40"/>
          <w:lang w:val="it-IT"/>
        </w:rPr>
        <w:t xml:space="preserve">—c¥Z 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0C40B6C" w14:textId="753C972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12F888B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06C661E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680F278D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627E3E1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2961EE65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286A44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3E62FB1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007C90B5" w:rsidR="007004EE" w:rsidRPr="00B531E0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e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¡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ª.r</w:t>
      </w:r>
      <w:proofErr w:type="gramEnd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¥jx 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¡ª ¥Mx—g</w:t>
      </w:r>
      <w:r w:rsidR="00975222" w:rsidRPr="00B531E0">
        <w:rPr>
          <w:rFonts w:ascii="BRH Malayalam Extra" w:hAnsi="BRH Malayalam Extra" w:cs="BRH Devanagari Extra"/>
          <w:b/>
          <w:bCs/>
          <w:color w:val="000000"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mJ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ös—I öe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xe—Zy </w:t>
      </w:r>
    </w:p>
    <w:p w14:paraId="075B490E" w14:textId="395A8FDA" w:rsidR="007004EE" w:rsidRPr="00B531E0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së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£by¥öÉ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„sxpx—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J s jb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âZ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2" w:name="_Toc60679680"/>
      <w:r w:rsidRPr="008D192C">
        <w:t>Ad¡pxKI 10 - ZZ§öeqIsx</w:t>
      </w:r>
      <w:bookmarkEnd w:id="112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1BA9C3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26899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B531E0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B531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5F77C06" w14:textId="0F0F9E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3631A0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4005365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2F1273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5115909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5400626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53C39AA8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EF749F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12026F02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0691D734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360124E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4B0481C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4ACC933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299AB7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3F9FA32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62A47B9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5D3DBB5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3F9B34D2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5F91CD6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0FD11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45C823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36086C8D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6260BB8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61D5B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2A1401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3CE25A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5E0FCB7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223044C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4EE8BD8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E2B5A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086F53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5C24D1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2B7FE8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D69BBD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6F4A4D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52F6D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38D7093F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36DFBFA1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 - sëû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² - „²x—pyrê¢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AË—e¥Z -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ë ¥Z— A¥²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¥À „Py—Z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I </w:t>
      </w:r>
      <w:r w:rsidR="00B55F74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 - ¥pxq©. 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- Z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I - </w:t>
      </w:r>
      <w:r w:rsidR="00B55F74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xI öe—a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iyræ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B531E0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50F3375D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 - B—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 - Hx¥Rx˜ - „sõ¢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ûx byM— - 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Ç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4D65F776" w14:textId="08672632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- Kx¥i—d - öM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rôx bûyr—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æy</w:t>
      </w:r>
      <w:r w:rsidR="008B1732" w:rsidRPr="00B531E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09C39427" w:rsidR="007004EE" w:rsidRPr="00B531E0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05C5A4DA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3" w:name="_Toc60679681"/>
      <w:r w:rsidRPr="008D192C">
        <w:t>K£rê jR¡ª¥pbzj ¤¤ZÀykzj ögxÖYI</w:t>
      </w:r>
      <w:bookmarkEnd w:id="113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4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4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5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5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5208A1C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20E3C715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4</w:t>
      </w:r>
      <w:proofErr w:type="gramStart"/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  <w:proofErr w:type="gramEnd"/>
    </w:p>
    <w:p w14:paraId="48B9D01A" w14:textId="6C3E386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64D26CAA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1C4030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37F89D9F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0AEA9BFE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3DE28535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2421BCA9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413D5532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6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6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60E577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64756105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43F1422B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0D94DF64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4BA3673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002F091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591FDC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295C42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1E23A0A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531E0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B531E0">
        <w:rPr>
          <w:rFonts w:ascii="Arial" w:hAnsi="Arial" w:cs="Arial"/>
          <w:b/>
          <w:sz w:val="32"/>
          <w:szCs w:val="32"/>
        </w:rPr>
        <w:t>(1</w:t>
      </w:r>
      <w:r w:rsidR="007F1B27" w:rsidRPr="00B531E0">
        <w:rPr>
          <w:rFonts w:ascii="Arial" w:hAnsi="Arial" w:cs="Arial"/>
          <w:b/>
          <w:sz w:val="32"/>
          <w:szCs w:val="32"/>
        </w:rPr>
        <w:t>2</w:t>
      </w:r>
      <w:r w:rsidR="00656F6B" w:rsidRPr="00B531E0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05C66A2D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qjx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4F91725F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E933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3338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637798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Zõx„„qx— hpy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AC0FE" w14:textId="7B5CF2F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3C7246E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5C8E8F2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57BB29D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57F570DE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4C617B3C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0A3751E9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64854F2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370637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057442B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22CD1EF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1C37CD6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095A80D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4A76DC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1D4922C0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53AB6D35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129DDA6D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0CBEBE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2A22F7F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3659D26A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14FF575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39F0EF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41C62CF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4171FB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1A457A7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0EFECB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1D1241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44444F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0A02BE3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3A79AA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50F6E96E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9C4538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2B88495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531EB026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9FEDE3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18B1DE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2B90EA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20AADD5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2D4FD9F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1C02F1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4EE039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0945015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51E9E1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46A273E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0DB2BB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17A4EC25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2D57CDB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08B39E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5C5674E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2E5AA7A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080C957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1B909BAA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1976F0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0DD04C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11B0856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233B6A3E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2251DC8C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5FABF352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3DF02491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32A73A59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2C908D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60ABD08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271A70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1C1C851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6E6C43A2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51FCF3C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313D7B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081471E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6DABFD2D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2797A2C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ix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d—ögp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FD632" w14:textId="54C9989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05C1E0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42A8A6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4D73D9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1BAD0B0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4DC2BE5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6A1F56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33D5273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3569ED1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2B9EBA0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4D2F36C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0A6239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AF81BB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37DEEFE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5F2FFB3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39355E8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id¡—pyÀy-kögp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D108D" w14:textId="20085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379BA28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48E6949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637EFDC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423E66F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F923F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0095319C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32BF961D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3D5B2F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14E5DA1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25E6EAF1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6B43B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63C9B69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4A79AD93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0CEEE01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535FAE4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33AFD309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1E1A96F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233FDF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31ED661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40703702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36B282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6251E93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ösëy¤¤j—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Pxh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óè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B531E0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B531E0">
        <w:rPr>
          <w:rFonts w:ascii="Arial" w:hAnsi="Arial" w:cs="Arial"/>
          <w:b/>
          <w:sz w:val="32"/>
          <w:szCs w:val="32"/>
        </w:rPr>
        <w:t>(1</w:t>
      </w:r>
      <w:r w:rsidR="008E1E45" w:rsidRPr="00B531E0">
        <w:rPr>
          <w:rFonts w:ascii="Arial" w:hAnsi="Arial" w:cs="Arial"/>
          <w:b/>
          <w:sz w:val="32"/>
          <w:szCs w:val="32"/>
        </w:rPr>
        <w:t>6</w:t>
      </w:r>
      <w:r w:rsidR="00656F6B" w:rsidRPr="00B531E0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7" w:name="_Toc60679685"/>
      <w:r w:rsidRPr="008D192C">
        <w:t xml:space="preserve">Ad¡pxKI 3 - </w:t>
      </w:r>
      <w:r w:rsidR="0063353B" w:rsidRPr="008D192C">
        <w:t>AexNx dx¥iræjJ</w:t>
      </w:r>
      <w:bookmarkEnd w:id="117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4A204C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0CE2586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3AB31C65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24038F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223888D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0B2969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632C092C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E018BEA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14961E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2F5972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23DC66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1736E6E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677E313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2232179D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35A97A55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0C94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22A5370D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17718E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5F8D1DE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6437ABF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4862EFBF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51FDE196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6B4777EE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9DA392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2A0F6DA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3E1191B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0D1CE7BC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217E8153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20D79B14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64888CB2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1A30F43B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EED32C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2B810214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C627F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314F5658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11AF259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EDE0AFA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527A71B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0F05FB3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0DFBE410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3C1ED926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5804F76E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1622E2A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26C1DD1B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6EE8286C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8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8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03C9698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0191972C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1E122FA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5D58D81B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4364F9A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5655D5D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012132F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001896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6A8DED7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339A4F8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1ED6EE9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FFD8F2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439CEEB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527CB273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38BA668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029D537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4C0581EA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1341FA5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0CF8522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46CAEA0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689E1633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3E543A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28F23F0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359EFA3B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3DA5DA1E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39254B98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3D80CC9D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3F1EA93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4F488B69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03F15E66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1CF17BE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16A7F75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26FBA6F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66C477A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5DD4E0E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3D976BD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514C68C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33D265F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346BF59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3019AAFB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168FD1A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54DBE18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F97807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338C0B7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0102FF1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5EBB6BC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2BC5EDE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372A337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08BDCB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FE216D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40BD259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4B738A68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5B5EC2D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4E72FF1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68C60165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15847413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B069591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0A3E56CB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1398D57A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671C49C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1C3A964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071F2293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342023F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020CE1C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C79298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61ED996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1845413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027B72F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6C44AB7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1AE0CF22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520764CF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Ad¡—</w:t>
      </w:r>
      <w:r w:rsidR="00A45D1C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531E0">
        <w:rPr>
          <w:rFonts w:ascii="BRH Devanagari Extra" w:hAnsi="BRH Devanagari Extra" w:cs="BRH Malayalam Extra"/>
          <w:sz w:val="32"/>
          <w:szCs w:val="40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531E0">
        <w:rPr>
          <w:rFonts w:ascii="BRH Devanagari Extra" w:hAnsi="BRH Devanagari Extra" w:cs="BRH Malayalam Extra"/>
          <w:sz w:val="32"/>
          <w:szCs w:val="40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</w:rPr>
        <w:t>py—ÉZy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F03D8" w14:textId="1B22789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4696C53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6891B1F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270C564C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0498EDE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45B28DAA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213C463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1A17D62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015E2ED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37B976C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00B331E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xsû—dû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ræy | 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45ED5F8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9" w:name="_Toc60679687"/>
      <w:r w:rsidRPr="00B800BF">
        <w:t xml:space="preserve">Ad¡pxKI 5 - </w:t>
      </w:r>
      <w:r w:rsidR="009D264D" w:rsidRPr="00B800BF">
        <w:t>PxZ¡ª¥txöZPjdI</w:t>
      </w:r>
      <w:bookmarkEnd w:id="119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05B3C573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25501789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E5F972C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4C11A3CA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6F71F055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22D9C9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2610701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E74AE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509B052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48EB6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6C504004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6A6B2C6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2C63EF0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06837FAB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1966D42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58EBA3E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B531E0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531E0">
        <w:rPr>
          <w:rFonts w:ascii="BRH Malayalam Extra" w:hAnsi="BRH Malayalam Extra" w:cs="BRH Malayalam Extra"/>
          <w:sz w:val="40"/>
          <w:szCs w:val="40"/>
        </w:rPr>
        <w:t>—byª</w:t>
      </w:r>
      <w:r w:rsidR="00A45D1C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B531E0">
        <w:rPr>
          <w:rFonts w:ascii="BRH Malayalam Extra" w:hAnsi="BRH Malayalam Extra" w:cs="BRH Malayalam Extra"/>
          <w:sz w:val="40"/>
          <w:szCs w:val="40"/>
        </w:rPr>
        <w:t>q jxp—À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205B74C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FC28D5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4B90021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4DFA59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277822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3ECF729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¤¤Z</w:t>
      </w:r>
      <w:r w:rsidR="003C313E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k—cyp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b</w:t>
      </w:r>
      <w:r w:rsidR="003C313E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iex—RjZ§ | A¥a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5A6CF57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6A8173C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5C6CCBC8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1CB55DC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4DCB09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95411" w:rsidRPr="00B531E0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4D63D6" w:rsidRPr="00B531E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F95411" w:rsidRPr="00B531E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25F559E3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A345C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BA813D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4CEEE3D6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4EDC30EC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44A2B2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CD05D9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0480888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2FC21F8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5C4E027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316F51F8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s¥b—p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as—IiyZ</w:t>
      </w:r>
      <w:r w:rsidR="004D63D6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Ò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4627B50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p¥ö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A8AC0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ò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0A6EB27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±J s—IiyZ¥Ò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2C5C338C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</w:t>
      </w:r>
      <w:r w:rsidR="00C73F77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11D57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±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ACB9D" w14:textId="25CAA82E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28196A8B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4B7FC37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6EFE5F85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5808115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11B59DFE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139D93F1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473597D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0A41ADFE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B51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qJ | 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px-b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D60B51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49B0D7F9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I b—bxZy | 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66B92F8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D60B51">
        <w:rPr>
          <w:rFonts w:ascii="BRH Malayalam Extra" w:hAnsi="BRH Malayalam Extra" w:cs="BRH Malayalam Extra"/>
          <w:sz w:val="40"/>
          <w:szCs w:val="40"/>
        </w:rPr>
        <w:t>||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22E5389B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259DE5A2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25D3EA70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16A89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46DA2E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0485349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ax</w:t>
      </w:r>
      <w:r w:rsidR="00D60B51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d—Zx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¥Zx b—bõx</w:t>
      </w:r>
      <w:r w:rsidR="00D60B51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bx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px˜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54A34D" w14:textId="4744C1B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03FCECCA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64B5838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3231BA1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5D9418B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2C53A7FC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171C9A59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CAD6862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37A21834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401D9039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130FF76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330B532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59F76D70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2E932E61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0022AC5E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660B77E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45497BE0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4D0C225B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5FBA149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55C6A64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5D1AF542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234821A1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0467487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490CEF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41C4EBE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1386488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066DCF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6B745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065696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29CF137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3BD18D2A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262F8D4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0FFD0D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D60B51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D60B51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55D9B8A6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20" w:name="_Toc60679688"/>
      <w:r w:rsidRPr="00C32367">
        <w:t xml:space="preserve">Ad¡pxKI 6 - </w:t>
      </w:r>
      <w:r w:rsidR="009D264D" w:rsidRPr="00C32367">
        <w:t>¤¤pqûs£RPjd</w:t>
      </w:r>
      <w:bookmarkEnd w:id="120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4DAAE8C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2AF17AD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2CFE072F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0893DB7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0FF507B8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7D02FB9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25BDB8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0F771FF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2327CD" w:rsidRPr="00B531E0">
        <w:rPr>
          <w:rFonts w:ascii="BRH Malayalam" w:hAnsi="BRH Malayalam" w:cs="BRH Malayalam"/>
          <w:color w:val="000000"/>
          <w:sz w:val="40"/>
          <w:szCs w:val="40"/>
          <w:lang w:bidi="hi-IN"/>
        </w:rPr>
        <w:t>O</w:t>
      </w:r>
      <w:r w:rsidR="002327CD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§</w:t>
      </w:r>
      <w:r w:rsidRPr="003B6988">
        <w:rPr>
          <w:rFonts w:ascii="BRH Malayalam Extra" w:hAnsi="BRH Malayalam Extra" w:cs="BRH Malayalam Extra"/>
          <w:sz w:val="40"/>
          <w:szCs w:val="40"/>
        </w:rPr>
        <w:t>Lõx—Zx ¥b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49BA03B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39BF647C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2649F1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6AA1CBD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3531F6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114BEA0F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4145EC4E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36A4139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40B9E4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C61193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1544D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634A14F4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5681CE4D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4BE320B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293500B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0002198F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61437F0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3FB57A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38B63F2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478B1508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06FF9EE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4E400A6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3664BFB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34656D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560B319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E9AC83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555539AE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19855971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j¶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sëyj—J e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¦r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syK—Z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qªK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26371674" w14:textId="728B65D1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qôx—¥dx p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¡c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Hxr—c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 p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ðZ—¥jx ö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õx ¥j </w:t>
      </w:r>
    </w:p>
    <w:p w14:paraId="2A652680" w14:textId="1C957C69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û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x¥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jx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Ø—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jxp—Z§ K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êxj—s</w:t>
      </w:r>
      <w:r w:rsidR="00D2137E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0582C57C" w14:textId="50A73B46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j—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sz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tyk—Y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s¡p—ª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04DED661" w14:textId="3789200D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Z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1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1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0719040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62D90DC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22F583CA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36391C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D44F43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2F4BD52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5D82EC3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0C8CB4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31B8E6DE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2E072B68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19F010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36D7F9F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2003427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4E980EF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22FB29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</w:t>
      </w:r>
      <w:r w:rsidRPr="00B531E0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37305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55229E4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2EF81A1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535CE2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8C13DF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202F3C9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67E995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13136BD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636DB3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067207BA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2F7237A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E194F96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40391ED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30880F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1A102E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284627C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63F83C21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6EF0EA30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B531E0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pecial Korvai</w:t>
      </w:r>
    </w:p>
    <w:p w14:paraId="04617CAC" w14:textId="2B291451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by¥q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„Çky—±ixÇk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±õ— D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d¡—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© c¡d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</w:t>
      </w:r>
    </w:p>
    <w:p w14:paraId="2AF89253" w14:textId="38A91725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kz—Pz©. p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õ¡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ösp—Ç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4F75CF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j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Ò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j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Z¥ex— </w:t>
      </w:r>
    </w:p>
    <w:p w14:paraId="1D124AB4" w14:textId="15935881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¡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²y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2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2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02F7EF1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007502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3CC4104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43E599A3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05E0DA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6355D31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2D56AD0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33DD903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29E7695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620E10A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381AA9C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3559BF7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13D1D1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F9A0528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4573AE8D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02898B45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4ACBC40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2C273F3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42F02F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5B34FF8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3DC92C88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B531E0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B531E0">
        <w:rPr>
          <w:rFonts w:ascii="Arial" w:hAnsi="Arial" w:cs="Arial"/>
          <w:b/>
          <w:bCs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2DD22324" w:rsidR="00977E32" w:rsidRPr="00B531E0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by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Zxk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EP— CZytxse¡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I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j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j¶x—¥tx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ZxYõ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¢© h¢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3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3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4C9CF930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2ED5FF9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093C76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2D7D673D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43B1ABA3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4D219D3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60BA821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dx˜së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 itz—j¥Z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8F052A8" w14:textId="7515B33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0C626A6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3F3BCD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FE776C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5F3608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1E3AD0F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CAA29A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3E8697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3F72795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57EF13B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073A573E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7C300F2F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B531E0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st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ösxYy— 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</w:p>
    <w:p w14:paraId="267FCEA8" w14:textId="7C485DE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59E0A9F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5AC38744" w:rsidR="00605537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B531E0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B531E0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¤¤Z—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65EBC756" w:rsidR="00605537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306672E8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1A292C0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B531E0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B531E0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Z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xsz˜Z§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6F08B350" w14:textId="4E4D4E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6131657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0DB8D6F9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03620EEF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52F2028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59F768A0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5230D61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B661F3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115699C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0AFB6D1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042F8E2F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03BB8714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2733727E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A9A399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690AFA4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1DFAFEB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388AA05F" w:rsidR="00EB40E9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0526E652" w:rsidR="00EB40E9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B531E0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4FF4D08A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14CE3C26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B531E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</w:t>
      </w:r>
      <w:r w:rsidR="000F6B52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D02516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hp-Æ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B087B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B531E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B531E0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B531E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205C2615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46E634E0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si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F1DA485" w14:textId="151AA7E3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269FCB4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5F5E009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31FF417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078DCFF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69D6997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3B606FA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52BFC9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52B56958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0689D146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4ECC8E6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5E3B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6A316AB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4322871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976C23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10010AB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1A8C5BB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D9BEE9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5609974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5C61F4A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A945EE6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6B3A4B4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63211E14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10E34F27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—I - ¥b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ëe—sx - ¥b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¥hõ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ögÖ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PZ¡—ª.¥txZx¥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¶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£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y¥qx— 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±¡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byp— - i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I öexP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D3CA6E3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Ze—s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Zx px G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xJ eº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tyk—YõI </w:t>
      </w:r>
    </w:p>
    <w:p w14:paraId="36EB9A47" w14:textId="4D905CB6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bxZ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yq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ëe— Bszb§M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e—Z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J </w:t>
      </w:r>
    </w:p>
    <w:p w14:paraId="078A7448" w14:textId="0CA5BC0A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U§e—º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1A8F91A3" w:rsidR="00977E32" w:rsidRPr="00B531E0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4" w:name="_Toc60682752"/>
      <w:bookmarkStart w:id="125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4"/>
      <w:bookmarkEnd w:id="125"/>
    </w:p>
    <w:p w14:paraId="23119F5E" w14:textId="22840E96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3ACBC5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572744C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0A5321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3DD5BEB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056DE1D9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1C7F3E4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0AC63F1C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4FE9E61C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3B97A60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0E204E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54BF3876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8C2865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4CC7F44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54F61B7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1011DC6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5CF4CEE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209E7EF1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CAF474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4F3FEAF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˜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55F474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589C781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3F03741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2BD8A67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20E1F41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5FA7690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0B324AB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224D01E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424EE8C9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63E6AD4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044BBCF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1FFBB1C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67224A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0491318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4800D5D5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38011AF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56E9DD2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51A0011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641CE60F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28F8F89A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BB2130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4BD9F4D2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1EA1BDBC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7B3F6AF3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141C910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2DD829FF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3C59C2E2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43622481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3A5DFAC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6FE3902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1967B156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4C97977D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04B9536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5A1C61B5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18EA65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3EA722A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DA20B3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651365D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697898D6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01D2DB9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55B568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01717251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66F4B4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37B0A80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3288B3E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AE188BE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1411516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4063D6F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644627C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201A472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293C6FE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52FEF6F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6661CB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3376091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10969E3D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E32847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6325F9A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5DB9D9A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1D0E" w14:textId="77777777" w:rsidR="00BA111A" w:rsidRDefault="00BA111A" w:rsidP="00625D30">
      <w:pPr>
        <w:spacing w:after="0" w:line="240" w:lineRule="auto"/>
      </w:pPr>
      <w:r>
        <w:separator/>
      </w:r>
    </w:p>
  </w:endnote>
  <w:endnote w:type="continuationSeparator" w:id="0">
    <w:p w14:paraId="566ABD73" w14:textId="77777777" w:rsidR="00BA111A" w:rsidRDefault="00BA111A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E09DE" w14:textId="40E6648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5A02C9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A02C9">
      <w:rPr>
        <w:rFonts w:ascii="Arial" w:hAnsi="Arial" w:cs="Arial"/>
        <w:b/>
        <w:bCs/>
        <w:sz w:val="32"/>
        <w:szCs w:val="32"/>
        <w:lang w:val="en-US"/>
      </w:rPr>
      <w:t xml:space="preserve">  Nov</w:t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5A02C9">
      <w:rPr>
        <w:rFonts w:ascii="Arial" w:hAnsi="Arial" w:cs="Arial"/>
        <w:b/>
        <w:bCs/>
        <w:sz w:val="32"/>
        <w:szCs w:val="32"/>
        <w:lang w:val="en-US"/>
      </w:rPr>
      <w:t>0</w:t>
    </w:r>
    <w:r w:rsidRPr="00B1273E">
      <w:rPr>
        <w:rFonts w:ascii="Arial" w:hAnsi="Arial" w:cs="Arial"/>
        <w:b/>
        <w:bCs/>
        <w:sz w:val="32"/>
        <w:szCs w:val="32"/>
        <w:lang w:val="en-US"/>
      </w:rPr>
      <w:t>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 w:rsidR="005A02C9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476B3" w14:textId="77777777" w:rsidR="00BA111A" w:rsidRDefault="00BA111A" w:rsidP="00625D30">
      <w:pPr>
        <w:spacing w:after="0" w:line="240" w:lineRule="auto"/>
      </w:pPr>
      <w:r>
        <w:separator/>
      </w:r>
    </w:p>
  </w:footnote>
  <w:footnote w:type="continuationSeparator" w:id="0">
    <w:p w14:paraId="027625A5" w14:textId="77777777" w:rsidR="00BA111A" w:rsidRDefault="00BA111A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5925"/>
    <w:rsid w:val="0000680C"/>
    <w:rsid w:val="00006A39"/>
    <w:rsid w:val="00006DA2"/>
    <w:rsid w:val="00010554"/>
    <w:rsid w:val="00014366"/>
    <w:rsid w:val="00015D4C"/>
    <w:rsid w:val="000171EF"/>
    <w:rsid w:val="0002106C"/>
    <w:rsid w:val="00021168"/>
    <w:rsid w:val="0002326F"/>
    <w:rsid w:val="00023AAC"/>
    <w:rsid w:val="0002546F"/>
    <w:rsid w:val="00025667"/>
    <w:rsid w:val="00026062"/>
    <w:rsid w:val="00026C4F"/>
    <w:rsid w:val="0002702B"/>
    <w:rsid w:val="00027A02"/>
    <w:rsid w:val="00030B71"/>
    <w:rsid w:val="00032B53"/>
    <w:rsid w:val="000349E4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46E47"/>
    <w:rsid w:val="00050C99"/>
    <w:rsid w:val="00052425"/>
    <w:rsid w:val="00053486"/>
    <w:rsid w:val="0005447C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08A"/>
    <w:rsid w:val="00066CE9"/>
    <w:rsid w:val="0006714A"/>
    <w:rsid w:val="00067FC8"/>
    <w:rsid w:val="0007089D"/>
    <w:rsid w:val="0007118D"/>
    <w:rsid w:val="00071658"/>
    <w:rsid w:val="000717FE"/>
    <w:rsid w:val="00072E4B"/>
    <w:rsid w:val="00080368"/>
    <w:rsid w:val="000806DF"/>
    <w:rsid w:val="00080B57"/>
    <w:rsid w:val="0008127A"/>
    <w:rsid w:val="00081F8E"/>
    <w:rsid w:val="00082859"/>
    <w:rsid w:val="00083566"/>
    <w:rsid w:val="00083C04"/>
    <w:rsid w:val="000845C9"/>
    <w:rsid w:val="000849F2"/>
    <w:rsid w:val="00084A77"/>
    <w:rsid w:val="00084C0C"/>
    <w:rsid w:val="00084EE8"/>
    <w:rsid w:val="00085E1F"/>
    <w:rsid w:val="000864E1"/>
    <w:rsid w:val="00086B21"/>
    <w:rsid w:val="00092922"/>
    <w:rsid w:val="000953D6"/>
    <w:rsid w:val="0009565F"/>
    <w:rsid w:val="000960E0"/>
    <w:rsid w:val="000961B9"/>
    <w:rsid w:val="00096A04"/>
    <w:rsid w:val="00097B49"/>
    <w:rsid w:val="000A2262"/>
    <w:rsid w:val="000A2269"/>
    <w:rsid w:val="000A3068"/>
    <w:rsid w:val="000A3312"/>
    <w:rsid w:val="000A3522"/>
    <w:rsid w:val="000B0A47"/>
    <w:rsid w:val="000B33F8"/>
    <w:rsid w:val="000B4764"/>
    <w:rsid w:val="000B4E6D"/>
    <w:rsid w:val="000B638B"/>
    <w:rsid w:val="000B72D1"/>
    <w:rsid w:val="000B7E04"/>
    <w:rsid w:val="000C0F8A"/>
    <w:rsid w:val="000C1290"/>
    <w:rsid w:val="000C139F"/>
    <w:rsid w:val="000C1C64"/>
    <w:rsid w:val="000C24AD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D503C"/>
    <w:rsid w:val="000E109A"/>
    <w:rsid w:val="000E4BE3"/>
    <w:rsid w:val="000E6DA6"/>
    <w:rsid w:val="000F00D9"/>
    <w:rsid w:val="000F2F3D"/>
    <w:rsid w:val="000F32D5"/>
    <w:rsid w:val="000F3426"/>
    <w:rsid w:val="000F3D73"/>
    <w:rsid w:val="000F5BAA"/>
    <w:rsid w:val="000F6B52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17ADE"/>
    <w:rsid w:val="001230AD"/>
    <w:rsid w:val="00124157"/>
    <w:rsid w:val="001243BD"/>
    <w:rsid w:val="00124545"/>
    <w:rsid w:val="00125ED8"/>
    <w:rsid w:val="00126991"/>
    <w:rsid w:val="0012720D"/>
    <w:rsid w:val="001275C3"/>
    <w:rsid w:val="001275C7"/>
    <w:rsid w:val="001275DD"/>
    <w:rsid w:val="00130294"/>
    <w:rsid w:val="00130804"/>
    <w:rsid w:val="0013132E"/>
    <w:rsid w:val="00132392"/>
    <w:rsid w:val="0013307B"/>
    <w:rsid w:val="0013357D"/>
    <w:rsid w:val="001343F0"/>
    <w:rsid w:val="0013446A"/>
    <w:rsid w:val="0013482E"/>
    <w:rsid w:val="00134A59"/>
    <w:rsid w:val="0013597A"/>
    <w:rsid w:val="001368CE"/>
    <w:rsid w:val="001402BB"/>
    <w:rsid w:val="00140535"/>
    <w:rsid w:val="0014192E"/>
    <w:rsid w:val="0014374C"/>
    <w:rsid w:val="001453ED"/>
    <w:rsid w:val="00145661"/>
    <w:rsid w:val="00146DAE"/>
    <w:rsid w:val="00146F86"/>
    <w:rsid w:val="001471C8"/>
    <w:rsid w:val="00147917"/>
    <w:rsid w:val="00147A5E"/>
    <w:rsid w:val="00147D59"/>
    <w:rsid w:val="0015113E"/>
    <w:rsid w:val="00152ABC"/>
    <w:rsid w:val="0015500B"/>
    <w:rsid w:val="001555B3"/>
    <w:rsid w:val="00157B28"/>
    <w:rsid w:val="00160226"/>
    <w:rsid w:val="00160FE5"/>
    <w:rsid w:val="00162803"/>
    <w:rsid w:val="00163062"/>
    <w:rsid w:val="001634D1"/>
    <w:rsid w:val="00164078"/>
    <w:rsid w:val="001640B2"/>
    <w:rsid w:val="001673FF"/>
    <w:rsid w:val="001676CA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695"/>
    <w:rsid w:val="00185A6F"/>
    <w:rsid w:val="00185D7F"/>
    <w:rsid w:val="00186221"/>
    <w:rsid w:val="00187750"/>
    <w:rsid w:val="00187914"/>
    <w:rsid w:val="001916D7"/>
    <w:rsid w:val="0019280E"/>
    <w:rsid w:val="001945EC"/>
    <w:rsid w:val="00196D59"/>
    <w:rsid w:val="001A0549"/>
    <w:rsid w:val="001A2138"/>
    <w:rsid w:val="001A3D65"/>
    <w:rsid w:val="001A4134"/>
    <w:rsid w:val="001A5332"/>
    <w:rsid w:val="001A62D1"/>
    <w:rsid w:val="001A68D3"/>
    <w:rsid w:val="001A6FF1"/>
    <w:rsid w:val="001A72F6"/>
    <w:rsid w:val="001A7C80"/>
    <w:rsid w:val="001B0357"/>
    <w:rsid w:val="001B07BA"/>
    <w:rsid w:val="001B1134"/>
    <w:rsid w:val="001B18BB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5DF2"/>
    <w:rsid w:val="001E683B"/>
    <w:rsid w:val="001F1829"/>
    <w:rsid w:val="001F33DC"/>
    <w:rsid w:val="001F47A2"/>
    <w:rsid w:val="001F4913"/>
    <w:rsid w:val="001F4E90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6DAE"/>
    <w:rsid w:val="00207D18"/>
    <w:rsid w:val="002102E8"/>
    <w:rsid w:val="00210E98"/>
    <w:rsid w:val="00211088"/>
    <w:rsid w:val="00212E65"/>
    <w:rsid w:val="00213B47"/>
    <w:rsid w:val="00213C8B"/>
    <w:rsid w:val="00213D53"/>
    <w:rsid w:val="0021639C"/>
    <w:rsid w:val="0021728A"/>
    <w:rsid w:val="0022112B"/>
    <w:rsid w:val="00221AF0"/>
    <w:rsid w:val="00222810"/>
    <w:rsid w:val="0022320F"/>
    <w:rsid w:val="00224629"/>
    <w:rsid w:val="00224938"/>
    <w:rsid w:val="00224A02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61"/>
    <w:rsid w:val="002325E7"/>
    <w:rsid w:val="0023276C"/>
    <w:rsid w:val="002327CD"/>
    <w:rsid w:val="002339B7"/>
    <w:rsid w:val="00234985"/>
    <w:rsid w:val="00234EDB"/>
    <w:rsid w:val="00237384"/>
    <w:rsid w:val="002375CA"/>
    <w:rsid w:val="00237E0F"/>
    <w:rsid w:val="00240DC0"/>
    <w:rsid w:val="002431E8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091"/>
    <w:rsid w:val="0025618B"/>
    <w:rsid w:val="0025679E"/>
    <w:rsid w:val="002577EA"/>
    <w:rsid w:val="002611AC"/>
    <w:rsid w:val="00261487"/>
    <w:rsid w:val="00261FB2"/>
    <w:rsid w:val="002622EA"/>
    <w:rsid w:val="00262B9B"/>
    <w:rsid w:val="0026302D"/>
    <w:rsid w:val="00263FE1"/>
    <w:rsid w:val="00264697"/>
    <w:rsid w:val="002654F3"/>
    <w:rsid w:val="00265F7D"/>
    <w:rsid w:val="00265FF4"/>
    <w:rsid w:val="00266BF8"/>
    <w:rsid w:val="0026747B"/>
    <w:rsid w:val="00267D48"/>
    <w:rsid w:val="00270237"/>
    <w:rsid w:val="00271068"/>
    <w:rsid w:val="002712C5"/>
    <w:rsid w:val="00271597"/>
    <w:rsid w:val="00271645"/>
    <w:rsid w:val="00271C19"/>
    <w:rsid w:val="0027229F"/>
    <w:rsid w:val="0027292B"/>
    <w:rsid w:val="00273EAA"/>
    <w:rsid w:val="00274467"/>
    <w:rsid w:val="002759B8"/>
    <w:rsid w:val="0027628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0ECE"/>
    <w:rsid w:val="002F1A3A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1BE9"/>
    <w:rsid w:val="0030276D"/>
    <w:rsid w:val="00302AFD"/>
    <w:rsid w:val="00302C86"/>
    <w:rsid w:val="003033C3"/>
    <w:rsid w:val="0030384A"/>
    <w:rsid w:val="00303D19"/>
    <w:rsid w:val="00303DC7"/>
    <w:rsid w:val="00304EEC"/>
    <w:rsid w:val="003065E9"/>
    <w:rsid w:val="003104D6"/>
    <w:rsid w:val="00311757"/>
    <w:rsid w:val="003126D6"/>
    <w:rsid w:val="00312C72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8EB"/>
    <w:rsid w:val="00326E59"/>
    <w:rsid w:val="00327136"/>
    <w:rsid w:val="00330CA4"/>
    <w:rsid w:val="00331886"/>
    <w:rsid w:val="003318F8"/>
    <w:rsid w:val="00333557"/>
    <w:rsid w:val="0033419B"/>
    <w:rsid w:val="00334912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152"/>
    <w:rsid w:val="003543A4"/>
    <w:rsid w:val="00354A04"/>
    <w:rsid w:val="003553AE"/>
    <w:rsid w:val="00355B91"/>
    <w:rsid w:val="003562E4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0820"/>
    <w:rsid w:val="00381DE3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216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313E"/>
    <w:rsid w:val="003C4C52"/>
    <w:rsid w:val="003C63C5"/>
    <w:rsid w:val="003C69C1"/>
    <w:rsid w:val="003C702A"/>
    <w:rsid w:val="003C7214"/>
    <w:rsid w:val="003D128E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2FAE"/>
    <w:rsid w:val="003E469D"/>
    <w:rsid w:val="003E5DC4"/>
    <w:rsid w:val="003E61BE"/>
    <w:rsid w:val="003E7582"/>
    <w:rsid w:val="003F0B99"/>
    <w:rsid w:val="003F125C"/>
    <w:rsid w:val="003F1B66"/>
    <w:rsid w:val="003F43DA"/>
    <w:rsid w:val="003F4EE6"/>
    <w:rsid w:val="003F4EFB"/>
    <w:rsid w:val="003F78C1"/>
    <w:rsid w:val="004009A4"/>
    <w:rsid w:val="00401BBA"/>
    <w:rsid w:val="00402BEB"/>
    <w:rsid w:val="00403337"/>
    <w:rsid w:val="004033DB"/>
    <w:rsid w:val="00403E2E"/>
    <w:rsid w:val="004040C7"/>
    <w:rsid w:val="00405295"/>
    <w:rsid w:val="00405F74"/>
    <w:rsid w:val="0040601A"/>
    <w:rsid w:val="00410D2B"/>
    <w:rsid w:val="0041126D"/>
    <w:rsid w:val="00412161"/>
    <w:rsid w:val="00412EA6"/>
    <w:rsid w:val="00413D36"/>
    <w:rsid w:val="004143E9"/>
    <w:rsid w:val="00414DC4"/>
    <w:rsid w:val="00415EF1"/>
    <w:rsid w:val="004204F9"/>
    <w:rsid w:val="0042277C"/>
    <w:rsid w:val="00423371"/>
    <w:rsid w:val="00423BAE"/>
    <w:rsid w:val="00424BC7"/>
    <w:rsid w:val="00426250"/>
    <w:rsid w:val="00426C54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AAF"/>
    <w:rsid w:val="00441E64"/>
    <w:rsid w:val="00442C0A"/>
    <w:rsid w:val="00442E40"/>
    <w:rsid w:val="0044577F"/>
    <w:rsid w:val="004468C5"/>
    <w:rsid w:val="004507CA"/>
    <w:rsid w:val="004521E4"/>
    <w:rsid w:val="0045311D"/>
    <w:rsid w:val="00454126"/>
    <w:rsid w:val="00454168"/>
    <w:rsid w:val="00454257"/>
    <w:rsid w:val="004552A4"/>
    <w:rsid w:val="004630F4"/>
    <w:rsid w:val="0046398C"/>
    <w:rsid w:val="0046468A"/>
    <w:rsid w:val="00464BD6"/>
    <w:rsid w:val="00464C29"/>
    <w:rsid w:val="004654D3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114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0879"/>
    <w:rsid w:val="004A2CBE"/>
    <w:rsid w:val="004A327C"/>
    <w:rsid w:val="004A3FEB"/>
    <w:rsid w:val="004A5DE3"/>
    <w:rsid w:val="004A66FE"/>
    <w:rsid w:val="004A78D3"/>
    <w:rsid w:val="004A7C44"/>
    <w:rsid w:val="004B0DAA"/>
    <w:rsid w:val="004B0F21"/>
    <w:rsid w:val="004B105F"/>
    <w:rsid w:val="004B12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1917"/>
    <w:rsid w:val="004D3BD9"/>
    <w:rsid w:val="004D4D95"/>
    <w:rsid w:val="004D51EB"/>
    <w:rsid w:val="004D63D6"/>
    <w:rsid w:val="004D6AB6"/>
    <w:rsid w:val="004D7A66"/>
    <w:rsid w:val="004E14EE"/>
    <w:rsid w:val="004E1794"/>
    <w:rsid w:val="004E20C1"/>
    <w:rsid w:val="004E25CF"/>
    <w:rsid w:val="004E307E"/>
    <w:rsid w:val="004E31A3"/>
    <w:rsid w:val="004E5307"/>
    <w:rsid w:val="004E5E9E"/>
    <w:rsid w:val="004E616E"/>
    <w:rsid w:val="004E6F59"/>
    <w:rsid w:val="004E749D"/>
    <w:rsid w:val="004F0A4B"/>
    <w:rsid w:val="004F1601"/>
    <w:rsid w:val="004F162F"/>
    <w:rsid w:val="004F2301"/>
    <w:rsid w:val="004F3052"/>
    <w:rsid w:val="004F6040"/>
    <w:rsid w:val="004F6771"/>
    <w:rsid w:val="004F6EDE"/>
    <w:rsid w:val="004F75CF"/>
    <w:rsid w:val="004F7766"/>
    <w:rsid w:val="0050129C"/>
    <w:rsid w:val="005014DE"/>
    <w:rsid w:val="0050191E"/>
    <w:rsid w:val="005020F3"/>
    <w:rsid w:val="0050308D"/>
    <w:rsid w:val="00503DDF"/>
    <w:rsid w:val="00504370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CD7"/>
    <w:rsid w:val="00514D4B"/>
    <w:rsid w:val="00515606"/>
    <w:rsid w:val="00515673"/>
    <w:rsid w:val="00517CDD"/>
    <w:rsid w:val="005238EF"/>
    <w:rsid w:val="00523904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063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4686"/>
    <w:rsid w:val="0057613F"/>
    <w:rsid w:val="00577B29"/>
    <w:rsid w:val="00580122"/>
    <w:rsid w:val="0058152C"/>
    <w:rsid w:val="00581C0E"/>
    <w:rsid w:val="00582A25"/>
    <w:rsid w:val="0058307F"/>
    <w:rsid w:val="00585000"/>
    <w:rsid w:val="005851C8"/>
    <w:rsid w:val="0058623E"/>
    <w:rsid w:val="005869E9"/>
    <w:rsid w:val="00586A17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977A7"/>
    <w:rsid w:val="00597B8A"/>
    <w:rsid w:val="005A02C9"/>
    <w:rsid w:val="005A1190"/>
    <w:rsid w:val="005A190D"/>
    <w:rsid w:val="005A2513"/>
    <w:rsid w:val="005A52B9"/>
    <w:rsid w:val="005A5658"/>
    <w:rsid w:val="005A5F69"/>
    <w:rsid w:val="005A7469"/>
    <w:rsid w:val="005A76DB"/>
    <w:rsid w:val="005B1507"/>
    <w:rsid w:val="005B164F"/>
    <w:rsid w:val="005B1C76"/>
    <w:rsid w:val="005B28D7"/>
    <w:rsid w:val="005B2B16"/>
    <w:rsid w:val="005B3C39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3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3E"/>
    <w:rsid w:val="0064548A"/>
    <w:rsid w:val="0064644F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3EB6"/>
    <w:rsid w:val="00665162"/>
    <w:rsid w:val="0066628F"/>
    <w:rsid w:val="00667DD8"/>
    <w:rsid w:val="0067074E"/>
    <w:rsid w:val="0067132D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796"/>
    <w:rsid w:val="006A0A0C"/>
    <w:rsid w:val="006A21C2"/>
    <w:rsid w:val="006A45CF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41A"/>
    <w:rsid w:val="006C752E"/>
    <w:rsid w:val="006D01CA"/>
    <w:rsid w:val="006D05AD"/>
    <w:rsid w:val="006D1C28"/>
    <w:rsid w:val="006D2540"/>
    <w:rsid w:val="006D32CD"/>
    <w:rsid w:val="006D4040"/>
    <w:rsid w:val="006D5172"/>
    <w:rsid w:val="006D551A"/>
    <w:rsid w:val="006E0004"/>
    <w:rsid w:val="006E16BC"/>
    <w:rsid w:val="006E1D41"/>
    <w:rsid w:val="006E1F47"/>
    <w:rsid w:val="006E3E3D"/>
    <w:rsid w:val="006E409D"/>
    <w:rsid w:val="006E5BEA"/>
    <w:rsid w:val="006E5D53"/>
    <w:rsid w:val="006E7611"/>
    <w:rsid w:val="006F0044"/>
    <w:rsid w:val="006F0477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2A4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1CA"/>
    <w:rsid w:val="007072D7"/>
    <w:rsid w:val="007072E2"/>
    <w:rsid w:val="00707C07"/>
    <w:rsid w:val="00711B95"/>
    <w:rsid w:val="00712150"/>
    <w:rsid w:val="007155E9"/>
    <w:rsid w:val="00720786"/>
    <w:rsid w:val="00720D12"/>
    <w:rsid w:val="00722BF0"/>
    <w:rsid w:val="00723243"/>
    <w:rsid w:val="007240FC"/>
    <w:rsid w:val="00724245"/>
    <w:rsid w:val="00724901"/>
    <w:rsid w:val="007273AF"/>
    <w:rsid w:val="00730DBD"/>
    <w:rsid w:val="007329F0"/>
    <w:rsid w:val="00733442"/>
    <w:rsid w:val="0073354F"/>
    <w:rsid w:val="007338A8"/>
    <w:rsid w:val="007355B3"/>
    <w:rsid w:val="0073588A"/>
    <w:rsid w:val="007371B9"/>
    <w:rsid w:val="00737B55"/>
    <w:rsid w:val="00740CD8"/>
    <w:rsid w:val="00742A90"/>
    <w:rsid w:val="0074477D"/>
    <w:rsid w:val="007470BF"/>
    <w:rsid w:val="007474F7"/>
    <w:rsid w:val="0075210C"/>
    <w:rsid w:val="0075253D"/>
    <w:rsid w:val="00753BF8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8EB"/>
    <w:rsid w:val="00761DDF"/>
    <w:rsid w:val="00762898"/>
    <w:rsid w:val="00762C1C"/>
    <w:rsid w:val="007633FE"/>
    <w:rsid w:val="00763A7A"/>
    <w:rsid w:val="007671C4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2B36"/>
    <w:rsid w:val="00794470"/>
    <w:rsid w:val="00794A2B"/>
    <w:rsid w:val="00794C57"/>
    <w:rsid w:val="0079526F"/>
    <w:rsid w:val="00795B7F"/>
    <w:rsid w:val="00796DFE"/>
    <w:rsid w:val="007A0118"/>
    <w:rsid w:val="007A1D3F"/>
    <w:rsid w:val="007A348B"/>
    <w:rsid w:val="007A3DA9"/>
    <w:rsid w:val="007A3F1C"/>
    <w:rsid w:val="007A4373"/>
    <w:rsid w:val="007A4513"/>
    <w:rsid w:val="007A553F"/>
    <w:rsid w:val="007A7AA6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2FAA"/>
    <w:rsid w:val="007D3015"/>
    <w:rsid w:val="007D34A4"/>
    <w:rsid w:val="007D3ECE"/>
    <w:rsid w:val="007D5291"/>
    <w:rsid w:val="007D7AB2"/>
    <w:rsid w:val="007E054F"/>
    <w:rsid w:val="007E2653"/>
    <w:rsid w:val="007E4876"/>
    <w:rsid w:val="007E73F4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4448"/>
    <w:rsid w:val="00815226"/>
    <w:rsid w:val="0081535B"/>
    <w:rsid w:val="00815675"/>
    <w:rsid w:val="00815B95"/>
    <w:rsid w:val="00815EEC"/>
    <w:rsid w:val="008160A3"/>
    <w:rsid w:val="0082046C"/>
    <w:rsid w:val="0082079D"/>
    <w:rsid w:val="00821243"/>
    <w:rsid w:val="0082148F"/>
    <w:rsid w:val="008217BC"/>
    <w:rsid w:val="0082305D"/>
    <w:rsid w:val="00826C6F"/>
    <w:rsid w:val="00827431"/>
    <w:rsid w:val="00831F14"/>
    <w:rsid w:val="0083295A"/>
    <w:rsid w:val="00832BFE"/>
    <w:rsid w:val="0083353F"/>
    <w:rsid w:val="008338EB"/>
    <w:rsid w:val="00835957"/>
    <w:rsid w:val="008359A4"/>
    <w:rsid w:val="008373B1"/>
    <w:rsid w:val="00837BF2"/>
    <w:rsid w:val="0084123F"/>
    <w:rsid w:val="00841620"/>
    <w:rsid w:val="00841B0E"/>
    <w:rsid w:val="008427A4"/>
    <w:rsid w:val="008431BE"/>
    <w:rsid w:val="008432A6"/>
    <w:rsid w:val="00843604"/>
    <w:rsid w:val="00845D6C"/>
    <w:rsid w:val="00846361"/>
    <w:rsid w:val="0084760E"/>
    <w:rsid w:val="00850403"/>
    <w:rsid w:val="00850C5C"/>
    <w:rsid w:val="00850E26"/>
    <w:rsid w:val="0085118F"/>
    <w:rsid w:val="0085128C"/>
    <w:rsid w:val="00851362"/>
    <w:rsid w:val="00852B84"/>
    <w:rsid w:val="00853216"/>
    <w:rsid w:val="008535F9"/>
    <w:rsid w:val="0085660C"/>
    <w:rsid w:val="008608D9"/>
    <w:rsid w:val="00861B2F"/>
    <w:rsid w:val="008623FA"/>
    <w:rsid w:val="00862500"/>
    <w:rsid w:val="008627EC"/>
    <w:rsid w:val="00864AC2"/>
    <w:rsid w:val="00865401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047"/>
    <w:rsid w:val="008B39C0"/>
    <w:rsid w:val="008B5CE8"/>
    <w:rsid w:val="008B6EF3"/>
    <w:rsid w:val="008B7D1E"/>
    <w:rsid w:val="008C0351"/>
    <w:rsid w:val="008C2A87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4CBC"/>
    <w:rsid w:val="008D53D3"/>
    <w:rsid w:val="008D554D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26"/>
    <w:rsid w:val="008E23E7"/>
    <w:rsid w:val="008E33F0"/>
    <w:rsid w:val="008E4C69"/>
    <w:rsid w:val="008E5090"/>
    <w:rsid w:val="008F27E7"/>
    <w:rsid w:val="008F2FAC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06A7A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DC5"/>
    <w:rsid w:val="00921FC5"/>
    <w:rsid w:val="0092256F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19C"/>
    <w:rsid w:val="009717A6"/>
    <w:rsid w:val="00971921"/>
    <w:rsid w:val="00972E53"/>
    <w:rsid w:val="009742D9"/>
    <w:rsid w:val="0097455D"/>
    <w:rsid w:val="009749C3"/>
    <w:rsid w:val="00974C01"/>
    <w:rsid w:val="00975222"/>
    <w:rsid w:val="00977E32"/>
    <w:rsid w:val="0098078D"/>
    <w:rsid w:val="00980FF9"/>
    <w:rsid w:val="00982A6B"/>
    <w:rsid w:val="00983C91"/>
    <w:rsid w:val="0098460B"/>
    <w:rsid w:val="00986410"/>
    <w:rsid w:val="00986E92"/>
    <w:rsid w:val="009877F8"/>
    <w:rsid w:val="00990532"/>
    <w:rsid w:val="00991F5B"/>
    <w:rsid w:val="0099692E"/>
    <w:rsid w:val="00997667"/>
    <w:rsid w:val="009976DB"/>
    <w:rsid w:val="00997A4A"/>
    <w:rsid w:val="00997F72"/>
    <w:rsid w:val="009A096A"/>
    <w:rsid w:val="009A0B22"/>
    <w:rsid w:val="009A0EE1"/>
    <w:rsid w:val="009A1014"/>
    <w:rsid w:val="009A1673"/>
    <w:rsid w:val="009A28D1"/>
    <w:rsid w:val="009A2C23"/>
    <w:rsid w:val="009A3BF6"/>
    <w:rsid w:val="009A3E78"/>
    <w:rsid w:val="009A4258"/>
    <w:rsid w:val="009A44CB"/>
    <w:rsid w:val="009A586A"/>
    <w:rsid w:val="009B0E9D"/>
    <w:rsid w:val="009B31A3"/>
    <w:rsid w:val="009B513E"/>
    <w:rsid w:val="009B52A7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593"/>
    <w:rsid w:val="009E2B2F"/>
    <w:rsid w:val="009E2C9B"/>
    <w:rsid w:val="009E2ED2"/>
    <w:rsid w:val="009E3183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5C69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346A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4E7A"/>
    <w:rsid w:val="00A251B7"/>
    <w:rsid w:val="00A25659"/>
    <w:rsid w:val="00A26155"/>
    <w:rsid w:val="00A26E90"/>
    <w:rsid w:val="00A2744D"/>
    <w:rsid w:val="00A30977"/>
    <w:rsid w:val="00A31154"/>
    <w:rsid w:val="00A31E45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2B2"/>
    <w:rsid w:val="00A4352F"/>
    <w:rsid w:val="00A45D1C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60B"/>
    <w:rsid w:val="00A60785"/>
    <w:rsid w:val="00A621BC"/>
    <w:rsid w:val="00A62CCE"/>
    <w:rsid w:val="00A62D65"/>
    <w:rsid w:val="00A63E44"/>
    <w:rsid w:val="00A647E7"/>
    <w:rsid w:val="00A656E9"/>
    <w:rsid w:val="00A6588F"/>
    <w:rsid w:val="00A66A7F"/>
    <w:rsid w:val="00A6701D"/>
    <w:rsid w:val="00A67216"/>
    <w:rsid w:val="00A6752E"/>
    <w:rsid w:val="00A723EC"/>
    <w:rsid w:val="00A726C5"/>
    <w:rsid w:val="00A72A25"/>
    <w:rsid w:val="00A72BFE"/>
    <w:rsid w:val="00A7396C"/>
    <w:rsid w:val="00A74930"/>
    <w:rsid w:val="00A754A1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150F"/>
    <w:rsid w:val="00A92831"/>
    <w:rsid w:val="00A92CF6"/>
    <w:rsid w:val="00A93381"/>
    <w:rsid w:val="00A93D05"/>
    <w:rsid w:val="00A94617"/>
    <w:rsid w:val="00A978A9"/>
    <w:rsid w:val="00A9793B"/>
    <w:rsid w:val="00AA11BF"/>
    <w:rsid w:val="00AA23EB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846"/>
    <w:rsid w:val="00AD1D82"/>
    <w:rsid w:val="00AD23A1"/>
    <w:rsid w:val="00AD26F3"/>
    <w:rsid w:val="00AD34AB"/>
    <w:rsid w:val="00AD3F0E"/>
    <w:rsid w:val="00AD4012"/>
    <w:rsid w:val="00AD48FE"/>
    <w:rsid w:val="00AD5EE0"/>
    <w:rsid w:val="00AD68A6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E58"/>
    <w:rsid w:val="00B05FE8"/>
    <w:rsid w:val="00B060F4"/>
    <w:rsid w:val="00B06929"/>
    <w:rsid w:val="00B072AD"/>
    <w:rsid w:val="00B119CB"/>
    <w:rsid w:val="00B12CFA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56C2"/>
    <w:rsid w:val="00B27038"/>
    <w:rsid w:val="00B270D1"/>
    <w:rsid w:val="00B30588"/>
    <w:rsid w:val="00B3068F"/>
    <w:rsid w:val="00B30D67"/>
    <w:rsid w:val="00B312A8"/>
    <w:rsid w:val="00B31915"/>
    <w:rsid w:val="00B33728"/>
    <w:rsid w:val="00B33DC7"/>
    <w:rsid w:val="00B3430B"/>
    <w:rsid w:val="00B34559"/>
    <w:rsid w:val="00B34703"/>
    <w:rsid w:val="00B34FD3"/>
    <w:rsid w:val="00B376EC"/>
    <w:rsid w:val="00B416E0"/>
    <w:rsid w:val="00B41C7F"/>
    <w:rsid w:val="00B425CC"/>
    <w:rsid w:val="00B42747"/>
    <w:rsid w:val="00B4299C"/>
    <w:rsid w:val="00B42EE6"/>
    <w:rsid w:val="00B45651"/>
    <w:rsid w:val="00B511D7"/>
    <w:rsid w:val="00B5201B"/>
    <w:rsid w:val="00B531E0"/>
    <w:rsid w:val="00B533B0"/>
    <w:rsid w:val="00B558F8"/>
    <w:rsid w:val="00B55E5D"/>
    <w:rsid w:val="00B55F74"/>
    <w:rsid w:val="00B560B1"/>
    <w:rsid w:val="00B570BE"/>
    <w:rsid w:val="00B5721D"/>
    <w:rsid w:val="00B572F1"/>
    <w:rsid w:val="00B60010"/>
    <w:rsid w:val="00B60509"/>
    <w:rsid w:val="00B610BB"/>
    <w:rsid w:val="00B61391"/>
    <w:rsid w:val="00B6215D"/>
    <w:rsid w:val="00B62701"/>
    <w:rsid w:val="00B628CD"/>
    <w:rsid w:val="00B62A63"/>
    <w:rsid w:val="00B62AA0"/>
    <w:rsid w:val="00B632BC"/>
    <w:rsid w:val="00B64327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B27"/>
    <w:rsid w:val="00B81EEC"/>
    <w:rsid w:val="00B830E0"/>
    <w:rsid w:val="00B83649"/>
    <w:rsid w:val="00B83908"/>
    <w:rsid w:val="00B83EFB"/>
    <w:rsid w:val="00B84A18"/>
    <w:rsid w:val="00B85F2E"/>
    <w:rsid w:val="00B86C8A"/>
    <w:rsid w:val="00B8783F"/>
    <w:rsid w:val="00B90323"/>
    <w:rsid w:val="00B92AB8"/>
    <w:rsid w:val="00B94421"/>
    <w:rsid w:val="00B94DE5"/>
    <w:rsid w:val="00B95CBF"/>
    <w:rsid w:val="00B96E22"/>
    <w:rsid w:val="00B975F8"/>
    <w:rsid w:val="00B97FF8"/>
    <w:rsid w:val="00BA111A"/>
    <w:rsid w:val="00BA186C"/>
    <w:rsid w:val="00BA19F9"/>
    <w:rsid w:val="00BA23F3"/>
    <w:rsid w:val="00BA26DA"/>
    <w:rsid w:val="00BA3EB3"/>
    <w:rsid w:val="00BA477D"/>
    <w:rsid w:val="00BA5F00"/>
    <w:rsid w:val="00BA64ED"/>
    <w:rsid w:val="00BA70F2"/>
    <w:rsid w:val="00BA732E"/>
    <w:rsid w:val="00BA7971"/>
    <w:rsid w:val="00BA7F18"/>
    <w:rsid w:val="00BB141C"/>
    <w:rsid w:val="00BB219B"/>
    <w:rsid w:val="00BB28C5"/>
    <w:rsid w:val="00BB3D15"/>
    <w:rsid w:val="00BB4016"/>
    <w:rsid w:val="00BC38A2"/>
    <w:rsid w:val="00BC69F7"/>
    <w:rsid w:val="00BC7E3E"/>
    <w:rsid w:val="00BD2A66"/>
    <w:rsid w:val="00BD2DE9"/>
    <w:rsid w:val="00BD60F7"/>
    <w:rsid w:val="00BD72B1"/>
    <w:rsid w:val="00BD793B"/>
    <w:rsid w:val="00BD7D17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203"/>
    <w:rsid w:val="00C06F87"/>
    <w:rsid w:val="00C105F1"/>
    <w:rsid w:val="00C10901"/>
    <w:rsid w:val="00C10BD0"/>
    <w:rsid w:val="00C11BF7"/>
    <w:rsid w:val="00C13A39"/>
    <w:rsid w:val="00C14BB0"/>
    <w:rsid w:val="00C1554C"/>
    <w:rsid w:val="00C15FF9"/>
    <w:rsid w:val="00C17C8D"/>
    <w:rsid w:val="00C213F8"/>
    <w:rsid w:val="00C216E6"/>
    <w:rsid w:val="00C218DC"/>
    <w:rsid w:val="00C21B10"/>
    <w:rsid w:val="00C23FE0"/>
    <w:rsid w:val="00C24198"/>
    <w:rsid w:val="00C26475"/>
    <w:rsid w:val="00C277B7"/>
    <w:rsid w:val="00C277CC"/>
    <w:rsid w:val="00C30666"/>
    <w:rsid w:val="00C32367"/>
    <w:rsid w:val="00C35576"/>
    <w:rsid w:val="00C36BA1"/>
    <w:rsid w:val="00C37305"/>
    <w:rsid w:val="00C376DF"/>
    <w:rsid w:val="00C3796D"/>
    <w:rsid w:val="00C41B8B"/>
    <w:rsid w:val="00C41DB7"/>
    <w:rsid w:val="00C42B7C"/>
    <w:rsid w:val="00C47072"/>
    <w:rsid w:val="00C47292"/>
    <w:rsid w:val="00C50669"/>
    <w:rsid w:val="00C50D70"/>
    <w:rsid w:val="00C50F99"/>
    <w:rsid w:val="00C51AB3"/>
    <w:rsid w:val="00C520F3"/>
    <w:rsid w:val="00C5273E"/>
    <w:rsid w:val="00C53A7B"/>
    <w:rsid w:val="00C53CFD"/>
    <w:rsid w:val="00C55EA7"/>
    <w:rsid w:val="00C60289"/>
    <w:rsid w:val="00C61B3A"/>
    <w:rsid w:val="00C61C4F"/>
    <w:rsid w:val="00C61E12"/>
    <w:rsid w:val="00C62E61"/>
    <w:rsid w:val="00C630D2"/>
    <w:rsid w:val="00C63253"/>
    <w:rsid w:val="00C63F49"/>
    <w:rsid w:val="00C644BD"/>
    <w:rsid w:val="00C64676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3F77"/>
    <w:rsid w:val="00C74F69"/>
    <w:rsid w:val="00C74F7D"/>
    <w:rsid w:val="00C75EE8"/>
    <w:rsid w:val="00C76F12"/>
    <w:rsid w:val="00C776D0"/>
    <w:rsid w:val="00C779E7"/>
    <w:rsid w:val="00C80177"/>
    <w:rsid w:val="00C8037D"/>
    <w:rsid w:val="00C81528"/>
    <w:rsid w:val="00C83757"/>
    <w:rsid w:val="00C8414E"/>
    <w:rsid w:val="00C84B31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CEE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10BE"/>
    <w:rsid w:val="00CC35E7"/>
    <w:rsid w:val="00CC38BD"/>
    <w:rsid w:val="00CC3C5C"/>
    <w:rsid w:val="00CC4312"/>
    <w:rsid w:val="00CC45DA"/>
    <w:rsid w:val="00CC4DDE"/>
    <w:rsid w:val="00CC5BBC"/>
    <w:rsid w:val="00CC6132"/>
    <w:rsid w:val="00CC67CF"/>
    <w:rsid w:val="00CD166C"/>
    <w:rsid w:val="00CD1A5B"/>
    <w:rsid w:val="00CD1C7B"/>
    <w:rsid w:val="00CD4020"/>
    <w:rsid w:val="00CD73AA"/>
    <w:rsid w:val="00CE0882"/>
    <w:rsid w:val="00CE09EE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29E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272A4"/>
    <w:rsid w:val="00D30293"/>
    <w:rsid w:val="00D346DC"/>
    <w:rsid w:val="00D34A56"/>
    <w:rsid w:val="00D34E75"/>
    <w:rsid w:val="00D37925"/>
    <w:rsid w:val="00D40EFF"/>
    <w:rsid w:val="00D43395"/>
    <w:rsid w:val="00D43898"/>
    <w:rsid w:val="00D44145"/>
    <w:rsid w:val="00D453B8"/>
    <w:rsid w:val="00D46345"/>
    <w:rsid w:val="00D500EF"/>
    <w:rsid w:val="00D507AB"/>
    <w:rsid w:val="00D50B6C"/>
    <w:rsid w:val="00D50BD0"/>
    <w:rsid w:val="00D50CAB"/>
    <w:rsid w:val="00D5292E"/>
    <w:rsid w:val="00D532F3"/>
    <w:rsid w:val="00D53925"/>
    <w:rsid w:val="00D53E76"/>
    <w:rsid w:val="00D540B2"/>
    <w:rsid w:val="00D5503B"/>
    <w:rsid w:val="00D5705F"/>
    <w:rsid w:val="00D575C6"/>
    <w:rsid w:val="00D60335"/>
    <w:rsid w:val="00D60B51"/>
    <w:rsid w:val="00D61A99"/>
    <w:rsid w:val="00D62CFE"/>
    <w:rsid w:val="00D63042"/>
    <w:rsid w:val="00D64233"/>
    <w:rsid w:val="00D64545"/>
    <w:rsid w:val="00D66231"/>
    <w:rsid w:val="00D67067"/>
    <w:rsid w:val="00D67465"/>
    <w:rsid w:val="00D71432"/>
    <w:rsid w:val="00D71E94"/>
    <w:rsid w:val="00D73A96"/>
    <w:rsid w:val="00D73FFA"/>
    <w:rsid w:val="00D75E16"/>
    <w:rsid w:val="00D76F60"/>
    <w:rsid w:val="00D77118"/>
    <w:rsid w:val="00D77738"/>
    <w:rsid w:val="00D8186B"/>
    <w:rsid w:val="00D821EA"/>
    <w:rsid w:val="00D82D5F"/>
    <w:rsid w:val="00D82E8A"/>
    <w:rsid w:val="00D84B8E"/>
    <w:rsid w:val="00D854C5"/>
    <w:rsid w:val="00D867C2"/>
    <w:rsid w:val="00D86A7B"/>
    <w:rsid w:val="00D90006"/>
    <w:rsid w:val="00D90410"/>
    <w:rsid w:val="00D91A16"/>
    <w:rsid w:val="00D91A9F"/>
    <w:rsid w:val="00D92A26"/>
    <w:rsid w:val="00D93C42"/>
    <w:rsid w:val="00D94DD8"/>
    <w:rsid w:val="00D95123"/>
    <w:rsid w:val="00D964CD"/>
    <w:rsid w:val="00D96D34"/>
    <w:rsid w:val="00D971FA"/>
    <w:rsid w:val="00DA13B6"/>
    <w:rsid w:val="00DA17E0"/>
    <w:rsid w:val="00DA2051"/>
    <w:rsid w:val="00DA2A7A"/>
    <w:rsid w:val="00DA40FE"/>
    <w:rsid w:val="00DA4D29"/>
    <w:rsid w:val="00DA54C4"/>
    <w:rsid w:val="00DA59F3"/>
    <w:rsid w:val="00DA6969"/>
    <w:rsid w:val="00DA6C97"/>
    <w:rsid w:val="00DB1218"/>
    <w:rsid w:val="00DB2B99"/>
    <w:rsid w:val="00DB3A3A"/>
    <w:rsid w:val="00DB4AEC"/>
    <w:rsid w:val="00DB64FD"/>
    <w:rsid w:val="00DB73FD"/>
    <w:rsid w:val="00DB7432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53EB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37BB"/>
    <w:rsid w:val="00DE4798"/>
    <w:rsid w:val="00DE4A03"/>
    <w:rsid w:val="00DE4B58"/>
    <w:rsid w:val="00DF2949"/>
    <w:rsid w:val="00DF2BAB"/>
    <w:rsid w:val="00DF40CF"/>
    <w:rsid w:val="00DF4150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955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328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4C1D"/>
    <w:rsid w:val="00E452A0"/>
    <w:rsid w:val="00E45705"/>
    <w:rsid w:val="00E47F5B"/>
    <w:rsid w:val="00E5004C"/>
    <w:rsid w:val="00E50F20"/>
    <w:rsid w:val="00E513A3"/>
    <w:rsid w:val="00E52928"/>
    <w:rsid w:val="00E54019"/>
    <w:rsid w:val="00E5413B"/>
    <w:rsid w:val="00E54783"/>
    <w:rsid w:val="00E54CD7"/>
    <w:rsid w:val="00E55488"/>
    <w:rsid w:val="00E55FDC"/>
    <w:rsid w:val="00E56985"/>
    <w:rsid w:val="00E573CF"/>
    <w:rsid w:val="00E6098C"/>
    <w:rsid w:val="00E62B00"/>
    <w:rsid w:val="00E63771"/>
    <w:rsid w:val="00E64A63"/>
    <w:rsid w:val="00E64B70"/>
    <w:rsid w:val="00E651BA"/>
    <w:rsid w:val="00E66CD4"/>
    <w:rsid w:val="00E67D6E"/>
    <w:rsid w:val="00E70B26"/>
    <w:rsid w:val="00E70D27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5056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3338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1189"/>
    <w:rsid w:val="00EA233E"/>
    <w:rsid w:val="00EA23CA"/>
    <w:rsid w:val="00EA261A"/>
    <w:rsid w:val="00EA3F3A"/>
    <w:rsid w:val="00EA40E8"/>
    <w:rsid w:val="00EA6F08"/>
    <w:rsid w:val="00EA6F4C"/>
    <w:rsid w:val="00EA6F93"/>
    <w:rsid w:val="00EA725C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0517"/>
    <w:rsid w:val="00F0213C"/>
    <w:rsid w:val="00F05976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331"/>
    <w:rsid w:val="00F40382"/>
    <w:rsid w:val="00F406DA"/>
    <w:rsid w:val="00F410F4"/>
    <w:rsid w:val="00F4177B"/>
    <w:rsid w:val="00F41D90"/>
    <w:rsid w:val="00F42288"/>
    <w:rsid w:val="00F43507"/>
    <w:rsid w:val="00F4364D"/>
    <w:rsid w:val="00F45138"/>
    <w:rsid w:val="00F478A3"/>
    <w:rsid w:val="00F47B0A"/>
    <w:rsid w:val="00F522E5"/>
    <w:rsid w:val="00F54836"/>
    <w:rsid w:val="00F54941"/>
    <w:rsid w:val="00F54BCD"/>
    <w:rsid w:val="00F562CB"/>
    <w:rsid w:val="00F608EC"/>
    <w:rsid w:val="00F60BA7"/>
    <w:rsid w:val="00F60BBB"/>
    <w:rsid w:val="00F6100A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3974"/>
    <w:rsid w:val="00F8418B"/>
    <w:rsid w:val="00F84311"/>
    <w:rsid w:val="00F87176"/>
    <w:rsid w:val="00F91654"/>
    <w:rsid w:val="00F92122"/>
    <w:rsid w:val="00F92A6D"/>
    <w:rsid w:val="00F92E50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05BD"/>
    <w:rsid w:val="00FB18E4"/>
    <w:rsid w:val="00FB40B3"/>
    <w:rsid w:val="00FB4534"/>
    <w:rsid w:val="00FB4ACF"/>
    <w:rsid w:val="00FB6556"/>
    <w:rsid w:val="00FB673A"/>
    <w:rsid w:val="00FB73C7"/>
    <w:rsid w:val="00FB77B2"/>
    <w:rsid w:val="00FC1707"/>
    <w:rsid w:val="00FC2142"/>
    <w:rsid w:val="00FC2189"/>
    <w:rsid w:val="00FC2451"/>
    <w:rsid w:val="00FC2547"/>
    <w:rsid w:val="00FC254C"/>
    <w:rsid w:val="00FC3070"/>
    <w:rsid w:val="00FC39DD"/>
    <w:rsid w:val="00FC481C"/>
    <w:rsid w:val="00FC483A"/>
    <w:rsid w:val="00FC5BAC"/>
    <w:rsid w:val="00FC5C4F"/>
    <w:rsid w:val="00FC63A4"/>
    <w:rsid w:val="00FC6FFD"/>
    <w:rsid w:val="00FD0426"/>
    <w:rsid w:val="00FD072E"/>
    <w:rsid w:val="00FD0C2B"/>
    <w:rsid w:val="00FD1033"/>
    <w:rsid w:val="00FD1A47"/>
    <w:rsid w:val="00FD39CB"/>
    <w:rsid w:val="00FD420F"/>
    <w:rsid w:val="00FD471F"/>
    <w:rsid w:val="00FD586E"/>
    <w:rsid w:val="00FD75FA"/>
    <w:rsid w:val="00FD7B14"/>
    <w:rsid w:val="00FE0383"/>
    <w:rsid w:val="00FE1E91"/>
    <w:rsid w:val="00FE227F"/>
    <w:rsid w:val="00FE3676"/>
    <w:rsid w:val="00FE795A"/>
    <w:rsid w:val="00FF001E"/>
    <w:rsid w:val="00FF0B7B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293</Pages>
  <Words>30258</Words>
  <Characters>172477</Characters>
  <Application>Microsoft Office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1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93</cp:revision>
  <cp:lastPrinted>2024-12-05T07:37:00Z</cp:lastPrinted>
  <dcterms:created xsi:type="dcterms:W3CDTF">2021-02-07T02:23:00Z</dcterms:created>
  <dcterms:modified xsi:type="dcterms:W3CDTF">2025-04-13T16:43:00Z</dcterms:modified>
</cp:coreProperties>
</file>